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5F9" w:rsidRP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  <w:r w:rsidRPr="00EF3090">
        <w:rPr>
          <w:b w:val="0"/>
          <w:color w:val="000000" w:themeColor="text1"/>
          <w:szCs w:val="28"/>
        </w:rPr>
        <w:t>Министерство</w:t>
      </w:r>
      <w:r w:rsidR="00E80143" w:rsidRPr="00EF3090">
        <w:rPr>
          <w:b w:val="0"/>
          <w:color w:val="000000" w:themeColor="text1"/>
          <w:szCs w:val="28"/>
        </w:rPr>
        <w:t xml:space="preserve"> </w:t>
      </w:r>
      <w:r w:rsidR="00EF047E" w:rsidRPr="00EF3090">
        <w:rPr>
          <w:b w:val="0"/>
          <w:color w:val="000000" w:themeColor="text1"/>
          <w:szCs w:val="28"/>
        </w:rPr>
        <w:t>образования и молодежной политики</w:t>
      </w:r>
    </w:p>
    <w:p w:rsidR="00BC55F9" w:rsidRP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  <w:r w:rsidRPr="00EF3090">
        <w:rPr>
          <w:b w:val="0"/>
          <w:color w:val="000000" w:themeColor="text1"/>
          <w:szCs w:val="28"/>
        </w:rPr>
        <w:t>Свердловской области</w:t>
      </w:r>
    </w:p>
    <w:p w:rsidR="00BC55F9" w:rsidRP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</w:p>
    <w:p w:rsid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  <w:r w:rsidRPr="00EF3090">
        <w:rPr>
          <w:b w:val="0"/>
          <w:color w:val="000000" w:themeColor="text1"/>
          <w:szCs w:val="28"/>
        </w:rPr>
        <w:t>Г</w:t>
      </w:r>
      <w:r w:rsidR="00EF3090">
        <w:rPr>
          <w:b w:val="0"/>
          <w:color w:val="000000" w:themeColor="text1"/>
          <w:szCs w:val="28"/>
        </w:rPr>
        <w:t xml:space="preserve">осударственное автономное профессиональное образовательное </w:t>
      </w:r>
    </w:p>
    <w:p w:rsidR="00BC55F9" w:rsidRPr="00EF3090" w:rsidRDefault="00EF3090" w:rsidP="00EF3090">
      <w:pPr>
        <w:pStyle w:val="a8"/>
        <w:ind w:firstLine="0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>учреждение Свердловской области</w:t>
      </w:r>
      <w:r w:rsidR="00BC55F9" w:rsidRPr="00EF3090">
        <w:rPr>
          <w:b w:val="0"/>
          <w:color w:val="000000" w:themeColor="text1"/>
          <w:szCs w:val="28"/>
        </w:rPr>
        <w:t xml:space="preserve"> «Ирбитский политехникум»</w:t>
      </w:r>
    </w:p>
    <w:p w:rsidR="00BC55F9" w:rsidRPr="00EF3090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EF3090" w:rsidRDefault="00BC55F9" w:rsidP="00BC55F9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:rsidR="00BC55F9" w:rsidRPr="00EF3090" w:rsidRDefault="00BC55F9" w:rsidP="00BC55F9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:rsidR="00BC55F9" w:rsidRDefault="00EF3090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КУРСОВАЯ РАБОТА </w:t>
      </w:r>
    </w:p>
    <w:p w:rsidR="00EF3090" w:rsidRPr="00EF3090" w:rsidRDefault="00EF3090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EF3090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по ПМ.01 Разработка программных модулей программного обеспечения для</w:t>
      </w:r>
    </w:p>
    <w:p w:rsidR="00BC55F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 компьютерных систем</w:t>
      </w:r>
    </w:p>
    <w:p w:rsidR="00EF3090" w:rsidRPr="00EF3090" w:rsidRDefault="00EF3090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EF3090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МДК 01.01. Системное программирование </w:t>
      </w: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Тема:</w:t>
      </w:r>
      <w:r w:rsidRPr="00713B19">
        <w:rPr>
          <w:rFonts w:cs="Times New Roman"/>
          <w:b/>
          <w:color w:val="000000" w:themeColor="text1"/>
          <w:szCs w:val="28"/>
        </w:rPr>
        <w:t xml:space="preserve"> </w:t>
      </w:r>
      <w:r w:rsidR="00071D34" w:rsidRPr="00071D34">
        <w:rPr>
          <w:rFonts w:eastAsia="Calibri" w:cs="Times New Roman"/>
          <w:bCs/>
          <w:szCs w:val="28"/>
        </w:rPr>
        <w:t>Термометрия, оптическая передача данных с термометра на языке Python</w:t>
      </w: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:rsidR="00BC55F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7B35CD" w:rsidRPr="00713B19" w:rsidRDefault="007B35CD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EF3090" w:rsidRPr="00EF3090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Выполнил: </w:t>
      </w:r>
    </w:p>
    <w:p w:rsidR="00BC55F9" w:rsidRPr="00EF3090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студент группы</w:t>
      </w:r>
      <w:r w:rsidR="007B35CD" w:rsidRPr="00EF3090">
        <w:rPr>
          <w:rFonts w:cs="Times New Roman"/>
          <w:color w:val="000000" w:themeColor="text1"/>
          <w:szCs w:val="28"/>
        </w:rPr>
        <w:t xml:space="preserve"> ПКС-30</w:t>
      </w:r>
      <w:r w:rsidR="00EF3090" w:rsidRPr="00EF3090">
        <w:rPr>
          <w:rFonts w:cs="Times New Roman"/>
          <w:color w:val="000000" w:themeColor="text1"/>
          <w:szCs w:val="28"/>
        </w:rPr>
        <w:t>6</w:t>
      </w:r>
    </w:p>
    <w:p w:rsidR="00EF3090" w:rsidRDefault="00EF3090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специальность</w:t>
      </w:r>
      <w:r>
        <w:rPr>
          <w:rFonts w:cs="Times New Roman"/>
          <w:color w:val="000000" w:themeColor="text1"/>
          <w:szCs w:val="28"/>
        </w:rPr>
        <w:t xml:space="preserve"> 09.02.03 </w:t>
      </w:r>
    </w:p>
    <w:p w:rsidR="00EF3090" w:rsidRDefault="00EF3090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ограммирование </w:t>
      </w:r>
    </w:p>
    <w:p w:rsidR="00EF3090" w:rsidRPr="00EF3090" w:rsidRDefault="00EF3090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компьютерных системах</w:t>
      </w:r>
    </w:p>
    <w:p w:rsidR="006E6E20" w:rsidRPr="00EF3090" w:rsidRDefault="00071D34" w:rsidP="006E6E2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станин Иван Васильевич</w:t>
      </w:r>
    </w:p>
    <w:p w:rsidR="00BC55F9" w:rsidRPr="00713B19" w:rsidRDefault="00BC55F9" w:rsidP="00EF3090">
      <w:pPr>
        <w:spacing w:after="0" w:line="240" w:lineRule="auto"/>
        <w:ind w:left="5812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EF3090">
      <w:pPr>
        <w:spacing w:after="0" w:line="240" w:lineRule="auto"/>
        <w:ind w:left="5812"/>
        <w:rPr>
          <w:rFonts w:cs="Times New Roman"/>
          <w:b/>
          <w:color w:val="000000" w:themeColor="text1"/>
          <w:szCs w:val="28"/>
        </w:rPr>
      </w:pPr>
    </w:p>
    <w:p w:rsidR="00BC55F9" w:rsidRPr="00713B19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7857AB">
        <w:rPr>
          <w:rFonts w:cs="Times New Roman"/>
          <w:color w:val="000000" w:themeColor="text1"/>
          <w:szCs w:val="28"/>
        </w:rPr>
        <w:t>Проверил</w:t>
      </w:r>
      <w:r w:rsidRPr="00713B19">
        <w:rPr>
          <w:rFonts w:cs="Times New Roman"/>
          <w:b/>
          <w:color w:val="000000" w:themeColor="text1"/>
          <w:szCs w:val="28"/>
        </w:rPr>
        <w:t>:</w:t>
      </w:r>
      <w:r w:rsidRPr="00713B19">
        <w:rPr>
          <w:rFonts w:cs="Times New Roman"/>
          <w:color w:val="000000" w:themeColor="text1"/>
          <w:szCs w:val="28"/>
        </w:rPr>
        <w:t xml:space="preserve"> преподаватель </w:t>
      </w:r>
    </w:p>
    <w:p w:rsidR="00BC55F9" w:rsidRPr="00713B19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713B19">
        <w:rPr>
          <w:rFonts w:cs="Times New Roman"/>
          <w:color w:val="000000" w:themeColor="text1"/>
          <w:szCs w:val="28"/>
        </w:rPr>
        <w:t>Вишнякова Н.В.</w:t>
      </w:r>
    </w:p>
    <w:p w:rsidR="005B7AEC" w:rsidRDefault="005B7AEC" w:rsidP="00EF3090">
      <w:pPr>
        <w:ind w:left="5812"/>
      </w:pPr>
    </w:p>
    <w:p w:rsidR="005B7AEC" w:rsidRDefault="005B7AEC" w:rsidP="001C77A5"/>
    <w:p w:rsidR="005B7AEC" w:rsidRDefault="005B7AEC" w:rsidP="001C77A5"/>
    <w:p w:rsidR="00E329C1" w:rsidRPr="00EF3090" w:rsidRDefault="005B7AEC" w:rsidP="001C77A5">
      <w:pPr>
        <w:jc w:val="center"/>
      </w:pPr>
      <w:r w:rsidRPr="005B7AEC">
        <w:t>Ирбит 202</w:t>
      </w:r>
      <w:r w:rsidR="00EF3090">
        <w:t>2</w:t>
      </w:r>
      <w:r w:rsidR="00280EBC">
        <w:br w:type="page"/>
      </w:r>
      <w:r w:rsidR="00EF3090" w:rsidRPr="00EF3090"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455617942"/>
      </w:sdtPr>
      <w:sdtEndPr>
        <w:rPr>
          <w:b/>
          <w:bCs/>
        </w:rPr>
      </w:sdtEndPr>
      <w:sdtContent>
        <w:p w:rsidR="006F64F9" w:rsidRDefault="006F64F9" w:rsidP="006F64F9">
          <w:pPr>
            <w:pStyle w:val="aa"/>
          </w:pPr>
        </w:p>
        <w:p w:rsidR="00EB2A95" w:rsidRDefault="0055294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F64F9">
            <w:instrText xml:space="preserve"> TOC \o "1-3" \h \z \u </w:instrText>
          </w:r>
          <w:r>
            <w:fldChar w:fldCharType="separate"/>
          </w:r>
          <w:hyperlink w:anchor="_Toc94878471" w:history="1">
            <w:r w:rsidR="00EB2A95" w:rsidRPr="00392BAF">
              <w:rPr>
                <w:rStyle w:val="a4"/>
                <w:noProof/>
              </w:rPr>
              <w:t>ВВЕДЕНИЕ</w:t>
            </w:r>
            <w:r w:rsidR="00EB2A95">
              <w:rPr>
                <w:noProof/>
                <w:webHidden/>
              </w:rPr>
              <w:tab/>
            </w:r>
            <w:r w:rsidR="00EB2A95">
              <w:rPr>
                <w:noProof/>
                <w:webHidden/>
              </w:rPr>
              <w:fldChar w:fldCharType="begin"/>
            </w:r>
            <w:r w:rsidR="00EB2A95">
              <w:rPr>
                <w:noProof/>
                <w:webHidden/>
              </w:rPr>
              <w:instrText xml:space="preserve"> PAGEREF _Toc94878471 \h </w:instrText>
            </w:r>
            <w:r w:rsidR="00EB2A95">
              <w:rPr>
                <w:noProof/>
                <w:webHidden/>
              </w:rPr>
            </w:r>
            <w:r w:rsidR="00EB2A95">
              <w:rPr>
                <w:noProof/>
                <w:webHidden/>
              </w:rPr>
              <w:fldChar w:fldCharType="separate"/>
            </w:r>
            <w:r w:rsidR="00EB2A95">
              <w:rPr>
                <w:noProof/>
                <w:webHidden/>
              </w:rPr>
              <w:t>3</w:t>
            </w:r>
            <w:r w:rsidR="00EB2A95">
              <w:rPr>
                <w:noProof/>
                <w:webHidden/>
              </w:rPr>
              <w:fldChar w:fldCharType="end"/>
            </w:r>
          </w:hyperlink>
        </w:p>
        <w:p w:rsidR="00EB2A95" w:rsidRDefault="00425760">
          <w:pPr>
            <w:pStyle w:val="11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878472" w:history="1">
            <w:r w:rsidR="00EB2A95" w:rsidRPr="00392BAF">
              <w:rPr>
                <w:rStyle w:val="a4"/>
                <w:noProof/>
              </w:rPr>
              <w:t>1.</w:t>
            </w:r>
            <w:r w:rsidR="00EB2A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B2A95" w:rsidRPr="00392BAF">
              <w:rPr>
                <w:rStyle w:val="a4"/>
                <w:noProof/>
              </w:rPr>
              <w:t>ОСОБЕННОСТИ ЯЗЫКА ПРОГРАММИРОВАНИЯ И РАЗРАБОТКА МОДЕЛИ ПРОГРАММЫ.</w:t>
            </w:r>
            <w:r w:rsidR="00EB2A95">
              <w:rPr>
                <w:noProof/>
                <w:webHidden/>
              </w:rPr>
              <w:tab/>
            </w:r>
            <w:r w:rsidR="00EB2A95">
              <w:rPr>
                <w:noProof/>
                <w:webHidden/>
              </w:rPr>
              <w:fldChar w:fldCharType="begin"/>
            </w:r>
            <w:r w:rsidR="00EB2A95">
              <w:rPr>
                <w:noProof/>
                <w:webHidden/>
              </w:rPr>
              <w:instrText xml:space="preserve"> PAGEREF _Toc94878472 \h </w:instrText>
            </w:r>
            <w:r w:rsidR="00EB2A95">
              <w:rPr>
                <w:noProof/>
                <w:webHidden/>
              </w:rPr>
            </w:r>
            <w:r w:rsidR="00EB2A95">
              <w:rPr>
                <w:noProof/>
                <w:webHidden/>
              </w:rPr>
              <w:fldChar w:fldCharType="separate"/>
            </w:r>
            <w:r w:rsidR="00EB2A95">
              <w:rPr>
                <w:noProof/>
                <w:webHidden/>
              </w:rPr>
              <w:t>4</w:t>
            </w:r>
            <w:r w:rsidR="00EB2A95">
              <w:rPr>
                <w:noProof/>
                <w:webHidden/>
              </w:rPr>
              <w:fldChar w:fldCharType="end"/>
            </w:r>
          </w:hyperlink>
        </w:p>
        <w:p w:rsidR="00EB2A95" w:rsidRDefault="0042576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878473" w:history="1">
            <w:r w:rsidR="00EB2A95" w:rsidRPr="00392BAF">
              <w:rPr>
                <w:rStyle w:val="a4"/>
                <w:noProof/>
              </w:rPr>
              <w:t xml:space="preserve">1.1. Особенности языка программирования </w:t>
            </w:r>
            <w:r w:rsidR="00EB2A95" w:rsidRPr="00392BAF">
              <w:rPr>
                <w:rStyle w:val="a4"/>
                <w:noProof/>
                <w:lang w:val="en-US"/>
              </w:rPr>
              <w:t>Python</w:t>
            </w:r>
            <w:r w:rsidR="00EB2A95" w:rsidRPr="00392BAF">
              <w:rPr>
                <w:rStyle w:val="a4"/>
                <w:noProof/>
              </w:rPr>
              <w:t>.</w:t>
            </w:r>
            <w:r w:rsidR="00EB2A95">
              <w:rPr>
                <w:noProof/>
                <w:webHidden/>
              </w:rPr>
              <w:tab/>
            </w:r>
            <w:r w:rsidR="00EB2A95">
              <w:rPr>
                <w:noProof/>
                <w:webHidden/>
              </w:rPr>
              <w:fldChar w:fldCharType="begin"/>
            </w:r>
            <w:r w:rsidR="00EB2A95">
              <w:rPr>
                <w:noProof/>
                <w:webHidden/>
              </w:rPr>
              <w:instrText xml:space="preserve"> PAGEREF _Toc94878473 \h </w:instrText>
            </w:r>
            <w:r w:rsidR="00EB2A95">
              <w:rPr>
                <w:noProof/>
                <w:webHidden/>
              </w:rPr>
            </w:r>
            <w:r w:rsidR="00EB2A95">
              <w:rPr>
                <w:noProof/>
                <w:webHidden/>
              </w:rPr>
              <w:fldChar w:fldCharType="separate"/>
            </w:r>
            <w:r w:rsidR="00EB2A95">
              <w:rPr>
                <w:noProof/>
                <w:webHidden/>
              </w:rPr>
              <w:t>4</w:t>
            </w:r>
            <w:r w:rsidR="00EB2A95">
              <w:rPr>
                <w:noProof/>
                <w:webHidden/>
              </w:rPr>
              <w:fldChar w:fldCharType="end"/>
            </w:r>
          </w:hyperlink>
        </w:p>
        <w:p w:rsidR="00EB2A95" w:rsidRDefault="0042576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878474" w:history="1">
            <w:r w:rsidR="00EB2A95" w:rsidRPr="00392BAF">
              <w:rPr>
                <w:rStyle w:val="a4"/>
                <w:noProof/>
              </w:rPr>
              <w:t>1.2. Используемые библиотеки и инструменты.</w:t>
            </w:r>
            <w:r w:rsidR="00EB2A95">
              <w:rPr>
                <w:noProof/>
                <w:webHidden/>
              </w:rPr>
              <w:tab/>
            </w:r>
            <w:r w:rsidR="00EB2A95">
              <w:rPr>
                <w:noProof/>
                <w:webHidden/>
              </w:rPr>
              <w:fldChar w:fldCharType="begin"/>
            </w:r>
            <w:r w:rsidR="00EB2A95">
              <w:rPr>
                <w:noProof/>
                <w:webHidden/>
              </w:rPr>
              <w:instrText xml:space="preserve"> PAGEREF _Toc94878474 \h </w:instrText>
            </w:r>
            <w:r w:rsidR="00EB2A95">
              <w:rPr>
                <w:noProof/>
                <w:webHidden/>
              </w:rPr>
            </w:r>
            <w:r w:rsidR="00EB2A95">
              <w:rPr>
                <w:noProof/>
                <w:webHidden/>
              </w:rPr>
              <w:fldChar w:fldCharType="separate"/>
            </w:r>
            <w:r w:rsidR="00EB2A95">
              <w:rPr>
                <w:noProof/>
                <w:webHidden/>
              </w:rPr>
              <w:t>4</w:t>
            </w:r>
            <w:r w:rsidR="00EB2A95">
              <w:rPr>
                <w:noProof/>
                <w:webHidden/>
              </w:rPr>
              <w:fldChar w:fldCharType="end"/>
            </w:r>
          </w:hyperlink>
        </w:p>
        <w:p w:rsidR="00EB2A95" w:rsidRDefault="0042576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878475" w:history="1">
            <w:r w:rsidR="00EB2A95" w:rsidRPr="00392BAF">
              <w:rPr>
                <w:rStyle w:val="a4"/>
                <w:noProof/>
              </w:rPr>
              <w:t>1.3. Принципы формирования изображения на термометре.</w:t>
            </w:r>
            <w:r w:rsidR="00EB2A95">
              <w:rPr>
                <w:noProof/>
                <w:webHidden/>
              </w:rPr>
              <w:tab/>
            </w:r>
            <w:r w:rsidR="00EB2A95">
              <w:rPr>
                <w:noProof/>
                <w:webHidden/>
              </w:rPr>
              <w:fldChar w:fldCharType="begin"/>
            </w:r>
            <w:r w:rsidR="00EB2A95">
              <w:rPr>
                <w:noProof/>
                <w:webHidden/>
              </w:rPr>
              <w:instrText xml:space="preserve"> PAGEREF _Toc94878475 \h </w:instrText>
            </w:r>
            <w:r w:rsidR="00EB2A95">
              <w:rPr>
                <w:noProof/>
                <w:webHidden/>
              </w:rPr>
            </w:r>
            <w:r w:rsidR="00EB2A95">
              <w:rPr>
                <w:noProof/>
                <w:webHidden/>
              </w:rPr>
              <w:fldChar w:fldCharType="separate"/>
            </w:r>
            <w:r w:rsidR="00EB2A95">
              <w:rPr>
                <w:noProof/>
                <w:webHidden/>
              </w:rPr>
              <w:t>5</w:t>
            </w:r>
            <w:r w:rsidR="00EB2A95">
              <w:rPr>
                <w:noProof/>
                <w:webHidden/>
              </w:rPr>
              <w:fldChar w:fldCharType="end"/>
            </w:r>
          </w:hyperlink>
        </w:p>
        <w:p w:rsidR="00EB2A95" w:rsidRDefault="0042576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878476" w:history="1">
            <w:r w:rsidR="00EB2A95" w:rsidRPr="00392BAF">
              <w:rPr>
                <w:rStyle w:val="a4"/>
                <w:noProof/>
              </w:rPr>
              <w:t>1.4. Интерфейс программы.</w:t>
            </w:r>
            <w:r w:rsidR="00EB2A95">
              <w:rPr>
                <w:noProof/>
                <w:webHidden/>
              </w:rPr>
              <w:tab/>
            </w:r>
            <w:r w:rsidR="00EB2A95">
              <w:rPr>
                <w:noProof/>
                <w:webHidden/>
              </w:rPr>
              <w:fldChar w:fldCharType="begin"/>
            </w:r>
            <w:r w:rsidR="00EB2A95">
              <w:rPr>
                <w:noProof/>
                <w:webHidden/>
              </w:rPr>
              <w:instrText xml:space="preserve"> PAGEREF _Toc94878476 \h </w:instrText>
            </w:r>
            <w:r w:rsidR="00EB2A95">
              <w:rPr>
                <w:noProof/>
                <w:webHidden/>
              </w:rPr>
            </w:r>
            <w:r w:rsidR="00EB2A95">
              <w:rPr>
                <w:noProof/>
                <w:webHidden/>
              </w:rPr>
              <w:fldChar w:fldCharType="separate"/>
            </w:r>
            <w:r w:rsidR="00EB2A95">
              <w:rPr>
                <w:noProof/>
                <w:webHidden/>
              </w:rPr>
              <w:t>5</w:t>
            </w:r>
            <w:r w:rsidR="00EB2A95">
              <w:rPr>
                <w:noProof/>
                <w:webHidden/>
              </w:rPr>
              <w:fldChar w:fldCharType="end"/>
            </w:r>
          </w:hyperlink>
        </w:p>
        <w:p w:rsidR="00EB2A95" w:rsidRDefault="0042576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878477" w:history="1">
            <w:r w:rsidR="00EB2A95" w:rsidRPr="00392BAF">
              <w:rPr>
                <w:rStyle w:val="a4"/>
                <w:noProof/>
              </w:rPr>
              <w:t>2. РАЗРАБОТКА И ТЕСТИРОВАНИЕ ПРОГРАММЫ.</w:t>
            </w:r>
            <w:r w:rsidR="00EB2A95">
              <w:rPr>
                <w:noProof/>
                <w:webHidden/>
              </w:rPr>
              <w:tab/>
            </w:r>
            <w:r w:rsidR="00EB2A95">
              <w:rPr>
                <w:noProof/>
                <w:webHidden/>
              </w:rPr>
              <w:fldChar w:fldCharType="begin"/>
            </w:r>
            <w:r w:rsidR="00EB2A95">
              <w:rPr>
                <w:noProof/>
                <w:webHidden/>
              </w:rPr>
              <w:instrText xml:space="preserve"> PAGEREF _Toc94878477 \h </w:instrText>
            </w:r>
            <w:r w:rsidR="00EB2A95">
              <w:rPr>
                <w:noProof/>
                <w:webHidden/>
              </w:rPr>
            </w:r>
            <w:r w:rsidR="00EB2A95">
              <w:rPr>
                <w:noProof/>
                <w:webHidden/>
              </w:rPr>
              <w:fldChar w:fldCharType="separate"/>
            </w:r>
            <w:r w:rsidR="00EB2A95">
              <w:rPr>
                <w:noProof/>
                <w:webHidden/>
              </w:rPr>
              <w:t>9</w:t>
            </w:r>
            <w:r w:rsidR="00EB2A95">
              <w:rPr>
                <w:noProof/>
                <w:webHidden/>
              </w:rPr>
              <w:fldChar w:fldCharType="end"/>
            </w:r>
          </w:hyperlink>
        </w:p>
        <w:p w:rsidR="00EB2A95" w:rsidRDefault="0042576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878478" w:history="1">
            <w:r w:rsidR="00EB2A95" w:rsidRPr="00392BAF">
              <w:rPr>
                <w:rStyle w:val="a4"/>
                <w:noProof/>
              </w:rPr>
              <w:t>2.1. Разработка структуры программы.</w:t>
            </w:r>
            <w:r w:rsidR="00EB2A95">
              <w:rPr>
                <w:noProof/>
                <w:webHidden/>
              </w:rPr>
              <w:tab/>
            </w:r>
            <w:r w:rsidR="00EB2A95">
              <w:rPr>
                <w:noProof/>
                <w:webHidden/>
              </w:rPr>
              <w:fldChar w:fldCharType="begin"/>
            </w:r>
            <w:r w:rsidR="00EB2A95">
              <w:rPr>
                <w:noProof/>
                <w:webHidden/>
              </w:rPr>
              <w:instrText xml:space="preserve"> PAGEREF _Toc94878478 \h </w:instrText>
            </w:r>
            <w:r w:rsidR="00EB2A95">
              <w:rPr>
                <w:noProof/>
                <w:webHidden/>
              </w:rPr>
            </w:r>
            <w:r w:rsidR="00EB2A95">
              <w:rPr>
                <w:noProof/>
                <w:webHidden/>
              </w:rPr>
              <w:fldChar w:fldCharType="separate"/>
            </w:r>
            <w:r w:rsidR="00EB2A95">
              <w:rPr>
                <w:noProof/>
                <w:webHidden/>
              </w:rPr>
              <w:t>9</w:t>
            </w:r>
            <w:r w:rsidR="00EB2A95">
              <w:rPr>
                <w:noProof/>
                <w:webHidden/>
              </w:rPr>
              <w:fldChar w:fldCharType="end"/>
            </w:r>
          </w:hyperlink>
        </w:p>
        <w:p w:rsidR="00EB2A95" w:rsidRDefault="00425760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878479" w:history="1">
            <w:r w:rsidR="00EB2A95" w:rsidRPr="00392BAF">
              <w:rPr>
                <w:rStyle w:val="a4"/>
                <w:noProof/>
              </w:rPr>
              <w:t>2.1.1 Общая структура программы.</w:t>
            </w:r>
            <w:r w:rsidR="00EB2A95">
              <w:rPr>
                <w:noProof/>
                <w:webHidden/>
              </w:rPr>
              <w:tab/>
            </w:r>
            <w:r w:rsidR="00EB2A95">
              <w:rPr>
                <w:noProof/>
                <w:webHidden/>
              </w:rPr>
              <w:fldChar w:fldCharType="begin"/>
            </w:r>
            <w:r w:rsidR="00EB2A95">
              <w:rPr>
                <w:noProof/>
                <w:webHidden/>
              </w:rPr>
              <w:instrText xml:space="preserve"> PAGEREF _Toc94878479 \h </w:instrText>
            </w:r>
            <w:r w:rsidR="00EB2A95">
              <w:rPr>
                <w:noProof/>
                <w:webHidden/>
              </w:rPr>
            </w:r>
            <w:r w:rsidR="00EB2A95">
              <w:rPr>
                <w:noProof/>
                <w:webHidden/>
              </w:rPr>
              <w:fldChar w:fldCharType="separate"/>
            </w:r>
            <w:r w:rsidR="00EB2A95">
              <w:rPr>
                <w:noProof/>
                <w:webHidden/>
              </w:rPr>
              <w:t>9</w:t>
            </w:r>
            <w:r w:rsidR="00EB2A95">
              <w:rPr>
                <w:noProof/>
                <w:webHidden/>
              </w:rPr>
              <w:fldChar w:fldCharType="end"/>
            </w:r>
          </w:hyperlink>
        </w:p>
        <w:p w:rsidR="00EB2A95" w:rsidRDefault="00425760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878480" w:history="1">
            <w:r w:rsidR="00EB2A95" w:rsidRPr="00392BAF">
              <w:rPr>
                <w:rStyle w:val="a4"/>
                <w:noProof/>
              </w:rPr>
              <w:t xml:space="preserve">2.1.2 Структура класса </w:t>
            </w:r>
            <w:r w:rsidR="00EB2A95" w:rsidRPr="00392BAF">
              <w:rPr>
                <w:rStyle w:val="a4"/>
                <w:noProof/>
                <w:lang w:val="en-US"/>
              </w:rPr>
              <w:t>VideoScaner</w:t>
            </w:r>
            <w:r w:rsidR="00EB2A95" w:rsidRPr="00392BAF">
              <w:rPr>
                <w:rStyle w:val="a4"/>
                <w:noProof/>
              </w:rPr>
              <w:t>.</w:t>
            </w:r>
            <w:r w:rsidR="00EB2A95">
              <w:rPr>
                <w:noProof/>
                <w:webHidden/>
              </w:rPr>
              <w:tab/>
            </w:r>
            <w:r w:rsidR="00EB2A95">
              <w:rPr>
                <w:noProof/>
                <w:webHidden/>
              </w:rPr>
              <w:fldChar w:fldCharType="begin"/>
            </w:r>
            <w:r w:rsidR="00EB2A95">
              <w:rPr>
                <w:noProof/>
                <w:webHidden/>
              </w:rPr>
              <w:instrText xml:space="preserve"> PAGEREF _Toc94878480 \h </w:instrText>
            </w:r>
            <w:r w:rsidR="00EB2A95">
              <w:rPr>
                <w:noProof/>
                <w:webHidden/>
              </w:rPr>
            </w:r>
            <w:r w:rsidR="00EB2A95">
              <w:rPr>
                <w:noProof/>
                <w:webHidden/>
              </w:rPr>
              <w:fldChar w:fldCharType="separate"/>
            </w:r>
            <w:r w:rsidR="00EB2A95">
              <w:rPr>
                <w:noProof/>
                <w:webHidden/>
              </w:rPr>
              <w:t>9</w:t>
            </w:r>
            <w:r w:rsidR="00EB2A95">
              <w:rPr>
                <w:noProof/>
                <w:webHidden/>
              </w:rPr>
              <w:fldChar w:fldCharType="end"/>
            </w:r>
          </w:hyperlink>
        </w:p>
        <w:p w:rsidR="00EB2A95" w:rsidRDefault="0042576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878481" w:history="1">
            <w:r w:rsidR="00EB2A95" w:rsidRPr="00392BAF">
              <w:rPr>
                <w:rStyle w:val="a4"/>
                <w:noProof/>
              </w:rPr>
              <w:t>2.2. Проблемы, возникшие во время разработки.</w:t>
            </w:r>
            <w:r w:rsidR="00EB2A95">
              <w:rPr>
                <w:noProof/>
                <w:webHidden/>
              </w:rPr>
              <w:tab/>
            </w:r>
            <w:r w:rsidR="00EB2A95">
              <w:rPr>
                <w:noProof/>
                <w:webHidden/>
              </w:rPr>
              <w:fldChar w:fldCharType="begin"/>
            </w:r>
            <w:r w:rsidR="00EB2A95">
              <w:rPr>
                <w:noProof/>
                <w:webHidden/>
              </w:rPr>
              <w:instrText xml:space="preserve"> PAGEREF _Toc94878481 \h </w:instrText>
            </w:r>
            <w:r w:rsidR="00EB2A95">
              <w:rPr>
                <w:noProof/>
                <w:webHidden/>
              </w:rPr>
            </w:r>
            <w:r w:rsidR="00EB2A95">
              <w:rPr>
                <w:noProof/>
                <w:webHidden/>
              </w:rPr>
              <w:fldChar w:fldCharType="separate"/>
            </w:r>
            <w:r w:rsidR="00EB2A95">
              <w:rPr>
                <w:noProof/>
                <w:webHidden/>
              </w:rPr>
              <w:t>13</w:t>
            </w:r>
            <w:r w:rsidR="00EB2A95">
              <w:rPr>
                <w:noProof/>
                <w:webHidden/>
              </w:rPr>
              <w:fldChar w:fldCharType="end"/>
            </w:r>
          </w:hyperlink>
        </w:p>
        <w:p w:rsidR="00EB2A95" w:rsidRDefault="0042576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878482" w:history="1">
            <w:r w:rsidR="00EB2A95" w:rsidRPr="00392BAF">
              <w:rPr>
                <w:rStyle w:val="a4"/>
                <w:noProof/>
              </w:rPr>
              <w:t>2.3. Тестирование программы.</w:t>
            </w:r>
            <w:r w:rsidR="00EB2A95">
              <w:rPr>
                <w:noProof/>
                <w:webHidden/>
              </w:rPr>
              <w:tab/>
            </w:r>
            <w:r w:rsidR="00EB2A95">
              <w:rPr>
                <w:noProof/>
                <w:webHidden/>
              </w:rPr>
              <w:fldChar w:fldCharType="begin"/>
            </w:r>
            <w:r w:rsidR="00EB2A95">
              <w:rPr>
                <w:noProof/>
                <w:webHidden/>
              </w:rPr>
              <w:instrText xml:space="preserve"> PAGEREF _Toc94878482 \h </w:instrText>
            </w:r>
            <w:r w:rsidR="00EB2A95">
              <w:rPr>
                <w:noProof/>
                <w:webHidden/>
              </w:rPr>
            </w:r>
            <w:r w:rsidR="00EB2A95">
              <w:rPr>
                <w:noProof/>
                <w:webHidden/>
              </w:rPr>
              <w:fldChar w:fldCharType="separate"/>
            </w:r>
            <w:r w:rsidR="00EB2A95">
              <w:rPr>
                <w:noProof/>
                <w:webHidden/>
              </w:rPr>
              <w:t>13</w:t>
            </w:r>
            <w:r w:rsidR="00EB2A95">
              <w:rPr>
                <w:noProof/>
                <w:webHidden/>
              </w:rPr>
              <w:fldChar w:fldCharType="end"/>
            </w:r>
          </w:hyperlink>
        </w:p>
        <w:p w:rsidR="00EB2A95" w:rsidRDefault="0042576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878483" w:history="1">
            <w:r w:rsidR="00EB2A95" w:rsidRPr="00392BAF">
              <w:rPr>
                <w:rStyle w:val="a4"/>
                <w:noProof/>
              </w:rPr>
              <w:t>ЗАКЛЮЧЕНИЕ</w:t>
            </w:r>
            <w:r w:rsidR="00EB2A95">
              <w:rPr>
                <w:noProof/>
                <w:webHidden/>
              </w:rPr>
              <w:tab/>
            </w:r>
            <w:r w:rsidR="00EB2A95">
              <w:rPr>
                <w:noProof/>
                <w:webHidden/>
              </w:rPr>
              <w:fldChar w:fldCharType="begin"/>
            </w:r>
            <w:r w:rsidR="00EB2A95">
              <w:rPr>
                <w:noProof/>
                <w:webHidden/>
              </w:rPr>
              <w:instrText xml:space="preserve"> PAGEREF _Toc94878483 \h </w:instrText>
            </w:r>
            <w:r w:rsidR="00EB2A95">
              <w:rPr>
                <w:noProof/>
                <w:webHidden/>
              </w:rPr>
            </w:r>
            <w:r w:rsidR="00EB2A95">
              <w:rPr>
                <w:noProof/>
                <w:webHidden/>
              </w:rPr>
              <w:fldChar w:fldCharType="separate"/>
            </w:r>
            <w:r w:rsidR="00EB2A95">
              <w:rPr>
                <w:noProof/>
                <w:webHidden/>
              </w:rPr>
              <w:t>13</w:t>
            </w:r>
            <w:r w:rsidR="00EB2A95">
              <w:rPr>
                <w:noProof/>
                <w:webHidden/>
              </w:rPr>
              <w:fldChar w:fldCharType="end"/>
            </w:r>
          </w:hyperlink>
        </w:p>
        <w:p w:rsidR="00EB2A95" w:rsidRDefault="0042576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878484" w:history="1">
            <w:r w:rsidR="00EB2A95" w:rsidRPr="00392BAF">
              <w:rPr>
                <w:rStyle w:val="a4"/>
                <w:rFonts w:eastAsia="Times New Roman"/>
                <w:noProof/>
                <w:lang w:eastAsia="ru-RU"/>
              </w:rPr>
              <w:t>СПИСОК ЛИТЕРАТУРЫ</w:t>
            </w:r>
            <w:r w:rsidR="00EB2A95">
              <w:rPr>
                <w:noProof/>
                <w:webHidden/>
              </w:rPr>
              <w:tab/>
            </w:r>
            <w:r w:rsidR="00EB2A95">
              <w:rPr>
                <w:noProof/>
                <w:webHidden/>
              </w:rPr>
              <w:fldChar w:fldCharType="begin"/>
            </w:r>
            <w:r w:rsidR="00EB2A95">
              <w:rPr>
                <w:noProof/>
                <w:webHidden/>
              </w:rPr>
              <w:instrText xml:space="preserve"> PAGEREF _Toc94878484 \h </w:instrText>
            </w:r>
            <w:r w:rsidR="00EB2A95">
              <w:rPr>
                <w:noProof/>
                <w:webHidden/>
              </w:rPr>
            </w:r>
            <w:r w:rsidR="00EB2A95">
              <w:rPr>
                <w:noProof/>
                <w:webHidden/>
              </w:rPr>
              <w:fldChar w:fldCharType="separate"/>
            </w:r>
            <w:r w:rsidR="00EB2A95">
              <w:rPr>
                <w:noProof/>
                <w:webHidden/>
              </w:rPr>
              <w:t>14</w:t>
            </w:r>
            <w:r w:rsidR="00EB2A95">
              <w:rPr>
                <w:noProof/>
                <w:webHidden/>
              </w:rPr>
              <w:fldChar w:fldCharType="end"/>
            </w:r>
          </w:hyperlink>
        </w:p>
        <w:p w:rsidR="006F64F9" w:rsidRDefault="0055294D" w:rsidP="006F64F9">
          <w:pPr>
            <w:spacing w:line="36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E329C1" w:rsidRPr="00E329C1" w:rsidRDefault="00E329C1" w:rsidP="00E329C1">
      <w:pPr>
        <w:jc w:val="center"/>
        <w:rPr>
          <w:b/>
        </w:rPr>
      </w:pPr>
      <w:r w:rsidRPr="00E329C1">
        <w:rPr>
          <w:b/>
        </w:rPr>
        <w:br w:type="page"/>
      </w:r>
    </w:p>
    <w:p w:rsidR="006B3E96" w:rsidRPr="00B404A5" w:rsidRDefault="00B404A5" w:rsidP="006B3E96">
      <w:pPr>
        <w:pStyle w:val="1"/>
        <w:rPr>
          <w:b w:val="0"/>
        </w:rPr>
      </w:pPr>
      <w:bookmarkStart w:id="0" w:name="_Toc36557345"/>
      <w:bookmarkStart w:id="1" w:name="_Toc93317601"/>
      <w:bookmarkStart w:id="2" w:name="_Toc94878471"/>
      <w:r w:rsidRPr="00B404A5">
        <w:rPr>
          <w:b w:val="0"/>
        </w:rPr>
        <w:lastRenderedPageBreak/>
        <w:t>ВВЕДЕНИЕ</w:t>
      </w:r>
      <w:bookmarkEnd w:id="0"/>
      <w:bookmarkEnd w:id="1"/>
      <w:bookmarkEnd w:id="2"/>
    </w:p>
    <w:p w:rsidR="005A241E" w:rsidRDefault="005A241E" w:rsidP="00DF5728">
      <w:pPr>
        <w:pStyle w:val="af0"/>
      </w:pPr>
      <w:r>
        <w:t xml:space="preserve">На сегодняшний день язык программирования </w:t>
      </w:r>
      <w:r>
        <w:rPr>
          <w:lang w:val="en-US"/>
        </w:rPr>
        <w:t>Python</w:t>
      </w:r>
      <w:r w:rsidRPr="005A241E">
        <w:t xml:space="preserve"> </w:t>
      </w:r>
      <w:r>
        <w:t>является одним из самых в</w:t>
      </w:r>
      <w:r w:rsidR="009B243D">
        <w:t>остребованных в мире. Область его применения охватывает множество сфер деятельности человека: обработка данных, искусственный интеллект,</w:t>
      </w:r>
      <w:r w:rsidR="008B7F20">
        <w:t xml:space="preserve"> разработка приложений с интерфейсом, </w:t>
      </w:r>
      <w:r w:rsidR="00297413">
        <w:t>работа с видео</w:t>
      </w:r>
      <w:r w:rsidR="008B7F20">
        <w:t xml:space="preserve"> и многое другое.</w:t>
      </w:r>
    </w:p>
    <w:p w:rsidR="007642C8" w:rsidRDefault="00297413" w:rsidP="00DF5728">
      <w:pPr>
        <w:pStyle w:val="af0"/>
      </w:pPr>
      <w:r>
        <w:t xml:space="preserve">Также данный язык программирования обладает огромной базой пользовательских библиотек и расширений, созданных сообществом и находящихся в открытом доступе. Это расширяет возможности языка до невообразимых масштабов. Работа с сайтами, различные боты для социальных сетей, построение сложнейших приложений и кроссплатформенная разработка. Стоит отметить и то, что он обладает крайне простым синтаксисом и </w:t>
      </w:r>
      <w:r w:rsidR="00F05A81">
        <w:t>очень прост в освоении.</w:t>
      </w:r>
    </w:p>
    <w:p w:rsidR="00297413" w:rsidRDefault="007642C8" w:rsidP="00DF5728">
      <w:pPr>
        <w:pStyle w:val="af0"/>
      </w:pPr>
      <w:r>
        <w:t>Основываясь на вышеперечисленное,</w:t>
      </w:r>
      <w:r w:rsidR="00F05A81">
        <w:t xml:space="preserve"> было принято решение использовать </w:t>
      </w:r>
      <w:r w:rsidR="00F05A81">
        <w:rPr>
          <w:lang w:val="en-US"/>
        </w:rPr>
        <w:t>Python</w:t>
      </w:r>
      <w:r>
        <w:t xml:space="preserve"> для разработки инструмента </w:t>
      </w:r>
      <w:r>
        <w:rPr>
          <w:rFonts w:eastAsia="Calibri"/>
          <w:bCs/>
        </w:rPr>
        <w:t>оптической передачи</w:t>
      </w:r>
      <w:r w:rsidRPr="00071D34">
        <w:rPr>
          <w:rFonts w:eastAsia="Calibri"/>
          <w:bCs/>
        </w:rPr>
        <w:t xml:space="preserve"> данных с термометра</w:t>
      </w:r>
      <w:r w:rsidR="00F05A81">
        <w:t>.</w:t>
      </w:r>
    </w:p>
    <w:p w:rsidR="005A241E" w:rsidRPr="00002689" w:rsidRDefault="00F05A81" w:rsidP="00DF5728">
      <w:pPr>
        <w:pStyle w:val="af0"/>
      </w:pPr>
      <w:r>
        <w:t>Данный инструмент может пригодится в проведении различных химический и физических экспериментов для протоколирования температуры на определённом промежутке времени.</w:t>
      </w:r>
    </w:p>
    <w:p w:rsidR="00DF5728" w:rsidRPr="00002689" w:rsidRDefault="00DF5728" w:rsidP="00DF5728">
      <w:pPr>
        <w:pStyle w:val="af0"/>
      </w:pPr>
    </w:p>
    <w:p w:rsidR="00825284" w:rsidRPr="00002689" w:rsidRDefault="00EF047E" w:rsidP="00DF5728">
      <w:pPr>
        <w:pStyle w:val="af0"/>
      </w:pPr>
      <w:r>
        <w:t>Ц</w:t>
      </w:r>
      <w:r w:rsidR="00825284">
        <w:t xml:space="preserve">ель курсовой работы </w:t>
      </w:r>
      <w:r w:rsidR="005D4FA3">
        <w:t>–</w:t>
      </w:r>
      <w:r w:rsidR="005D4FA3" w:rsidRPr="005D4FA3">
        <w:t xml:space="preserve"> </w:t>
      </w:r>
      <w:r w:rsidR="005D4FA3">
        <w:t xml:space="preserve">создание </w:t>
      </w:r>
      <w:r w:rsidR="002D4007">
        <w:t>программного средства</w:t>
      </w:r>
      <w:r w:rsidR="005D4FA3">
        <w:t xml:space="preserve"> для </w:t>
      </w:r>
      <w:r w:rsidR="005D4FA3">
        <w:rPr>
          <w:rFonts w:eastAsia="Calibri"/>
          <w:bCs/>
        </w:rPr>
        <w:t>оптической передачи</w:t>
      </w:r>
      <w:r w:rsidR="005D4FA3" w:rsidRPr="00071D34">
        <w:rPr>
          <w:rFonts w:eastAsia="Calibri"/>
          <w:bCs/>
        </w:rPr>
        <w:t xml:space="preserve"> данных с термометра на языке Python</w:t>
      </w:r>
      <w:r>
        <w:t>.</w:t>
      </w:r>
    </w:p>
    <w:p w:rsidR="00DF5728" w:rsidRPr="00002689" w:rsidRDefault="00DF5728" w:rsidP="00DF5728">
      <w:pPr>
        <w:pStyle w:val="af0"/>
      </w:pPr>
    </w:p>
    <w:p w:rsidR="00825284" w:rsidRPr="00825284" w:rsidRDefault="00EF047E" w:rsidP="00DF5728">
      <w:pPr>
        <w:pStyle w:val="af0"/>
      </w:pPr>
      <w:r>
        <w:t>З</w:t>
      </w:r>
      <w:r w:rsidR="00825284">
        <w:t>адачи</w:t>
      </w:r>
      <w:r w:rsidR="00825284" w:rsidRPr="00825284">
        <w:t>:</w:t>
      </w:r>
    </w:p>
    <w:p w:rsidR="00825284" w:rsidRDefault="00153836" w:rsidP="00DF5728">
      <w:pPr>
        <w:pStyle w:val="af0"/>
        <w:numPr>
          <w:ilvl w:val="0"/>
          <w:numId w:val="14"/>
        </w:numPr>
      </w:pPr>
      <w:r w:rsidRPr="005D4FA3">
        <w:t>п</w:t>
      </w:r>
      <w:r w:rsidR="00825284" w:rsidRPr="005D4FA3">
        <w:t>одобрать и систематизировать литературу</w:t>
      </w:r>
      <w:r w:rsidRPr="005D4FA3">
        <w:t xml:space="preserve"> по теме</w:t>
      </w:r>
      <w:r w:rsidR="005A241E">
        <w:t>;</w:t>
      </w:r>
    </w:p>
    <w:p w:rsidR="002D4007" w:rsidRDefault="002D4007" w:rsidP="00DF5728">
      <w:pPr>
        <w:pStyle w:val="af0"/>
        <w:numPr>
          <w:ilvl w:val="0"/>
          <w:numId w:val="14"/>
        </w:numPr>
      </w:pPr>
      <w:r>
        <w:t xml:space="preserve">изучить </w:t>
      </w:r>
      <w:r w:rsidR="0087626B">
        <w:t>принципы</w:t>
      </w:r>
      <w:r>
        <w:t xml:space="preserve"> формирования изображения </w:t>
      </w:r>
      <w:r w:rsidR="0087626B">
        <w:t>термометра (модель);</w:t>
      </w:r>
    </w:p>
    <w:p w:rsidR="005D4FA3" w:rsidRDefault="005D4FA3" w:rsidP="00DF5728">
      <w:pPr>
        <w:pStyle w:val="af0"/>
        <w:numPr>
          <w:ilvl w:val="0"/>
          <w:numId w:val="14"/>
        </w:numPr>
      </w:pPr>
      <w:r>
        <w:t>рассмотреть особенности разработки програм</w:t>
      </w:r>
      <w:r w:rsidR="005A241E">
        <w:t xml:space="preserve">много продукта на языке </w:t>
      </w:r>
      <w:r w:rsidR="005A241E">
        <w:rPr>
          <w:lang w:val="en-US"/>
        </w:rPr>
        <w:t>Python</w:t>
      </w:r>
      <w:r w:rsidR="005A241E">
        <w:t>;</w:t>
      </w:r>
    </w:p>
    <w:p w:rsidR="005A241E" w:rsidRDefault="005A241E" w:rsidP="00DF5728">
      <w:pPr>
        <w:pStyle w:val="af0"/>
        <w:numPr>
          <w:ilvl w:val="0"/>
          <w:numId w:val="14"/>
        </w:numPr>
      </w:pPr>
      <w:r>
        <w:t xml:space="preserve">разработать </w:t>
      </w:r>
      <w:r w:rsidR="0087626B">
        <w:t>интерфейс</w:t>
      </w:r>
      <w:r>
        <w:t xml:space="preserve"> взаимодействия пользователя с программой;</w:t>
      </w:r>
    </w:p>
    <w:p w:rsidR="005A241E" w:rsidRPr="005A241E" w:rsidRDefault="005A241E" w:rsidP="00DF5728">
      <w:pPr>
        <w:pStyle w:val="af0"/>
        <w:numPr>
          <w:ilvl w:val="0"/>
          <w:numId w:val="14"/>
        </w:numPr>
        <w:rPr>
          <w:color w:val="FF0000"/>
        </w:rPr>
      </w:pPr>
      <w:r>
        <w:t xml:space="preserve">разработать </w:t>
      </w:r>
      <w:r w:rsidR="0087626B">
        <w:t xml:space="preserve">алгоритм, реализовать его на языке программирования </w:t>
      </w:r>
      <w:r w:rsidR="0087626B">
        <w:rPr>
          <w:lang w:val="en-US"/>
        </w:rPr>
        <w:t>Python</w:t>
      </w:r>
      <w:r w:rsidR="0087626B" w:rsidRPr="0087626B">
        <w:t xml:space="preserve"> </w:t>
      </w:r>
      <w:r w:rsidR="0087626B">
        <w:t>и провести тестирование и отладку программного средства;</w:t>
      </w:r>
    </w:p>
    <w:p w:rsidR="00153836" w:rsidRPr="00DF5728" w:rsidRDefault="00153836" w:rsidP="00DF5728">
      <w:pPr>
        <w:pStyle w:val="af0"/>
        <w:numPr>
          <w:ilvl w:val="0"/>
          <w:numId w:val="14"/>
        </w:numPr>
      </w:pPr>
      <w:r w:rsidRPr="005D4FA3">
        <w:t>оформить документацию</w:t>
      </w:r>
      <w:r w:rsidR="0087626B">
        <w:t xml:space="preserve"> на программный продукт</w:t>
      </w:r>
      <w:r w:rsidR="00EF047E" w:rsidRPr="005D4FA3">
        <w:t>.</w:t>
      </w:r>
    </w:p>
    <w:p w:rsidR="00DF5728" w:rsidRPr="005D4FA3" w:rsidRDefault="00DF5728" w:rsidP="00DF5728">
      <w:pPr>
        <w:pStyle w:val="af0"/>
        <w:ind w:left="1428" w:firstLine="0"/>
      </w:pPr>
    </w:p>
    <w:p w:rsidR="00B404A5" w:rsidRDefault="00B404A5" w:rsidP="00DF5728">
      <w:pPr>
        <w:pStyle w:val="af0"/>
        <w:numPr>
          <w:ilvl w:val="0"/>
          <w:numId w:val="15"/>
        </w:numPr>
      </w:pPr>
      <w:r>
        <w:t>Объект исследования</w:t>
      </w:r>
      <w:r w:rsidR="005A241E">
        <w:t xml:space="preserve">: </w:t>
      </w:r>
      <w:r w:rsidR="008B7F20">
        <w:t>Цифровой термометр</w:t>
      </w:r>
      <w:r w:rsidR="005A241E">
        <w:t>.</w:t>
      </w:r>
    </w:p>
    <w:p w:rsidR="006F64F9" w:rsidRPr="00002689" w:rsidRDefault="00B404A5" w:rsidP="00DF5728">
      <w:pPr>
        <w:pStyle w:val="af0"/>
        <w:numPr>
          <w:ilvl w:val="0"/>
          <w:numId w:val="15"/>
        </w:numPr>
      </w:pPr>
      <w:r>
        <w:t>Предмет исследования</w:t>
      </w:r>
      <w:r w:rsidR="005A241E">
        <w:t xml:space="preserve">: Язык программирования </w:t>
      </w:r>
      <w:r w:rsidR="005A241E">
        <w:rPr>
          <w:lang w:val="en-US"/>
        </w:rPr>
        <w:t>Python</w:t>
      </w:r>
      <w:r w:rsidR="005A241E">
        <w:t>.</w:t>
      </w:r>
    </w:p>
    <w:p w:rsidR="00DF5728" w:rsidRPr="00002689" w:rsidRDefault="00DF5728" w:rsidP="00DF5728">
      <w:pPr>
        <w:pStyle w:val="af0"/>
      </w:pPr>
    </w:p>
    <w:p w:rsidR="0087626B" w:rsidRPr="0087626B" w:rsidRDefault="0087626B" w:rsidP="00DF5728">
      <w:pPr>
        <w:pStyle w:val="af0"/>
      </w:pPr>
      <w:r>
        <w:t xml:space="preserve">Перейдём к рассмотрению языка программирования </w:t>
      </w:r>
      <w:r>
        <w:rPr>
          <w:lang w:val="en-US"/>
        </w:rPr>
        <w:t>Python</w:t>
      </w:r>
      <w:r w:rsidRPr="0087626B">
        <w:t>.</w:t>
      </w:r>
    </w:p>
    <w:p w:rsidR="006F64F9" w:rsidRDefault="006F64F9" w:rsidP="006F64F9">
      <w:r>
        <w:br w:type="page"/>
      </w:r>
    </w:p>
    <w:p w:rsidR="006D739B" w:rsidRDefault="006F64F9" w:rsidP="006D739B">
      <w:pPr>
        <w:pStyle w:val="1"/>
        <w:numPr>
          <w:ilvl w:val="0"/>
          <w:numId w:val="11"/>
        </w:numPr>
      </w:pPr>
      <w:bookmarkStart w:id="3" w:name="_Toc93317602"/>
      <w:bookmarkStart w:id="4" w:name="_Toc36557346"/>
      <w:bookmarkStart w:id="5" w:name="_Toc94878472"/>
      <w:r>
        <w:rPr>
          <w:b w:val="0"/>
        </w:rPr>
        <w:lastRenderedPageBreak/>
        <w:t>ОСОБЕННОСТИ ЯЗЫКА ПРОГРАММИРОВАНИЯ</w:t>
      </w:r>
      <w:r w:rsidR="0087626B">
        <w:rPr>
          <w:b w:val="0"/>
        </w:rPr>
        <w:t xml:space="preserve"> И</w:t>
      </w:r>
      <w:r w:rsidR="00841E44" w:rsidRPr="00071D34">
        <w:rPr>
          <w:b w:val="0"/>
        </w:rPr>
        <w:t xml:space="preserve"> </w:t>
      </w:r>
      <w:r>
        <w:rPr>
          <w:b w:val="0"/>
        </w:rPr>
        <w:t>РАЗРАБОТКА МО</w:t>
      </w:r>
      <w:r w:rsidRPr="006F64F9">
        <w:rPr>
          <w:b w:val="0"/>
        </w:rPr>
        <w:t>ДЕЛИ ПРОГРАММЫ</w:t>
      </w:r>
      <w:bookmarkEnd w:id="3"/>
      <w:r w:rsidR="005E25C7" w:rsidRPr="005E25C7">
        <w:rPr>
          <w:b w:val="0"/>
        </w:rPr>
        <w:t>.</w:t>
      </w:r>
      <w:bookmarkStart w:id="6" w:name="_Toc93323407"/>
      <w:bookmarkEnd w:id="4"/>
      <w:bookmarkEnd w:id="5"/>
    </w:p>
    <w:p w:rsidR="006D739B" w:rsidRPr="006D739B" w:rsidRDefault="006D739B" w:rsidP="006D739B">
      <w:pPr>
        <w:pStyle w:val="2"/>
      </w:pPr>
      <w:bookmarkStart w:id="7" w:name="_Toc94878473"/>
      <w:r w:rsidRPr="006D739B">
        <w:t xml:space="preserve">1.1. Особенности языка программирования </w:t>
      </w:r>
      <w:r w:rsidRPr="006D739B">
        <w:rPr>
          <w:lang w:val="en-US"/>
        </w:rPr>
        <w:t>Python</w:t>
      </w:r>
      <w:r w:rsidRPr="006D739B">
        <w:t>.</w:t>
      </w:r>
      <w:bookmarkEnd w:id="6"/>
      <w:bookmarkEnd w:id="7"/>
    </w:p>
    <w:p w:rsidR="00244B71" w:rsidRDefault="00080778" w:rsidP="00244B71">
      <w:pPr>
        <w:pStyle w:val="af0"/>
      </w:pPr>
      <w:r>
        <w:t>Python</w:t>
      </w:r>
      <w:r w:rsidRPr="00080778">
        <w:t xml:space="preserve"> —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</w:t>
      </w:r>
      <w:r>
        <w:t xml:space="preserve">. </w:t>
      </w:r>
      <w:r w:rsidRPr="00080778">
        <w:t xml:space="preserve">Язык является полностью объектно-ориентированным в том плане, что всё является объектами. </w:t>
      </w:r>
    </w:p>
    <w:p w:rsidR="00002689" w:rsidRDefault="00002689" w:rsidP="00244B71">
      <w:pPr>
        <w:pStyle w:val="af0"/>
      </w:pPr>
    </w:p>
    <w:p w:rsidR="006D739B" w:rsidRPr="00A270D3" w:rsidRDefault="006D739B" w:rsidP="006D739B">
      <w:pPr>
        <w:pStyle w:val="2"/>
      </w:pPr>
      <w:bookmarkStart w:id="8" w:name="_Toc93323408"/>
      <w:bookmarkStart w:id="9" w:name="_Toc94878474"/>
      <w:r>
        <w:t>1.2</w:t>
      </w:r>
      <w:r w:rsidRPr="006D739B">
        <w:t>.</w:t>
      </w:r>
      <w:r>
        <w:t xml:space="preserve"> Используемые библиотеки</w:t>
      </w:r>
      <w:bookmarkEnd w:id="8"/>
      <w:r w:rsidR="00A270D3" w:rsidRPr="00A270D3">
        <w:t xml:space="preserve"> </w:t>
      </w:r>
      <w:r w:rsidR="00A270D3">
        <w:t>и инструменты.</w:t>
      </w:r>
      <w:bookmarkEnd w:id="9"/>
    </w:p>
    <w:p w:rsidR="00A270D3" w:rsidRPr="009C493B" w:rsidRDefault="00A270D3" w:rsidP="006D739B">
      <w:pPr>
        <w:pStyle w:val="af0"/>
      </w:pPr>
      <w:r w:rsidRPr="00A270D3">
        <w:rPr>
          <w:lang w:val="en-US"/>
        </w:rPr>
        <w:t>PyCharm</w:t>
      </w:r>
    </w:p>
    <w:p w:rsidR="00A270D3" w:rsidRPr="00A270D3" w:rsidRDefault="00A270D3" w:rsidP="006D739B">
      <w:pPr>
        <w:pStyle w:val="af0"/>
      </w:pPr>
      <w:r>
        <w:rPr>
          <w:lang w:val="en-US"/>
        </w:rPr>
        <w:t>IDE</w:t>
      </w:r>
      <w:r w:rsidRPr="00A270D3">
        <w:t xml:space="preserve"> </w:t>
      </w:r>
      <w:r w:rsidRPr="00A270D3">
        <w:rPr>
          <w:lang w:val="en-US"/>
        </w:rPr>
        <w:t>PyCharm</w:t>
      </w:r>
      <w:r w:rsidRPr="00A270D3">
        <w:t xml:space="preserve"> </w:t>
      </w:r>
      <w:r w:rsidRPr="00A270D3">
        <w:rPr>
          <w:lang w:val="en-US"/>
        </w:rPr>
        <w:t>Community</w:t>
      </w:r>
      <w:r w:rsidRPr="00A270D3">
        <w:t xml:space="preserve"> </w:t>
      </w:r>
      <w:r w:rsidRPr="00A270D3">
        <w:rPr>
          <w:lang w:val="en-US"/>
        </w:rPr>
        <w:t>Edition</w:t>
      </w:r>
      <w:r w:rsidRPr="00A270D3">
        <w:t xml:space="preserve"> 2020.2 </w:t>
      </w:r>
      <w:r w:rsidRPr="003F6F7A">
        <w:t>–</w:t>
      </w:r>
      <w:r w:rsidRPr="00A270D3">
        <w:t xml:space="preserve"> интегрированная среда разработки для языка программирования Python. Предоставляет средства для анализа кода, графический отладчик, инструмент для запуска юнит-тестов</w:t>
      </w:r>
      <w:r>
        <w:t xml:space="preserve">. </w:t>
      </w:r>
      <w:r w:rsidRPr="00A270D3">
        <w:t>PyCharm ра</w:t>
      </w:r>
      <w:r>
        <w:t>зработана компанией JetBrains</w:t>
      </w:r>
      <w:r w:rsidRPr="00A270D3">
        <w:t xml:space="preserve"> на основе IntelliJ IDEA.</w:t>
      </w:r>
    </w:p>
    <w:p w:rsidR="00A270D3" w:rsidRPr="00A270D3" w:rsidRDefault="00A270D3" w:rsidP="006D739B">
      <w:pPr>
        <w:pStyle w:val="af0"/>
      </w:pPr>
    </w:p>
    <w:p w:rsidR="00A270D3" w:rsidRPr="009C493B" w:rsidRDefault="00A270D3" w:rsidP="006D739B">
      <w:pPr>
        <w:pStyle w:val="af0"/>
      </w:pPr>
      <w:r>
        <w:rPr>
          <w:lang w:val="en-US"/>
        </w:rPr>
        <w:t>Git</w:t>
      </w:r>
    </w:p>
    <w:p w:rsidR="00A270D3" w:rsidRPr="00A270D3" w:rsidRDefault="00A270D3" w:rsidP="006D739B">
      <w:pPr>
        <w:pStyle w:val="af0"/>
      </w:pPr>
      <w:r w:rsidRPr="00A270D3">
        <w:t>Git</w:t>
      </w:r>
      <w:r>
        <w:t xml:space="preserve"> </w:t>
      </w:r>
      <w:r w:rsidRPr="003F6F7A">
        <w:t>–</w:t>
      </w:r>
      <w:r w:rsidRPr="00A270D3">
        <w:t xml:space="preserve"> распределённая система управления версиями.</w:t>
      </w:r>
      <w:r>
        <w:t xml:space="preserve"> Она позволяет хранить всю историю изменений в проекте и удобно синхронизировать их между рабочими станциями.</w:t>
      </w:r>
    </w:p>
    <w:p w:rsidR="00A270D3" w:rsidRPr="00A270D3" w:rsidRDefault="00A270D3" w:rsidP="006D739B">
      <w:pPr>
        <w:pStyle w:val="af0"/>
      </w:pPr>
    </w:p>
    <w:p w:rsidR="006D739B" w:rsidRPr="006D739B" w:rsidRDefault="006D739B" w:rsidP="006D739B">
      <w:pPr>
        <w:pStyle w:val="af0"/>
      </w:pPr>
      <w:r>
        <w:rPr>
          <w:lang w:val="en-US"/>
        </w:rPr>
        <w:t>OpenCV</w:t>
      </w:r>
    </w:p>
    <w:p w:rsidR="006D739B" w:rsidRDefault="006D739B" w:rsidP="006D739B">
      <w:pPr>
        <w:pStyle w:val="af0"/>
      </w:pPr>
      <w:r>
        <w:rPr>
          <w:lang w:val="en-US"/>
        </w:rPr>
        <w:t>OpenCV</w:t>
      </w:r>
      <w:r w:rsidRPr="003F6F7A">
        <w:t xml:space="preserve"> – </w:t>
      </w:r>
      <w:r>
        <w:t>библиотека</w:t>
      </w:r>
      <w:r w:rsidRPr="003F6F7A">
        <w:t xml:space="preserve"> </w:t>
      </w:r>
      <w:r>
        <w:t>для</w:t>
      </w:r>
      <w:r w:rsidRPr="003F6F7A">
        <w:t xml:space="preserve"> </w:t>
      </w:r>
      <w:r>
        <w:t>языка</w:t>
      </w:r>
      <w:r w:rsidRPr="003F6F7A">
        <w:t xml:space="preserve"> </w:t>
      </w:r>
      <w:r>
        <w:rPr>
          <w:lang w:val="en-US"/>
        </w:rPr>
        <w:t>Python</w:t>
      </w:r>
      <w:r>
        <w:t xml:space="preserve">, предназначенная для работы с фото видео информацией и содержит огромное множество механизмов её обработки, включая поддержку библиотек компьютерного зрения и искусственного интеллекта. </w:t>
      </w:r>
    </w:p>
    <w:p w:rsidR="006D739B" w:rsidRDefault="006D739B" w:rsidP="006D739B">
      <w:pPr>
        <w:pStyle w:val="af0"/>
      </w:pPr>
      <w:r>
        <w:t>В данной работе будут использованы только базовые механизмы этой библиотеки.</w:t>
      </w:r>
    </w:p>
    <w:p w:rsidR="009C493B" w:rsidRPr="003F6F7A" w:rsidRDefault="009C493B" w:rsidP="00A0304B">
      <w:pPr>
        <w:pStyle w:val="af0"/>
        <w:ind w:firstLine="0"/>
      </w:pPr>
    </w:p>
    <w:p w:rsidR="006D739B" w:rsidRPr="003F6F7A" w:rsidRDefault="006D739B" w:rsidP="006D739B">
      <w:pPr>
        <w:pStyle w:val="af0"/>
      </w:pPr>
      <w:r>
        <w:rPr>
          <w:lang w:val="en-US"/>
        </w:rPr>
        <w:t>NumPy</w:t>
      </w:r>
    </w:p>
    <w:p w:rsidR="006D739B" w:rsidRDefault="006D739B" w:rsidP="006D739B">
      <w:pPr>
        <w:pStyle w:val="af0"/>
      </w:pPr>
      <w:r>
        <w:rPr>
          <w:lang w:val="en-US"/>
        </w:rPr>
        <w:t>NumPy</w:t>
      </w:r>
      <w:r w:rsidRPr="003F6F7A">
        <w:t xml:space="preserve"> – библиотека с отк</w:t>
      </w:r>
      <w:r>
        <w:t xml:space="preserve">рытым исходным кодом для языка </w:t>
      </w:r>
      <w:r w:rsidRPr="003F6F7A">
        <w:t>Python</w:t>
      </w:r>
      <w:r>
        <w:t xml:space="preserve"> для работы с многомерными массивами и высокоуровневыми математическими функциям</w:t>
      </w:r>
      <w:r w:rsidRPr="003F6F7A">
        <w:t xml:space="preserve">, предназначенных для работы с </w:t>
      </w:r>
      <w:r>
        <w:t>ними.</w:t>
      </w:r>
    </w:p>
    <w:p w:rsidR="006D739B" w:rsidRDefault="006D739B" w:rsidP="006D739B">
      <w:pPr>
        <w:pStyle w:val="af0"/>
      </w:pPr>
      <w:r>
        <w:t xml:space="preserve">Данная библиотека предоставляет функционал для обрезки, масштабирования и вращения изображений библиотеки </w:t>
      </w:r>
      <w:r>
        <w:rPr>
          <w:lang w:val="en-US"/>
        </w:rPr>
        <w:t>OpenCV</w:t>
      </w:r>
      <w:r>
        <w:t>, которые и являются многомерными массивами.</w:t>
      </w:r>
    </w:p>
    <w:p w:rsidR="006D739B" w:rsidRPr="006D739B" w:rsidRDefault="006D739B" w:rsidP="006D739B">
      <w:pPr>
        <w:pStyle w:val="af0"/>
      </w:pPr>
    </w:p>
    <w:p w:rsidR="006D739B" w:rsidRPr="006D739B" w:rsidRDefault="006D739B" w:rsidP="006D739B">
      <w:pPr>
        <w:pStyle w:val="af0"/>
      </w:pPr>
      <w:r>
        <w:rPr>
          <w:lang w:val="en-US"/>
        </w:rPr>
        <w:t>MatplotLib</w:t>
      </w:r>
    </w:p>
    <w:p w:rsidR="006D739B" w:rsidRDefault="006D739B" w:rsidP="006D739B">
      <w:pPr>
        <w:pStyle w:val="af0"/>
      </w:pPr>
      <w:r>
        <w:rPr>
          <w:lang w:val="en-US"/>
        </w:rPr>
        <w:t>MatplotLib</w:t>
      </w:r>
      <w:r w:rsidRPr="00CA1424">
        <w:t xml:space="preserve"> - библиотека на языке программирования Python для визуализации данных </w:t>
      </w:r>
      <w:r>
        <w:t xml:space="preserve">двумерной </w:t>
      </w:r>
      <w:r w:rsidR="00080778">
        <w:t>графикой, использовалась по прямому назначению.</w:t>
      </w:r>
    </w:p>
    <w:p w:rsidR="00A0304B" w:rsidRDefault="00A0304B" w:rsidP="006D739B">
      <w:pPr>
        <w:pStyle w:val="af0"/>
      </w:pPr>
    </w:p>
    <w:p w:rsidR="003F2A18" w:rsidRDefault="003F2A18" w:rsidP="006D739B">
      <w:pPr>
        <w:pStyle w:val="af0"/>
      </w:pPr>
      <w:r>
        <w:rPr>
          <w:lang w:val="en-US"/>
        </w:rPr>
        <w:lastRenderedPageBreak/>
        <w:t>C</w:t>
      </w:r>
      <w:r>
        <w:t>onfig</w:t>
      </w:r>
      <w:r>
        <w:rPr>
          <w:lang w:val="en-US"/>
        </w:rPr>
        <w:t>P</w:t>
      </w:r>
      <w:r w:rsidRPr="003F2A18">
        <w:t>arser</w:t>
      </w:r>
    </w:p>
    <w:p w:rsidR="003F2A18" w:rsidRDefault="003F2A18" w:rsidP="003F2A18">
      <w:pPr>
        <w:pStyle w:val="af0"/>
      </w:pPr>
      <w:r w:rsidRPr="00A54662">
        <w:t>C</w:t>
      </w:r>
      <w:r>
        <w:t>onfig</w:t>
      </w:r>
      <w:r w:rsidRPr="00A54662">
        <w:t>P</w:t>
      </w:r>
      <w:r w:rsidRPr="003F2A18">
        <w:t>arser</w:t>
      </w:r>
      <w:r w:rsidRPr="00CA1424">
        <w:t xml:space="preserve"> </w:t>
      </w:r>
      <w:r>
        <w:t>– встроенная библиотека</w:t>
      </w:r>
      <w:r w:rsidRPr="003F2A18">
        <w:t xml:space="preserve"> </w:t>
      </w:r>
      <w:r w:rsidRPr="00A54662">
        <w:t>python</w:t>
      </w:r>
      <w:r>
        <w:t xml:space="preserve">, дающая удобный доступ к конфигурационным файлам. Через эту библиотеку к программе был привязан файл конфигурации </w:t>
      </w:r>
      <w:r>
        <w:rPr>
          <w:lang w:val="en-US"/>
        </w:rPr>
        <w:t>config</w:t>
      </w:r>
      <w:r w:rsidRPr="003F2A18">
        <w:t>.</w:t>
      </w:r>
      <w:r>
        <w:rPr>
          <w:lang w:val="en-US"/>
        </w:rPr>
        <w:t>ini</w:t>
      </w:r>
      <w:r w:rsidRPr="003F2A18">
        <w:t>.</w:t>
      </w:r>
    </w:p>
    <w:p w:rsidR="003F2A18" w:rsidRDefault="003F2A18" w:rsidP="003F2A18">
      <w:pPr>
        <w:pStyle w:val="af0"/>
      </w:pPr>
    </w:p>
    <w:p w:rsidR="003F2A18" w:rsidRDefault="00A0304B" w:rsidP="003F2A18">
      <w:pPr>
        <w:pStyle w:val="af0"/>
      </w:pPr>
      <w:r w:rsidRPr="003F2A18">
        <w:t>JSON</w:t>
      </w:r>
    </w:p>
    <w:p w:rsidR="003F2A18" w:rsidRPr="0085165D" w:rsidRDefault="00A0304B" w:rsidP="00A0304B">
      <w:pPr>
        <w:pStyle w:val="af0"/>
      </w:pPr>
      <w:r w:rsidRPr="003F2A18">
        <w:t>JSON</w:t>
      </w:r>
      <w:r w:rsidR="003F2A18">
        <w:t xml:space="preserve"> - встроенная библиотека</w:t>
      </w:r>
      <w:r w:rsidR="003F2A18" w:rsidRPr="003F2A18">
        <w:t xml:space="preserve"> </w:t>
      </w:r>
      <w:r w:rsidR="003F2A18">
        <w:rPr>
          <w:lang w:val="en-US"/>
        </w:rPr>
        <w:t>python</w:t>
      </w:r>
      <w:r w:rsidRPr="00A0304B">
        <w:t xml:space="preserve"> для кодирования и декодирования данных JSON. </w:t>
      </w:r>
      <w:r>
        <w:t xml:space="preserve">Используется для экспорта данных в формат </w:t>
      </w:r>
      <w:r>
        <w:rPr>
          <w:lang w:val="en-US"/>
        </w:rPr>
        <w:t>json</w:t>
      </w:r>
      <w:r w:rsidRPr="0085165D">
        <w:t>.</w:t>
      </w:r>
    </w:p>
    <w:p w:rsidR="003F2A18" w:rsidRDefault="003F2A18" w:rsidP="006D739B">
      <w:pPr>
        <w:pStyle w:val="af0"/>
      </w:pPr>
    </w:p>
    <w:p w:rsidR="003F2A18" w:rsidRPr="0085165D" w:rsidRDefault="00A0304B" w:rsidP="006D739B">
      <w:pPr>
        <w:pStyle w:val="af0"/>
      </w:pPr>
      <w:r w:rsidRPr="00A0304B">
        <w:rPr>
          <w:lang w:val="en-US"/>
        </w:rPr>
        <w:t>X</w:t>
      </w:r>
      <w:r w:rsidR="003F2A18" w:rsidRPr="00A0304B">
        <w:rPr>
          <w:lang w:val="en-US"/>
        </w:rPr>
        <w:t>lsxwriter</w:t>
      </w:r>
    </w:p>
    <w:p w:rsidR="00A0304B" w:rsidRPr="00A0304B" w:rsidRDefault="00A0304B" w:rsidP="006D739B">
      <w:pPr>
        <w:pStyle w:val="af0"/>
      </w:pPr>
      <w:r w:rsidRPr="00A0304B">
        <w:rPr>
          <w:lang w:val="en-US"/>
        </w:rPr>
        <w:t>XlsxWriter</w:t>
      </w:r>
      <w:r w:rsidRPr="00A0304B">
        <w:t xml:space="preserve"> – </w:t>
      </w:r>
      <w:r>
        <w:t>библиотека</w:t>
      </w:r>
      <w:r w:rsidRPr="00A0304B">
        <w:t xml:space="preserve"> </w:t>
      </w:r>
      <w:r>
        <w:t>языка</w:t>
      </w:r>
      <w:r w:rsidRPr="00A0304B">
        <w:t xml:space="preserve"> </w:t>
      </w:r>
      <w:r>
        <w:rPr>
          <w:lang w:val="en-US"/>
        </w:rPr>
        <w:t>python</w:t>
      </w:r>
      <w:r w:rsidRPr="00A0304B">
        <w:t xml:space="preserve"> </w:t>
      </w:r>
      <w:r>
        <w:t>предназначенная</w:t>
      </w:r>
      <w:r w:rsidRPr="00A0304B">
        <w:t xml:space="preserve"> </w:t>
      </w:r>
      <w:r>
        <w:t>для</w:t>
      </w:r>
      <w:r w:rsidRPr="00A0304B">
        <w:t xml:space="preserve"> </w:t>
      </w:r>
      <w:r>
        <w:t>записи</w:t>
      </w:r>
      <w:r w:rsidRPr="00A0304B">
        <w:t xml:space="preserve"> </w:t>
      </w:r>
      <w:r>
        <w:t>файлов</w:t>
      </w:r>
      <w:r w:rsidRPr="00A0304B">
        <w:t xml:space="preserve"> </w:t>
      </w:r>
      <w:r>
        <w:t>в</w:t>
      </w:r>
      <w:r w:rsidRPr="00A0304B">
        <w:t xml:space="preserve"> </w:t>
      </w:r>
      <w:r>
        <w:t>формату</w:t>
      </w:r>
      <w:r w:rsidRPr="00A0304B">
        <w:t xml:space="preserve"> </w:t>
      </w:r>
      <w:r>
        <w:rPr>
          <w:lang w:val="en-US"/>
        </w:rPr>
        <w:t>Excel</w:t>
      </w:r>
      <w:r w:rsidRPr="00A0304B">
        <w:t>.</w:t>
      </w:r>
      <w:r>
        <w:t xml:space="preserve"> Используется для экспорта данных в таблицу </w:t>
      </w:r>
      <w:r>
        <w:rPr>
          <w:lang w:val="en-US"/>
        </w:rPr>
        <w:t>Excel</w:t>
      </w:r>
      <w:r w:rsidRPr="0085165D">
        <w:t>.</w:t>
      </w:r>
    </w:p>
    <w:p w:rsidR="006D739B" w:rsidRPr="00A0304B" w:rsidRDefault="006D739B" w:rsidP="006D739B"/>
    <w:p w:rsidR="006D739B" w:rsidRDefault="006D739B" w:rsidP="006D739B">
      <w:pPr>
        <w:pStyle w:val="2"/>
      </w:pPr>
      <w:bookmarkStart w:id="10" w:name="_Toc93323409"/>
      <w:bookmarkStart w:id="11" w:name="_Toc94878475"/>
      <w:r w:rsidRPr="005B3433">
        <w:t>1.</w:t>
      </w:r>
      <w:r>
        <w:t>3</w:t>
      </w:r>
      <w:r w:rsidRPr="00CA1424">
        <w:t>.</w:t>
      </w:r>
      <w:r>
        <w:t xml:space="preserve"> </w:t>
      </w:r>
      <w:r w:rsidR="00002689">
        <w:t>Принципы формирования изображения на термометре</w:t>
      </w:r>
      <w:bookmarkEnd w:id="10"/>
      <w:r w:rsidR="00EF5615">
        <w:t>.</w:t>
      </w:r>
      <w:bookmarkEnd w:id="11"/>
    </w:p>
    <w:p w:rsidR="00002689" w:rsidRDefault="00002689" w:rsidP="00002689">
      <w:pPr>
        <w:pStyle w:val="af0"/>
      </w:pPr>
      <w:r>
        <w:t xml:space="preserve">В качестве объекта исследования стал цифровой </w:t>
      </w:r>
      <w:r w:rsidR="008A61F1">
        <w:t xml:space="preserve">погружной </w:t>
      </w:r>
      <w:r>
        <w:t xml:space="preserve">термометр </w:t>
      </w:r>
      <w:r>
        <w:rPr>
          <w:lang w:val="en-US"/>
        </w:rPr>
        <w:t>TP</w:t>
      </w:r>
      <w:r w:rsidRPr="00002689">
        <w:t>300</w:t>
      </w:r>
      <w:r>
        <w:t>. Он обладает большим диапазоном измеряемых температур (-50°С - +300</w:t>
      </w:r>
      <w:r w:rsidR="008A61F1">
        <w:t>°С</w:t>
      </w:r>
      <w:r>
        <w:t>)</w:t>
      </w:r>
      <w:r w:rsidR="008A61F1">
        <w:t xml:space="preserve">, погрешность измерений не превышает </w:t>
      </w:r>
      <w:r w:rsidR="008A61F1" w:rsidRPr="008A61F1">
        <w:t>±</w:t>
      </w:r>
      <w:r w:rsidR="008A61F1">
        <w:t>1°С на всём диапазоне, точностью в 0.1°С, а также термометр оснащён щупом из нержавеющей стали</w:t>
      </w:r>
      <w:r>
        <w:t xml:space="preserve">.  </w:t>
      </w:r>
    </w:p>
    <w:p w:rsidR="00A0304B" w:rsidRDefault="00EF5615" w:rsidP="00EF5615">
      <w:pPr>
        <w:pStyle w:val="af0"/>
        <w:keepNext/>
      </w:pPr>
      <w:r>
        <w:t xml:space="preserve">Показания термометра отображаются на стандартном семисегментном дисплее. Для преобразования цифрового сигнала в вид, пригодный для отображения на индикаторе, используется микросхема-дешифратор </w:t>
      </w:r>
      <w:r w:rsidRPr="00EF5615">
        <w:t>К176ИД2</w:t>
      </w:r>
      <w:r>
        <w:t>. Она и выполняет всю работу по формированию изображения</w:t>
      </w:r>
      <w:r w:rsidR="00E318A6">
        <w:t>. На рисунке 1 представлены изображения цифр отображаемых на дисплее термометра.</w:t>
      </w:r>
    </w:p>
    <w:p w:rsidR="00E318A6" w:rsidRDefault="00E318A6" w:rsidP="00EF5615">
      <w:pPr>
        <w:pStyle w:val="af0"/>
        <w:keepNext/>
      </w:pPr>
    </w:p>
    <w:p w:rsidR="00EF5615" w:rsidRDefault="005D6BDA" w:rsidP="00A0304B">
      <w:pPr>
        <w:pStyle w:val="af0"/>
        <w:keepNext/>
        <w:ind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162.75pt">
            <v:imagedata r:id="rId8" o:title="TP300"/>
          </v:shape>
        </w:pict>
      </w:r>
    </w:p>
    <w:p w:rsidR="008A61F1" w:rsidRPr="00E318A6" w:rsidRDefault="00EF5615" w:rsidP="00EF5615">
      <w:pPr>
        <w:jc w:val="center"/>
        <w:rPr>
          <w:sz w:val="24"/>
        </w:rPr>
      </w:pPr>
      <w:r w:rsidRPr="00E318A6">
        <w:rPr>
          <w:sz w:val="24"/>
        </w:rPr>
        <w:t xml:space="preserve">Рис. </w:t>
      </w:r>
      <w:r w:rsidR="0055294D" w:rsidRPr="00E318A6">
        <w:rPr>
          <w:sz w:val="24"/>
        </w:rPr>
        <w:fldChar w:fldCharType="begin"/>
      </w:r>
      <w:r w:rsidR="00FE77CA" w:rsidRPr="00E318A6">
        <w:rPr>
          <w:sz w:val="24"/>
        </w:rPr>
        <w:instrText xml:space="preserve"> SEQ Рис. \* ARABIC </w:instrText>
      </w:r>
      <w:r w:rsidR="0055294D" w:rsidRPr="00E318A6">
        <w:rPr>
          <w:sz w:val="24"/>
        </w:rPr>
        <w:fldChar w:fldCharType="separate"/>
      </w:r>
      <w:r w:rsidRPr="00E318A6">
        <w:rPr>
          <w:noProof/>
          <w:sz w:val="24"/>
        </w:rPr>
        <w:t>1</w:t>
      </w:r>
      <w:r w:rsidR="0055294D" w:rsidRPr="00E318A6">
        <w:rPr>
          <w:sz w:val="24"/>
        </w:rPr>
        <w:fldChar w:fldCharType="end"/>
      </w:r>
      <w:r w:rsidR="003415F2" w:rsidRPr="00E318A6">
        <w:rPr>
          <w:sz w:val="24"/>
        </w:rPr>
        <w:t xml:space="preserve"> </w:t>
      </w:r>
      <w:r w:rsidR="00E318A6" w:rsidRPr="00E318A6">
        <w:rPr>
          <w:sz w:val="24"/>
        </w:rPr>
        <w:t xml:space="preserve">Изображения цифр на дисплее термометра </w:t>
      </w:r>
      <w:r w:rsidR="00E318A6" w:rsidRPr="00E318A6">
        <w:rPr>
          <w:sz w:val="24"/>
          <w:lang w:val="en-US"/>
        </w:rPr>
        <w:t>TP</w:t>
      </w:r>
      <w:r w:rsidR="00E318A6" w:rsidRPr="00E318A6">
        <w:rPr>
          <w:sz w:val="24"/>
        </w:rPr>
        <w:t>300.</w:t>
      </w:r>
    </w:p>
    <w:p w:rsidR="008A61F1" w:rsidRDefault="008A61F1" w:rsidP="00002689">
      <w:pPr>
        <w:pStyle w:val="af0"/>
      </w:pPr>
    </w:p>
    <w:p w:rsidR="00EF5615" w:rsidRDefault="003B597E" w:rsidP="003B597E">
      <w:pPr>
        <w:pStyle w:val="2"/>
      </w:pPr>
      <w:bookmarkStart w:id="12" w:name="_Toc94878476"/>
      <w:r w:rsidRPr="005B3433">
        <w:t>1.</w:t>
      </w:r>
      <w:r>
        <w:t>4</w:t>
      </w:r>
      <w:r w:rsidRPr="00CA1424">
        <w:t>.</w:t>
      </w:r>
      <w:r>
        <w:t xml:space="preserve"> </w:t>
      </w:r>
      <w:r w:rsidR="00EF5615">
        <w:t>И</w:t>
      </w:r>
      <w:r w:rsidR="00EF5615" w:rsidRPr="005B3433">
        <w:t>нтерфейс программы</w:t>
      </w:r>
      <w:r w:rsidR="00EF5615">
        <w:t>.</w:t>
      </w:r>
      <w:bookmarkEnd w:id="12"/>
    </w:p>
    <w:p w:rsidR="00734E49" w:rsidRDefault="00734E49" w:rsidP="00734E49">
      <w:pPr>
        <w:pStyle w:val="af0"/>
      </w:pPr>
      <w:r>
        <w:t xml:space="preserve">Работа с программной разделена на </w:t>
      </w:r>
      <w:r w:rsidR="006D6939">
        <w:t>5</w:t>
      </w:r>
      <w:r>
        <w:t xml:space="preserve"> этап</w:t>
      </w:r>
      <w:r w:rsidR="006D6939">
        <w:t>ов</w:t>
      </w:r>
      <w:r>
        <w:t>:</w:t>
      </w:r>
    </w:p>
    <w:p w:rsidR="006D6939" w:rsidRPr="00DF0133" w:rsidRDefault="006D6939" w:rsidP="005F1CD8">
      <w:pPr>
        <w:pStyle w:val="af0"/>
        <w:numPr>
          <w:ilvl w:val="0"/>
          <w:numId w:val="27"/>
        </w:numPr>
        <w:jc w:val="left"/>
      </w:pPr>
      <w:r w:rsidRPr="00DF0133">
        <w:t>Transforming – этап предварительной подготовки видео, в котором происходит настройка масштабирования и вращения;</w:t>
      </w:r>
    </w:p>
    <w:p w:rsidR="006D6939" w:rsidRPr="00DF0133" w:rsidRDefault="006D6939" w:rsidP="00DF0133">
      <w:pPr>
        <w:pStyle w:val="af0"/>
        <w:numPr>
          <w:ilvl w:val="0"/>
          <w:numId w:val="27"/>
        </w:numPr>
      </w:pPr>
      <w:r w:rsidRPr="00DF0133">
        <w:t>Placement – этап расстановки ключевых точек;</w:t>
      </w:r>
    </w:p>
    <w:p w:rsidR="006D6939" w:rsidRPr="00DF0133" w:rsidRDefault="006D6939" w:rsidP="00DF0133">
      <w:pPr>
        <w:pStyle w:val="af0"/>
        <w:numPr>
          <w:ilvl w:val="0"/>
          <w:numId w:val="27"/>
        </w:numPr>
      </w:pPr>
      <w:r w:rsidRPr="00DF0133">
        <w:lastRenderedPageBreak/>
        <w:t>Naming – этап присваивания каждой точке имени, положения её сегмента в семисегментном индикаторе и распределения их между различными цифрами индикатора;</w:t>
      </w:r>
    </w:p>
    <w:p w:rsidR="006D6939" w:rsidRPr="00DF0133" w:rsidRDefault="006D6939" w:rsidP="00DF0133">
      <w:pPr>
        <w:pStyle w:val="af0"/>
        <w:numPr>
          <w:ilvl w:val="0"/>
          <w:numId w:val="27"/>
        </w:numPr>
      </w:pPr>
      <w:r w:rsidRPr="00DF0133">
        <w:t>Scanning – этап сканирования в котором на основании всех ключевых точек собирается информация о состоянии каждого элемента индикатора, эта информация дешифруется в формат целого числа и э</w:t>
      </w:r>
      <w:r w:rsidR="003B597E" w:rsidRPr="00DF0133">
        <w:t>кспортируется в удобном формате;</w:t>
      </w:r>
    </w:p>
    <w:p w:rsidR="006D6939" w:rsidRPr="00DF0133" w:rsidRDefault="006D6939" w:rsidP="00DF0133">
      <w:pPr>
        <w:pStyle w:val="af0"/>
        <w:numPr>
          <w:ilvl w:val="0"/>
          <w:numId w:val="27"/>
        </w:numPr>
      </w:pPr>
      <w:r w:rsidRPr="00DF0133">
        <w:t xml:space="preserve">Fixing – этап коррекции положения ключевых точек, на случай если в процессе исследования температуры </w:t>
      </w:r>
      <w:r w:rsidR="003B597E" w:rsidRPr="00DF0133">
        <w:t>камера и термометр сместились друг относительно друга и расположение сегментов на изображении изменилось.</w:t>
      </w:r>
    </w:p>
    <w:p w:rsidR="00E33BCB" w:rsidRDefault="00E33BCB" w:rsidP="00E33BCB">
      <w:pPr>
        <w:pStyle w:val="af0"/>
      </w:pPr>
    </w:p>
    <w:p w:rsidR="00E33BCB" w:rsidRDefault="00E33BCB" w:rsidP="00E33BCB">
      <w:pPr>
        <w:pStyle w:val="af0"/>
      </w:pPr>
    </w:p>
    <w:p w:rsidR="00E33BCB" w:rsidRDefault="00E33BCB" w:rsidP="00E33BCB">
      <w:pPr>
        <w:pStyle w:val="af0"/>
      </w:pPr>
    </w:p>
    <w:p w:rsidR="003B597E" w:rsidRDefault="00E33BCB" w:rsidP="003B597E">
      <w:pPr>
        <w:pStyle w:val="af0"/>
      </w:pPr>
      <w:r>
        <w:t>Последовательность этапов представлена на схеме:</w:t>
      </w:r>
    </w:p>
    <w:p w:rsidR="00E33BCB" w:rsidRDefault="005D6BDA" w:rsidP="00E33BCB">
      <w:pPr>
        <w:pStyle w:val="af0"/>
        <w:jc w:val="center"/>
      </w:pPr>
      <w:r>
        <w:pict>
          <v:shape id="_x0000_i1026" type="#_x0000_t75" style="width:327.75pt;height:471pt">
            <v:imagedata r:id="rId9" o:title="Схема этапов"/>
          </v:shape>
        </w:pict>
      </w:r>
    </w:p>
    <w:p w:rsidR="00E33BCB" w:rsidRPr="00E318A6" w:rsidRDefault="00E33BCB" w:rsidP="00E33BCB">
      <w:pPr>
        <w:jc w:val="center"/>
        <w:rPr>
          <w:sz w:val="16"/>
        </w:rPr>
      </w:pPr>
      <w:r w:rsidRPr="00E318A6">
        <w:rPr>
          <w:sz w:val="24"/>
        </w:rPr>
        <w:t xml:space="preserve">Рис. </w:t>
      </w:r>
      <w:r w:rsidR="0055294D" w:rsidRPr="00E318A6">
        <w:rPr>
          <w:sz w:val="24"/>
        </w:rPr>
        <w:fldChar w:fldCharType="begin"/>
      </w:r>
      <w:r w:rsidR="00FE77CA" w:rsidRPr="00E318A6">
        <w:rPr>
          <w:sz w:val="24"/>
        </w:rPr>
        <w:instrText xml:space="preserve"> SEQ Рис. \* ARABIC </w:instrText>
      </w:r>
      <w:r w:rsidR="0055294D" w:rsidRPr="00E318A6">
        <w:rPr>
          <w:sz w:val="24"/>
        </w:rPr>
        <w:fldChar w:fldCharType="separate"/>
      </w:r>
      <w:r w:rsidRPr="00E318A6">
        <w:rPr>
          <w:noProof/>
          <w:sz w:val="24"/>
        </w:rPr>
        <w:t>2</w:t>
      </w:r>
      <w:r w:rsidR="0055294D" w:rsidRPr="00E318A6">
        <w:rPr>
          <w:sz w:val="24"/>
        </w:rPr>
        <w:fldChar w:fldCharType="end"/>
      </w:r>
      <w:r w:rsidRPr="00E318A6">
        <w:rPr>
          <w:sz w:val="24"/>
        </w:rPr>
        <w:t xml:space="preserve"> Последовательность этапов работы программы.</w:t>
      </w:r>
    </w:p>
    <w:p w:rsidR="00E33BCB" w:rsidRPr="003B597E" w:rsidRDefault="00E33BCB" w:rsidP="00E33BCB">
      <w:pPr>
        <w:pStyle w:val="af0"/>
        <w:jc w:val="center"/>
      </w:pPr>
    </w:p>
    <w:p w:rsidR="00002689" w:rsidRDefault="005D6BDA" w:rsidP="00002689">
      <w:pPr>
        <w:keepNext/>
        <w:jc w:val="center"/>
      </w:pPr>
      <w:r>
        <w:pict>
          <v:shape id="_x0000_i1027" type="#_x0000_t75" style="width:495.75pt;height:194.25pt">
            <v:imagedata r:id="rId10" o:title="Схема"/>
          </v:shape>
        </w:pict>
      </w:r>
    </w:p>
    <w:p w:rsidR="007642C8" w:rsidRPr="00E318A6" w:rsidRDefault="00002689" w:rsidP="00A7087C">
      <w:pPr>
        <w:pStyle w:val="af3"/>
        <w:rPr>
          <w:sz w:val="16"/>
        </w:rPr>
      </w:pPr>
      <w:r w:rsidRPr="00E318A6">
        <w:t xml:space="preserve">Рис. </w:t>
      </w:r>
      <w:r w:rsidR="00E33BCB" w:rsidRPr="00E318A6">
        <w:t>3</w:t>
      </w:r>
      <w:r w:rsidRPr="00E318A6">
        <w:t xml:space="preserve"> Интерфейс программы.</w:t>
      </w:r>
    </w:p>
    <w:p w:rsidR="00A270D3" w:rsidRPr="00DF0133" w:rsidRDefault="009C493B" w:rsidP="00DF0133">
      <w:pPr>
        <w:pStyle w:val="af0"/>
      </w:pPr>
      <w:r w:rsidRPr="00DF0133">
        <w:t>Интерфейс программы состоит из 6 элементов:</w:t>
      </w:r>
    </w:p>
    <w:p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>Область просмотра исходного изображения;</w:t>
      </w:r>
    </w:p>
    <w:p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>Заголовок окна,</w:t>
      </w:r>
      <w:r w:rsidR="003B597E" w:rsidRPr="00DF0133">
        <w:t xml:space="preserve"> в котором отображается текущий этап работы с программой</w:t>
      </w:r>
      <w:r w:rsidRPr="00DF0133">
        <w:t>;</w:t>
      </w:r>
    </w:p>
    <w:p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 xml:space="preserve">Расставленные на </w:t>
      </w:r>
      <w:r w:rsidR="00E318A6">
        <w:t>исходном видео, ключевые точки. П</w:t>
      </w:r>
      <w:r w:rsidRPr="00DF0133">
        <w:t>о</w:t>
      </w:r>
      <w:r w:rsidR="00E318A6">
        <w:t xml:space="preserve"> цвету пиксля изображения </w:t>
      </w:r>
      <w:r w:rsidRPr="00DF0133">
        <w:t>определяется текущее значение на дисплее термометра;</w:t>
      </w:r>
    </w:p>
    <w:p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>Область предпросмотра текущей температуры, основанный на цвете ключевых точек;</w:t>
      </w:r>
    </w:p>
    <w:p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>Сегменты показателя;</w:t>
      </w:r>
    </w:p>
    <w:p w:rsidR="009C493B" w:rsidRPr="006338ED" w:rsidRDefault="009C493B" w:rsidP="00DF0133">
      <w:pPr>
        <w:pStyle w:val="af0"/>
        <w:numPr>
          <w:ilvl w:val="0"/>
          <w:numId w:val="24"/>
        </w:numPr>
      </w:pPr>
      <w:r w:rsidRPr="00DF0133">
        <w:t>Элементы управления окном.</w:t>
      </w:r>
    </w:p>
    <w:p w:rsidR="006338ED" w:rsidRPr="00DF0133" w:rsidRDefault="006338ED" w:rsidP="00DF0133">
      <w:pPr>
        <w:pStyle w:val="af0"/>
        <w:numPr>
          <w:ilvl w:val="0"/>
          <w:numId w:val="24"/>
        </w:numPr>
      </w:pPr>
      <w:r>
        <w:t xml:space="preserve">Индикатор выполнения, представляющий собой </w:t>
      </w:r>
      <w:r w:rsidRPr="006338ED">
        <w:t xml:space="preserve">прямоугольную область, которая «заполняется» областью </w:t>
      </w:r>
      <w:r>
        <w:t>зелёного</w:t>
      </w:r>
      <w:r w:rsidRPr="006338ED">
        <w:t xml:space="preserve"> цвета по мер</w:t>
      </w:r>
      <w:r>
        <w:t>е сканирования.</w:t>
      </w:r>
    </w:p>
    <w:p w:rsidR="002C5283" w:rsidRPr="00DF0133" w:rsidRDefault="002C5283" w:rsidP="00DF0133">
      <w:pPr>
        <w:pStyle w:val="af0"/>
      </w:pPr>
    </w:p>
    <w:p w:rsidR="002C5283" w:rsidRPr="00DF0133" w:rsidRDefault="002C5283" w:rsidP="00DF0133">
      <w:pPr>
        <w:pStyle w:val="af0"/>
      </w:pPr>
      <w:r w:rsidRPr="00DF0133">
        <w:t>В качестве механизма вывода полученных данных программа предоставляет 7 форматов экспорта:</w:t>
      </w:r>
    </w:p>
    <w:p w:rsidR="002C5283" w:rsidRPr="00DF0133" w:rsidRDefault="002C5283" w:rsidP="00DF0133">
      <w:pPr>
        <w:pStyle w:val="af0"/>
        <w:numPr>
          <w:ilvl w:val="0"/>
          <w:numId w:val="25"/>
        </w:numPr>
      </w:pPr>
      <w:r w:rsidRPr="00DF0133">
        <w:t>RawTXT - текстовый файл, где все значения идут последовательно;</w:t>
      </w:r>
    </w:p>
    <w:p w:rsidR="002C5283" w:rsidRPr="00DF0133" w:rsidRDefault="00DE7755" w:rsidP="00DF0133">
      <w:pPr>
        <w:pStyle w:val="af0"/>
        <w:numPr>
          <w:ilvl w:val="0"/>
          <w:numId w:val="25"/>
        </w:numPr>
      </w:pPr>
      <w:r>
        <w:t>PythonList - текстовый файл, содержащий список</w:t>
      </w:r>
      <w:r w:rsidR="002C5283" w:rsidRPr="00DF0133">
        <w:t xml:space="preserve"> всех значений</w:t>
      </w:r>
      <w:r>
        <w:t>,</w:t>
      </w:r>
      <w:r w:rsidR="002C5283" w:rsidRPr="00DF0133">
        <w:t xml:space="preserve"> для исполнения в </w:t>
      </w:r>
      <w:r>
        <w:rPr>
          <w:lang w:val="en-US"/>
        </w:rPr>
        <w:t>P</w:t>
      </w:r>
      <w:r w:rsidR="002C5283" w:rsidRPr="00DF0133">
        <w:t>ython;</w:t>
      </w:r>
    </w:p>
    <w:p w:rsidR="002C5283" w:rsidRPr="00DF0133" w:rsidRDefault="00DE7755" w:rsidP="00DF0133">
      <w:pPr>
        <w:pStyle w:val="af0"/>
        <w:numPr>
          <w:ilvl w:val="0"/>
          <w:numId w:val="25"/>
        </w:numPr>
      </w:pPr>
      <w:r>
        <w:t>PythonDict - текстовый файл содержащий</w:t>
      </w:r>
      <w:r w:rsidR="002C5283" w:rsidRPr="00DF0133">
        <w:t xml:space="preserve"> словар</w:t>
      </w:r>
      <w:r>
        <w:t>ь</w:t>
      </w:r>
      <w:r w:rsidR="002C5283" w:rsidRPr="00DF0133">
        <w:t xml:space="preserve"> всех значений с ключами, </w:t>
      </w:r>
      <w:r>
        <w:t>которые являются</w:t>
      </w:r>
      <w:r w:rsidR="002C5283" w:rsidRPr="00DF0133">
        <w:t xml:space="preserve"> временем и пригодный для исполнения в </w:t>
      </w:r>
      <w:r>
        <w:rPr>
          <w:lang w:val="en-US"/>
        </w:rPr>
        <w:t>P</w:t>
      </w:r>
      <w:r w:rsidR="002C5283" w:rsidRPr="00DF0133">
        <w:t xml:space="preserve">ython; </w:t>
      </w:r>
    </w:p>
    <w:p w:rsidR="002C5283" w:rsidRPr="00DF0133" w:rsidRDefault="002C5283" w:rsidP="00DF0133">
      <w:pPr>
        <w:pStyle w:val="af0"/>
        <w:numPr>
          <w:ilvl w:val="0"/>
          <w:numId w:val="25"/>
        </w:numPr>
      </w:pPr>
      <w:r w:rsidRPr="00DF0133">
        <w:t>JSON - текстовый файл JSON формата;</w:t>
      </w:r>
    </w:p>
    <w:p w:rsidR="002C5283" w:rsidRPr="00DF0133" w:rsidRDefault="002C5283" w:rsidP="00DF0133">
      <w:pPr>
        <w:pStyle w:val="af0"/>
        <w:numPr>
          <w:ilvl w:val="0"/>
          <w:numId w:val="25"/>
        </w:numPr>
      </w:pPr>
      <w:r w:rsidRPr="00DF0133">
        <w:t xml:space="preserve">NumpyArray - бинарный файл массива библиотеки </w:t>
      </w:r>
      <w:r w:rsidR="00DE7755">
        <w:rPr>
          <w:lang w:val="en-US"/>
        </w:rPr>
        <w:t>N</w:t>
      </w:r>
      <w:r w:rsidRPr="00DF0133">
        <w:t>umpy;</w:t>
      </w:r>
    </w:p>
    <w:p w:rsidR="002C5283" w:rsidRPr="00DF0133" w:rsidRDefault="002C5283" w:rsidP="00DF0133">
      <w:pPr>
        <w:pStyle w:val="af0"/>
        <w:numPr>
          <w:ilvl w:val="0"/>
          <w:numId w:val="25"/>
        </w:numPr>
      </w:pPr>
      <w:r w:rsidRPr="00DF0133">
        <w:t>Excel – Еxcel таблица;</w:t>
      </w:r>
    </w:p>
    <w:p w:rsidR="006D739B" w:rsidRPr="00DF0133" w:rsidRDefault="002C5283" w:rsidP="00DF0133">
      <w:pPr>
        <w:pStyle w:val="af0"/>
        <w:numPr>
          <w:ilvl w:val="0"/>
          <w:numId w:val="25"/>
        </w:numPr>
      </w:pPr>
      <w:r w:rsidRPr="00DF0133">
        <w:t>Graph - отобра</w:t>
      </w:r>
      <w:r w:rsidR="00DE7755">
        <w:t>жение</w:t>
      </w:r>
      <w:r w:rsidRPr="00DF0133">
        <w:t xml:space="preserve"> график</w:t>
      </w:r>
      <w:r w:rsidR="00DE7755">
        <w:t>а</w:t>
      </w:r>
      <w:r w:rsidRPr="00DF0133">
        <w:t xml:space="preserve"> на экране.</w:t>
      </w:r>
    </w:p>
    <w:p w:rsidR="002C5283" w:rsidRPr="00DF0133" w:rsidRDefault="002C5283" w:rsidP="00DF0133">
      <w:pPr>
        <w:pStyle w:val="af0"/>
      </w:pPr>
    </w:p>
    <w:p w:rsidR="00DF0133" w:rsidRPr="00DF0133" w:rsidRDefault="002C5283" w:rsidP="00DF0133">
      <w:pPr>
        <w:pStyle w:val="af0"/>
      </w:pPr>
      <w:r w:rsidRPr="00DF0133">
        <w:t>Программа настраивается через к</w:t>
      </w:r>
      <w:r w:rsidR="00DE7755">
        <w:t>онфигурационный файл config.ini, который находится</w:t>
      </w:r>
      <w:r w:rsidRPr="00DF0133">
        <w:t xml:space="preserve"> в одной директории с </w:t>
      </w:r>
      <w:r w:rsidR="00DE7755">
        <w:t>программой</w:t>
      </w:r>
      <w:r w:rsidRPr="00DF0133">
        <w:t xml:space="preserve">. </w:t>
      </w:r>
      <w:r w:rsidR="00DF0133" w:rsidRPr="00DF0133">
        <w:t>Через него можно настроить следующие параметры:</w:t>
      </w:r>
    </w:p>
    <w:p w:rsidR="00DF0133" w:rsidRPr="00DF0133" w:rsidRDefault="00DF0133" w:rsidP="00DF0133">
      <w:pPr>
        <w:pStyle w:val="af0"/>
      </w:pPr>
    </w:p>
    <w:p w:rsidR="00DF0133" w:rsidRDefault="00DF0133" w:rsidP="00DF0133">
      <w:pPr>
        <w:pStyle w:val="af0"/>
        <w:numPr>
          <w:ilvl w:val="0"/>
          <w:numId w:val="26"/>
        </w:numPr>
      </w:pPr>
      <w:r w:rsidRPr="00DF0133">
        <w:lastRenderedPageBreak/>
        <w:t>videoPath</w:t>
      </w:r>
      <w:r>
        <w:t xml:space="preserve"> – путь к видеофайлу;</w:t>
      </w:r>
    </w:p>
    <w:p w:rsidR="00DF0133" w:rsidRDefault="00DF0133" w:rsidP="00DF0133">
      <w:pPr>
        <w:pStyle w:val="af0"/>
        <w:numPr>
          <w:ilvl w:val="0"/>
          <w:numId w:val="26"/>
        </w:numPr>
      </w:pPr>
      <w:r w:rsidRPr="00DF0133">
        <w:t>startSec</w:t>
      </w:r>
      <w:r>
        <w:t xml:space="preserve"> – секунда с которой начинается сканирование;</w:t>
      </w:r>
    </w:p>
    <w:p w:rsidR="00DF0133" w:rsidRDefault="00DF0133" w:rsidP="00DF0133">
      <w:pPr>
        <w:pStyle w:val="af0"/>
        <w:numPr>
          <w:ilvl w:val="0"/>
          <w:numId w:val="26"/>
        </w:numPr>
      </w:pPr>
      <w:r w:rsidRPr="00DF0133">
        <w:t>decimalPoint</w:t>
      </w:r>
      <w:r>
        <w:t xml:space="preserve"> – число знаков п</w:t>
      </w:r>
      <w:r w:rsidR="00B22504">
        <w:t>осле запятой в выходном файле;</w:t>
      </w:r>
    </w:p>
    <w:p w:rsidR="00B22504" w:rsidRDefault="00B22504" w:rsidP="00B22504">
      <w:pPr>
        <w:pStyle w:val="af0"/>
        <w:numPr>
          <w:ilvl w:val="0"/>
          <w:numId w:val="26"/>
        </w:numPr>
      </w:pPr>
      <w:r w:rsidRPr="00B22504">
        <w:t>exportFormat</w:t>
      </w:r>
      <w:r>
        <w:t xml:space="preserve"> – формат экспорта выходных данных, возможные значения перечислены выше;</w:t>
      </w:r>
    </w:p>
    <w:p w:rsidR="00A7087C" w:rsidRDefault="00B22504" w:rsidP="00A7087C">
      <w:pPr>
        <w:pStyle w:val="af0"/>
        <w:numPr>
          <w:ilvl w:val="0"/>
          <w:numId w:val="26"/>
        </w:numPr>
      </w:pPr>
      <w:r w:rsidRPr="00B22504">
        <w:t>exportFileName</w:t>
      </w:r>
      <w:r>
        <w:t xml:space="preserve"> – имя выходного файла</w:t>
      </w:r>
      <w:r w:rsidR="00DE7755">
        <w:t>.</w:t>
      </w:r>
    </w:p>
    <w:p w:rsidR="00A7087C" w:rsidRDefault="00A7087C" w:rsidP="00A7087C">
      <w:pPr>
        <w:pStyle w:val="af0"/>
        <w:ind w:left="1428" w:firstLine="0"/>
      </w:pPr>
    </w:p>
    <w:p w:rsidR="00A7087C" w:rsidRPr="00A7087C" w:rsidRDefault="00A7087C" w:rsidP="00A7087C">
      <w:pPr>
        <w:pStyle w:val="af0"/>
      </w:pPr>
      <w:r>
        <w:t xml:space="preserve">Структура файла </w:t>
      </w:r>
      <w:r>
        <w:rPr>
          <w:lang w:val="en-US"/>
        </w:rPr>
        <w:t>config</w:t>
      </w:r>
      <w:r w:rsidRPr="00A7087C">
        <w:t>.</w:t>
      </w:r>
      <w:r>
        <w:rPr>
          <w:lang w:val="en-US"/>
        </w:rPr>
        <w:t>ini</w:t>
      </w:r>
      <w:r w:rsidRPr="00A7087C">
        <w:t xml:space="preserve"> </w:t>
      </w:r>
      <w:r>
        <w:t>представлена на рисунке 4.</w:t>
      </w:r>
    </w:p>
    <w:p w:rsidR="00DE7755" w:rsidRDefault="005D6BDA">
      <w:pPr>
        <w:jc w:val="left"/>
      </w:pPr>
      <w:r>
        <w:rPr>
          <w:color w:val="FF0000"/>
        </w:rPr>
        <w:pict>
          <v:shape id="_x0000_i1028" type="#_x0000_t75" style="width:504.75pt;height:331.5pt">
            <v:imagedata r:id="rId11" o:title="Структура config" croptop="-900f" cropleft="148f" cropright="25320f"/>
          </v:shape>
        </w:pict>
      </w:r>
    </w:p>
    <w:p w:rsidR="00A7087C" w:rsidRDefault="00A7087C" w:rsidP="00A7087C">
      <w:pPr>
        <w:pStyle w:val="af3"/>
      </w:pPr>
      <w:r>
        <w:t xml:space="preserve">Рис. 4 Структура файла </w:t>
      </w:r>
      <w:r>
        <w:rPr>
          <w:lang w:val="en-US"/>
        </w:rPr>
        <w:t>config</w:t>
      </w:r>
      <w:r w:rsidRPr="00A7087C">
        <w:t>.</w:t>
      </w:r>
      <w:r>
        <w:rPr>
          <w:lang w:val="en-US"/>
        </w:rPr>
        <w:t>ini</w:t>
      </w:r>
      <w:r>
        <w:t>.</w:t>
      </w:r>
    </w:p>
    <w:p w:rsidR="00A7087C" w:rsidRDefault="00A7087C" w:rsidP="00A7087C">
      <w:pPr>
        <w:pStyle w:val="af0"/>
      </w:pPr>
      <w:r>
        <w:t>В данном случае сканируемое видео находится по относительному пути</w:t>
      </w:r>
      <w:r w:rsidR="004000D4">
        <w:t xml:space="preserve"> </w:t>
      </w:r>
      <w:r w:rsidR="004000D4" w:rsidRPr="004000D4">
        <w:rPr>
          <w:rFonts w:ascii="Courier New" w:hAnsi="Courier New" w:cs="Courier New"/>
        </w:rPr>
        <w:t>Experiments/E-1/video.mp4</w:t>
      </w:r>
      <w:r w:rsidR="004000D4">
        <w:rPr>
          <w:rFonts w:ascii="Courier New" w:hAnsi="Courier New" w:cs="Courier New"/>
        </w:rPr>
        <w:t xml:space="preserve">, </w:t>
      </w:r>
      <w:r w:rsidR="004000D4">
        <w:t>сканирование начинается с 5 секунды, и термометр имеет один знак после запятой.</w:t>
      </w:r>
    </w:p>
    <w:p w:rsidR="004000D4" w:rsidRPr="005E16A8" w:rsidRDefault="004000D4" w:rsidP="004000D4">
      <w:pPr>
        <w:pStyle w:val="af0"/>
      </w:pPr>
      <w:r>
        <w:t xml:space="preserve">Выходные данные экспортируются в формат </w:t>
      </w:r>
      <w:r w:rsidR="005E16A8">
        <w:t>"</w:t>
      </w:r>
      <w:r>
        <w:rPr>
          <w:lang w:val="en-US"/>
        </w:rPr>
        <w:t>Excel</w:t>
      </w:r>
      <w:r w:rsidR="005E16A8">
        <w:t>"</w:t>
      </w:r>
      <w:r w:rsidRPr="004000D4">
        <w:t xml:space="preserve"> </w:t>
      </w:r>
      <w:r>
        <w:t xml:space="preserve">в файл с названием </w:t>
      </w:r>
      <w:r w:rsidRPr="004000D4">
        <w:rPr>
          <w:rFonts w:ascii="Courier New" w:hAnsi="Courier New" w:cs="Courier New"/>
          <w:lang w:val="en-US"/>
        </w:rPr>
        <w:t>data</w:t>
      </w:r>
      <w:r w:rsidRPr="004000D4">
        <w:rPr>
          <w:rFonts w:ascii="Courier New" w:hAnsi="Courier New" w:cs="Courier New"/>
        </w:rPr>
        <w:t>.</w:t>
      </w:r>
      <w:r w:rsidRPr="004000D4">
        <w:rPr>
          <w:rFonts w:ascii="Courier New" w:hAnsi="Courier New" w:cs="Courier New"/>
          <w:lang w:val="en-US"/>
        </w:rPr>
        <w:t>xls</w:t>
      </w:r>
      <w:r>
        <w:rPr>
          <w:rFonts w:ascii="Courier New" w:hAnsi="Courier New" w:cs="Courier New"/>
          <w:lang w:val="en-US"/>
        </w:rPr>
        <w:t>x</w:t>
      </w:r>
      <w:r w:rsidRPr="004000D4">
        <w:t>.</w:t>
      </w:r>
    </w:p>
    <w:p w:rsidR="004000D4" w:rsidRPr="005E16A8" w:rsidRDefault="004000D4">
      <w:pPr>
        <w:jc w:val="left"/>
        <w:rPr>
          <w:rFonts w:cs="Times New Roman"/>
          <w:szCs w:val="28"/>
        </w:rPr>
      </w:pPr>
      <w:r w:rsidRPr="005E16A8">
        <w:br w:type="page"/>
      </w:r>
    </w:p>
    <w:p w:rsidR="006D739B" w:rsidRDefault="003965DE" w:rsidP="006D739B">
      <w:pPr>
        <w:pStyle w:val="1"/>
        <w:rPr>
          <w:b w:val="0"/>
        </w:rPr>
      </w:pPr>
      <w:bookmarkStart w:id="13" w:name="_Toc36557347"/>
      <w:bookmarkStart w:id="14" w:name="_Toc93317603"/>
      <w:bookmarkStart w:id="15" w:name="_Toc94878477"/>
      <w:r w:rsidRPr="003965DE">
        <w:rPr>
          <w:b w:val="0"/>
        </w:rPr>
        <w:lastRenderedPageBreak/>
        <w:t xml:space="preserve">2. </w:t>
      </w:r>
      <w:bookmarkEnd w:id="13"/>
      <w:r w:rsidR="006F64F9">
        <w:rPr>
          <w:b w:val="0"/>
        </w:rPr>
        <w:t>РАЗРАБОТКА И ТЕСТИРОВАНИЕ ПРОГРАММЫ.</w:t>
      </w:r>
      <w:bookmarkEnd w:id="14"/>
      <w:bookmarkEnd w:id="15"/>
      <w:r w:rsidR="006F64F9">
        <w:rPr>
          <w:b w:val="0"/>
        </w:rPr>
        <w:t xml:space="preserve"> </w:t>
      </w:r>
      <w:bookmarkStart w:id="16" w:name="_Toc93323411"/>
      <w:bookmarkStart w:id="17" w:name="_Toc36557349"/>
      <w:bookmarkStart w:id="18" w:name="_Toc93317604"/>
    </w:p>
    <w:p w:rsidR="006D739B" w:rsidRPr="006338ED" w:rsidRDefault="006D739B" w:rsidP="006D739B">
      <w:pPr>
        <w:pStyle w:val="2"/>
      </w:pPr>
      <w:bookmarkStart w:id="19" w:name="_Toc94878478"/>
      <w:r>
        <w:t>2.1. Разработка структуры программы.</w:t>
      </w:r>
      <w:bookmarkEnd w:id="16"/>
      <w:bookmarkEnd w:id="19"/>
    </w:p>
    <w:p w:rsidR="00A7087C" w:rsidRPr="00A7087C" w:rsidRDefault="00A7087C" w:rsidP="003755B3">
      <w:pPr>
        <w:pStyle w:val="3"/>
      </w:pPr>
      <w:bookmarkStart w:id="20" w:name="_Toc94878479"/>
      <w:r w:rsidRPr="00A7087C">
        <w:t xml:space="preserve">2.1.1 </w:t>
      </w:r>
      <w:r w:rsidR="001D0E85">
        <w:t>О</w:t>
      </w:r>
      <w:r w:rsidRPr="00A7087C">
        <w:t xml:space="preserve">бщая </w:t>
      </w:r>
      <w:r w:rsidRPr="003755B3">
        <w:t>структура</w:t>
      </w:r>
      <w:r w:rsidRPr="00A7087C">
        <w:t xml:space="preserve"> программы.</w:t>
      </w:r>
      <w:bookmarkEnd w:id="20"/>
    </w:p>
    <w:p w:rsidR="00734E49" w:rsidRDefault="00DE7755" w:rsidP="006D739B">
      <w:pPr>
        <w:pStyle w:val="af0"/>
      </w:pPr>
      <w:r>
        <w:t xml:space="preserve">Программа разрабатывалась в методологии </w:t>
      </w:r>
      <w:r w:rsidR="00734E49">
        <w:t>объектно-ориентированно</w:t>
      </w:r>
      <w:r>
        <w:t>го программирования.</w:t>
      </w:r>
      <w:r w:rsidR="00A7087C">
        <w:t xml:space="preserve"> Благодаря этому программу можно разделить на несколько независимых частей, каждая из которых играет определённую</w:t>
      </w:r>
      <w:r>
        <w:t xml:space="preserve"> </w:t>
      </w:r>
      <w:r w:rsidR="00A7087C">
        <w:t xml:space="preserve">роль. </w:t>
      </w:r>
      <w:r>
        <w:t>Б</w:t>
      </w:r>
      <w:r w:rsidR="00734E49">
        <w:t xml:space="preserve">ыли созданы </w:t>
      </w:r>
      <w:r>
        <w:t xml:space="preserve">несколько классов. Два </w:t>
      </w:r>
      <w:r w:rsidR="00734E49">
        <w:t xml:space="preserve">базовых класса: </w:t>
      </w:r>
    </w:p>
    <w:p w:rsidR="00734E49" w:rsidRDefault="00734E49" w:rsidP="006D739B">
      <w:pPr>
        <w:pStyle w:val="af0"/>
      </w:pPr>
    </w:p>
    <w:p w:rsidR="006D739B" w:rsidRDefault="00734E49" w:rsidP="00734E49">
      <w:pPr>
        <w:pStyle w:val="af0"/>
        <w:numPr>
          <w:ilvl w:val="0"/>
          <w:numId w:val="16"/>
        </w:numPr>
      </w:pPr>
      <w:r>
        <w:t>«</w:t>
      </w:r>
      <w:r>
        <w:rPr>
          <w:lang w:val="en-US"/>
        </w:rPr>
        <w:t>VideoScaner</w:t>
      </w:r>
      <w:r>
        <w:t>» - Основной класс, который отвечает за обработку всей графической информации;</w:t>
      </w:r>
    </w:p>
    <w:p w:rsidR="00734E49" w:rsidRDefault="00734E49" w:rsidP="00734E49">
      <w:pPr>
        <w:pStyle w:val="af0"/>
        <w:numPr>
          <w:ilvl w:val="0"/>
          <w:numId w:val="16"/>
        </w:numPr>
      </w:pPr>
      <w:r>
        <w:t>«</w:t>
      </w:r>
      <w:r>
        <w:rPr>
          <w:lang w:val="en-US"/>
        </w:rPr>
        <w:t>App</w:t>
      </w:r>
      <w:r>
        <w:t>»</w:t>
      </w:r>
      <w:r w:rsidRPr="00734E49">
        <w:t xml:space="preserve"> - </w:t>
      </w:r>
      <w:r>
        <w:t xml:space="preserve">класс приложения, отвечающий за работу с классом </w:t>
      </w:r>
      <w:r>
        <w:rPr>
          <w:lang w:val="en-US"/>
        </w:rPr>
        <w:t>VideoScaner</w:t>
      </w:r>
      <w:r w:rsidR="0085165D" w:rsidRPr="0085165D">
        <w:t xml:space="preserve"> </w:t>
      </w:r>
      <w:r w:rsidR="0085165D">
        <w:t>и экспорт полученных данных</w:t>
      </w:r>
      <w:r>
        <w:t>.</w:t>
      </w:r>
    </w:p>
    <w:p w:rsidR="00202879" w:rsidRDefault="00202879" w:rsidP="00202879">
      <w:pPr>
        <w:pStyle w:val="af0"/>
        <w:ind w:left="1428" w:firstLine="0"/>
      </w:pPr>
    </w:p>
    <w:p w:rsidR="00202879" w:rsidRDefault="00202879" w:rsidP="00202879">
      <w:pPr>
        <w:pStyle w:val="af0"/>
      </w:pPr>
      <w:r>
        <w:t>Также были созданы два класса, которые имеют физический аналог:</w:t>
      </w:r>
    </w:p>
    <w:p w:rsidR="00202879" w:rsidRDefault="00202879" w:rsidP="00202879">
      <w:pPr>
        <w:pStyle w:val="af0"/>
        <w:numPr>
          <w:ilvl w:val="0"/>
          <w:numId w:val="18"/>
        </w:numPr>
      </w:pPr>
      <w:r>
        <w:t>«</w:t>
      </w:r>
      <w:r>
        <w:rPr>
          <w:lang w:val="en-US"/>
        </w:rPr>
        <w:t>Segment</w:t>
      </w:r>
      <w:r>
        <w:t>»</w:t>
      </w:r>
      <w:r w:rsidRPr="00202879">
        <w:t xml:space="preserve"> - </w:t>
      </w:r>
      <w:r>
        <w:t>объект, являющийся записью об определённом сегменте дисплея</w:t>
      </w:r>
    </w:p>
    <w:p w:rsidR="00202879" w:rsidRDefault="00202879" w:rsidP="00202879">
      <w:pPr>
        <w:pStyle w:val="af0"/>
        <w:numPr>
          <w:ilvl w:val="0"/>
          <w:numId w:val="18"/>
        </w:numPr>
      </w:pPr>
      <w:r>
        <w:t>«</w:t>
      </w:r>
      <w:r>
        <w:rPr>
          <w:lang w:val="en-US"/>
        </w:rPr>
        <w:t>Digit</w:t>
      </w:r>
      <w:r>
        <w:t>»</w:t>
      </w:r>
      <w:r w:rsidRPr="00202879">
        <w:t xml:space="preserve"> - </w:t>
      </w:r>
      <w:r>
        <w:t xml:space="preserve">объект, являющийся записью об определённой цифре дисплея термометра и хранящий в себе массив объектов класса </w:t>
      </w:r>
      <w:r>
        <w:rPr>
          <w:lang w:val="en-US"/>
        </w:rPr>
        <w:t>Segment</w:t>
      </w:r>
      <w:r>
        <w:t>.</w:t>
      </w:r>
    </w:p>
    <w:p w:rsidR="006D6939" w:rsidRDefault="006D6939" w:rsidP="006D6939">
      <w:pPr>
        <w:pStyle w:val="af0"/>
        <w:ind w:left="1428" w:firstLine="0"/>
      </w:pPr>
    </w:p>
    <w:p w:rsidR="00A7087C" w:rsidRPr="00A7087C" w:rsidRDefault="00202879" w:rsidP="001D0E85">
      <w:pPr>
        <w:pStyle w:val="af0"/>
      </w:pPr>
      <w:r>
        <w:t xml:space="preserve">Согласно руководству по написанию кода на </w:t>
      </w:r>
      <w:r>
        <w:rPr>
          <w:lang w:val="en-US"/>
        </w:rPr>
        <w:t>python</w:t>
      </w:r>
      <w:r w:rsidRPr="00202879">
        <w:t xml:space="preserve"> </w:t>
      </w:r>
      <w:r>
        <w:rPr>
          <w:lang w:val="en-US"/>
        </w:rPr>
        <w:t>PEP</w:t>
      </w:r>
      <w:r w:rsidRPr="00202879">
        <w:t xml:space="preserve"> 8</w:t>
      </w:r>
      <w:r>
        <w:t>, все слова в имени классов начинаются с большой буквы.</w:t>
      </w:r>
      <w:r w:rsidR="001D0E85" w:rsidRPr="00A7087C">
        <w:t xml:space="preserve"> </w:t>
      </w:r>
    </w:p>
    <w:p w:rsidR="00734E49" w:rsidRDefault="00734E49" w:rsidP="00734E49">
      <w:pPr>
        <w:pStyle w:val="af0"/>
      </w:pPr>
    </w:p>
    <w:p w:rsidR="005E16A8" w:rsidRDefault="005E16A8" w:rsidP="003755B3">
      <w:pPr>
        <w:pStyle w:val="3"/>
      </w:pPr>
      <w:bookmarkStart w:id="21" w:name="_Toc94878480"/>
      <w:r w:rsidRPr="00A7087C">
        <w:t>2.1.</w:t>
      </w:r>
      <w:r>
        <w:t xml:space="preserve">2 Структура класса </w:t>
      </w:r>
      <w:r w:rsidRPr="005E16A8">
        <w:rPr>
          <w:lang w:val="en-US"/>
        </w:rPr>
        <w:t>VideoScaner</w:t>
      </w:r>
      <w:r w:rsidRPr="00A7087C">
        <w:t>.</w:t>
      </w:r>
      <w:bookmarkEnd w:id="21"/>
    </w:p>
    <w:p w:rsidR="00A54662" w:rsidRPr="00A54662" w:rsidRDefault="00A54662" w:rsidP="00A54662">
      <w:pPr>
        <w:pStyle w:val="4"/>
      </w:pPr>
      <w:r w:rsidRPr="00A54662">
        <w:t>2.1.2.1 Поля класс</w:t>
      </w:r>
      <w:r w:rsidR="00304AFA">
        <w:t>а</w:t>
      </w:r>
      <w:r w:rsidRPr="00A54662">
        <w:t xml:space="preserve"> VideoScaner.</w:t>
      </w:r>
    </w:p>
    <w:p w:rsidR="005E16A8" w:rsidRDefault="005E16A8" w:rsidP="005E16A8">
      <w:pPr>
        <w:pStyle w:val="af0"/>
      </w:pPr>
      <w:r>
        <w:t xml:space="preserve">Класс </w:t>
      </w:r>
      <w:r>
        <w:rPr>
          <w:lang w:val="en-US"/>
        </w:rPr>
        <w:t>VideoScaner</w:t>
      </w:r>
      <w:r w:rsidRPr="00CA0B12">
        <w:t xml:space="preserve"> </w:t>
      </w:r>
      <w:r>
        <w:t>содержит</w:t>
      </w:r>
      <w:r w:rsidR="00CA0B12">
        <w:t xml:space="preserve"> </w:t>
      </w:r>
      <w:r w:rsidR="006B0F7C">
        <w:t>поля,</w:t>
      </w:r>
      <w:r w:rsidR="00CA0B12">
        <w:t xml:space="preserve"> представленные в таблице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36"/>
        <w:gridCol w:w="2261"/>
        <w:gridCol w:w="5140"/>
      </w:tblGrid>
      <w:tr w:rsidR="00CA0B12" w:rsidRPr="00F511EB" w:rsidTr="00C04D6A">
        <w:tc>
          <w:tcPr>
            <w:tcW w:w="2736" w:type="dxa"/>
          </w:tcPr>
          <w:p w:rsidR="00CA0B12" w:rsidRPr="00F511EB" w:rsidRDefault="00CA0B12" w:rsidP="005E16A8">
            <w:pPr>
              <w:pStyle w:val="af0"/>
              <w:ind w:firstLine="0"/>
              <w:rPr>
                <w:b/>
                <w:szCs w:val="24"/>
              </w:rPr>
            </w:pPr>
            <w:r w:rsidRPr="00F511EB">
              <w:rPr>
                <w:b/>
                <w:szCs w:val="24"/>
              </w:rPr>
              <w:t>Имя поля</w:t>
            </w:r>
          </w:p>
        </w:tc>
        <w:tc>
          <w:tcPr>
            <w:tcW w:w="2261" w:type="dxa"/>
          </w:tcPr>
          <w:p w:rsidR="00CA0B12" w:rsidRPr="00F511EB" w:rsidRDefault="00CA0B12" w:rsidP="005E16A8">
            <w:pPr>
              <w:pStyle w:val="af0"/>
              <w:ind w:firstLine="0"/>
              <w:rPr>
                <w:b/>
                <w:szCs w:val="24"/>
              </w:rPr>
            </w:pPr>
            <w:r w:rsidRPr="00F511EB">
              <w:rPr>
                <w:b/>
                <w:szCs w:val="24"/>
              </w:rPr>
              <w:t>Тип</w:t>
            </w:r>
          </w:p>
        </w:tc>
        <w:tc>
          <w:tcPr>
            <w:tcW w:w="5140" w:type="dxa"/>
          </w:tcPr>
          <w:p w:rsidR="00CA0B12" w:rsidRPr="00F511EB" w:rsidRDefault="00F511EB" w:rsidP="00F511EB">
            <w:pPr>
              <w:pStyle w:val="af0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Описание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config</w:t>
            </w:r>
          </w:p>
        </w:tc>
        <w:tc>
          <w:tcPr>
            <w:tcW w:w="2261" w:type="dxa"/>
          </w:tcPr>
          <w:p w:rsidR="00CA0B12" w:rsidRPr="00F511EB" w:rsidRDefault="00CA0B12" w:rsidP="00CA0B12">
            <w:pPr>
              <w:rPr>
                <w:sz w:val="24"/>
                <w:szCs w:val="24"/>
              </w:rPr>
            </w:pPr>
            <w:r w:rsidRPr="00F511EB">
              <w:rPr>
                <w:sz w:val="24"/>
                <w:szCs w:val="24"/>
              </w:rPr>
              <w:t>ConfigParser</w:t>
            </w:r>
          </w:p>
        </w:tc>
        <w:tc>
          <w:tcPr>
            <w:tcW w:w="5140" w:type="dxa"/>
          </w:tcPr>
          <w:p w:rsidR="00CA0B12" w:rsidRPr="00F511EB" w:rsidRDefault="00F511EB" w:rsidP="00F511EB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сер к</w:t>
            </w:r>
            <w:r w:rsidR="00C04D6A" w:rsidRPr="00F511EB">
              <w:rPr>
                <w:sz w:val="24"/>
                <w:szCs w:val="24"/>
              </w:rPr>
              <w:t>онфигурацион</w:t>
            </w:r>
            <w:r>
              <w:rPr>
                <w:sz w:val="24"/>
                <w:szCs w:val="24"/>
              </w:rPr>
              <w:t xml:space="preserve">ного </w:t>
            </w:r>
            <w:r w:rsidRPr="00F511EB">
              <w:rPr>
                <w:sz w:val="24"/>
                <w:szCs w:val="24"/>
              </w:rPr>
              <w:t>файл</w:t>
            </w:r>
            <w:r>
              <w:rPr>
                <w:sz w:val="24"/>
                <w:szCs w:val="24"/>
              </w:rPr>
              <w:t>а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path</w:t>
            </w:r>
          </w:p>
        </w:tc>
        <w:tc>
          <w:tcPr>
            <w:tcW w:w="2261" w:type="dxa"/>
          </w:tcPr>
          <w:p w:rsidR="00CA0B12" w:rsidRPr="00F511EB" w:rsidRDefault="00CA0B12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str</w:t>
            </w:r>
          </w:p>
        </w:tc>
        <w:tc>
          <w:tcPr>
            <w:tcW w:w="5140" w:type="dxa"/>
          </w:tcPr>
          <w:p w:rsidR="00CA0B12" w:rsidRPr="00F511EB" w:rsidRDefault="00F511EB" w:rsidP="00F511EB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ь к видеофайлу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capture</w:t>
            </w:r>
          </w:p>
        </w:tc>
        <w:tc>
          <w:tcPr>
            <w:tcW w:w="2261" w:type="dxa"/>
          </w:tcPr>
          <w:p w:rsidR="00CA0B12" w:rsidRPr="00F511EB" w:rsidRDefault="00CA0B12" w:rsidP="00CA0B12">
            <w:pPr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cv2.</w:t>
            </w:r>
            <w:r w:rsidRPr="00F511EB">
              <w:rPr>
                <w:sz w:val="24"/>
                <w:szCs w:val="24"/>
              </w:rPr>
              <w:t>VideoCapture</w:t>
            </w:r>
          </w:p>
        </w:tc>
        <w:tc>
          <w:tcPr>
            <w:tcW w:w="5140" w:type="dxa"/>
          </w:tcPr>
          <w:p w:rsidR="00CA0B12" w:rsidRPr="00F511EB" w:rsidRDefault="00F511EB" w:rsidP="00F511EB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  <w:r w:rsidRPr="00F511EB">
              <w:rPr>
                <w:sz w:val="24"/>
                <w:szCs w:val="24"/>
              </w:rPr>
              <w:t xml:space="preserve"> захвата видео из видеофайл</w:t>
            </w:r>
            <w:r>
              <w:rPr>
                <w:sz w:val="24"/>
                <w:szCs w:val="24"/>
              </w:rPr>
              <w:t>а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fps</w:t>
            </w:r>
          </w:p>
        </w:tc>
        <w:tc>
          <w:tcPr>
            <w:tcW w:w="2261" w:type="dxa"/>
          </w:tcPr>
          <w:p w:rsidR="00CA0B12" w:rsidRPr="00F511EB" w:rsidRDefault="00F511EB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loat</w:t>
            </w:r>
          </w:p>
        </w:tc>
        <w:tc>
          <w:tcPr>
            <w:tcW w:w="5140" w:type="dxa"/>
          </w:tcPr>
          <w:p w:rsidR="00CA0B12" w:rsidRPr="00F511EB" w:rsidRDefault="00F511EB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адров в секунду видео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cropping</w:t>
            </w:r>
          </w:p>
        </w:tc>
        <w:tc>
          <w:tcPr>
            <w:tcW w:w="2261" w:type="dxa"/>
          </w:tcPr>
          <w:p w:rsidR="00CB76A3" w:rsidRPr="00CB76A3" w:rsidRDefault="00CB76A3" w:rsidP="00CB76A3">
            <w:pPr>
              <w:rPr>
                <w:sz w:val="24"/>
                <w:lang w:val="en-US"/>
              </w:rPr>
            </w:pPr>
            <w:r w:rsidRPr="00CB76A3">
              <w:rPr>
                <w:sz w:val="24"/>
                <w:lang w:val="en-US"/>
              </w:rPr>
              <w:t xml:space="preserve">((int, int), </w:t>
            </w:r>
          </w:p>
          <w:p w:rsidR="00CA0B12" w:rsidRPr="00F511EB" w:rsidRDefault="00CB76A3" w:rsidP="00CB76A3">
            <w:pPr>
              <w:rPr>
                <w:lang w:val="en-US"/>
              </w:rPr>
            </w:pPr>
            <w:r w:rsidRPr="00CB76A3">
              <w:rPr>
                <w:sz w:val="24"/>
                <w:lang w:val="en-US"/>
              </w:rPr>
              <w:t>(int, int))</w:t>
            </w:r>
          </w:p>
        </w:tc>
        <w:tc>
          <w:tcPr>
            <w:tcW w:w="5140" w:type="dxa"/>
          </w:tcPr>
          <w:p w:rsidR="00CA0B12" w:rsidRPr="00CB76A3" w:rsidRDefault="00CB76A3" w:rsidP="00CB76A3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 двух точек, прямоугольник между который и является отображается в результате обрезки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croppingHistory</w:t>
            </w:r>
          </w:p>
        </w:tc>
        <w:tc>
          <w:tcPr>
            <w:tcW w:w="2261" w:type="dxa"/>
          </w:tcPr>
          <w:p w:rsidR="00CB76A3" w:rsidRPr="00CB76A3" w:rsidRDefault="00C04D6A" w:rsidP="00CB76A3">
            <w:pPr>
              <w:rPr>
                <w:sz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</w:t>
            </w:r>
            <w:r w:rsidR="00CA0B12" w:rsidRPr="00F511EB">
              <w:rPr>
                <w:sz w:val="24"/>
                <w:szCs w:val="24"/>
                <w:lang w:val="en-US"/>
              </w:rPr>
              <w:t>ist&lt;</w:t>
            </w:r>
            <w:r w:rsidR="00CB76A3" w:rsidRPr="00CB76A3">
              <w:rPr>
                <w:sz w:val="24"/>
                <w:lang w:val="en-US"/>
              </w:rPr>
              <w:t xml:space="preserve">((int, int), </w:t>
            </w:r>
          </w:p>
          <w:p w:rsidR="00CA0B12" w:rsidRPr="00F511EB" w:rsidRDefault="00CB76A3" w:rsidP="00CB76A3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CB76A3">
              <w:rPr>
                <w:sz w:val="24"/>
                <w:lang w:val="en-US"/>
              </w:rPr>
              <w:t>(int, int))</w:t>
            </w:r>
            <w:r w:rsidR="00CA0B12" w:rsidRPr="00F511EB"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5140" w:type="dxa"/>
          </w:tcPr>
          <w:p w:rsidR="00CA0B12" w:rsidRPr="00CB76A3" w:rsidRDefault="00CB76A3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всех обрезок</w:t>
            </w:r>
          </w:p>
        </w:tc>
      </w:tr>
      <w:tr w:rsidR="00CA0B12" w:rsidRPr="00CB76A3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croppingArea</w:t>
            </w:r>
          </w:p>
        </w:tc>
        <w:tc>
          <w:tcPr>
            <w:tcW w:w="2261" w:type="dxa"/>
          </w:tcPr>
          <w:p w:rsidR="00C04D6A" w:rsidRPr="00F511EB" w:rsidRDefault="00CB76A3" w:rsidP="005E16A8">
            <w:pPr>
              <w:pStyle w:val="af0"/>
              <w:ind w:firstLine="0"/>
              <w:rPr>
                <w:rFonts w:cstheme="minorBid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st&lt;</w:t>
            </w:r>
            <w:r w:rsidR="00724A9F">
              <w:rPr>
                <w:sz w:val="24"/>
                <w:szCs w:val="24"/>
                <w:lang w:val="en-US"/>
              </w:rPr>
              <w:t>(</w:t>
            </w:r>
            <w:r w:rsidR="00CA0B12" w:rsidRPr="00F511EB">
              <w:rPr>
                <w:sz w:val="24"/>
                <w:szCs w:val="24"/>
                <w:lang w:val="en-US"/>
              </w:rPr>
              <w:t>(int, int),</w:t>
            </w:r>
            <w:r w:rsidR="00CA0B12" w:rsidRPr="00F511EB">
              <w:rPr>
                <w:rFonts w:cstheme="minorBidi"/>
                <w:sz w:val="24"/>
                <w:szCs w:val="24"/>
                <w:lang w:val="en-US"/>
              </w:rPr>
              <w:t xml:space="preserve"> </w:t>
            </w:r>
          </w:p>
          <w:p w:rsidR="00CA0B12" w:rsidRPr="00F511EB" w:rsidRDefault="00CA0B12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(int, int)</w:t>
            </w:r>
            <w:r w:rsidR="00724A9F">
              <w:rPr>
                <w:sz w:val="24"/>
                <w:szCs w:val="24"/>
                <w:lang w:val="en-US"/>
              </w:rPr>
              <w:t>)</w:t>
            </w:r>
            <w:r w:rsidR="00CB76A3"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5140" w:type="dxa"/>
          </w:tcPr>
          <w:p w:rsidR="00CA0B12" w:rsidRPr="00CB76A3" w:rsidRDefault="00CB76A3" w:rsidP="00CB76A3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работанные данные о обрезке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state</w:t>
            </w:r>
          </w:p>
        </w:tc>
        <w:tc>
          <w:tcPr>
            <w:tcW w:w="2261" w:type="dxa"/>
          </w:tcPr>
          <w:p w:rsidR="00CA0B12" w:rsidRPr="00F511EB" w:rsidRDefault="00C04D6A" w:rsidP="00C04D6A">
            <w:pPr>
              <w:rPr>
                <w:sz w:val="24"/>
                <w:szCs w:val="24"/>
                <w:lang w:val="en-US"/>
              </w:rPr>
            </w:pPr>
            <w:r w:rsidRPr="00F511EB">
              <w:rPr>
                <w:rFonts w:cs="Times New Roman"/>
                <w:sz w:val="24"/>
                <w:szCs w:val="24"/>
              </w:rPr>
              <w:t>S</w:t>
            </w:r>
            <w:r w:rsidRPr="00F511EB">
              <w:rPr>
                <w:sz w:val="24"/>
                <w:szCs w:val="24"/>
              </w:rPr>
              <w:t>etterState</w:t>
            </w:r>
          </w:p>
        </w:tc>
        <w:tc>
          <w:tcPr>
            <w:tcW w:w="5140" w:type="dxa"/>
          </w:tcPr>
          <w:p w:rsidR="00CA0B12" w:rsidRPr="006338ED" w:rsidRDefault="006338ED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этап работы программы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scaleF</w:t>
            </w:r>
          </w:p>
        </w:tc>
        <w:tc>
          <w:tcPr>
            <w:tcW w:w="2261" w:type="dxa"/>
          </w:tcPr>
          <w:p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float</w:t>
            </w:r>
          </w:p>
        </w:tc>
        <w:tc>
          <w:tcPr>
            <w:tcW w:w="5140" w:type="dxa"/>
          </w:tcPr>
          <w:p w:rsidR="00CA0B12" w:rsidRPr="00CB76A3" w:rsidRDefault="00CB76A3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масштабирования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rotate</w:t>
            </w:r>
          </w:p>
        </w:tc>
        <w:tc>
          <w:tcPr>
            <w:tcW w:w="2261" w:type="dxa"/>
          </w:tcPr>
          <w:p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:rsidR="00CA0B12" w:rsidRPr="00CB76A3" w:rsidRDefault="00CB76A3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от 0 до 3, для которого 90° * </w:t>
            </w:r>
            <w:r w:rsidRPr="00CB76A3">
              <w:rPr>
                <w:sz w:val="24"/>
                <w:szCs w:val="24"/>
              </w:rPr>
              <w:t>rotate</w:t>
            </w:r>
            <w:r>
              <w:rPr>
                <w:sz w:val="24"/>
                <w:szCs w:val="24"/>
              </w:rPr>
              <w:t>, равен углу поворота изображения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digits</w:t>
            </w:r>
          </w:p>
        </w:tc>
        <w:tc>
          <w:tcPr>
            <w:tcW w:w="2261" w:type="dxa"/>
          </w:tcPr>
          <w:p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Digit&gt;</w:t>
            </w:r>
          </w:p>
        </w:tc>
        <w:tc>
          <w:tcPr>
            <w:tcW w:w="5140" w:type="dxa"/>
          </w:tcPr>
          <w:p w:rsidR="00CA0B12" w:rsidRPr="00CB76A3" w:rsidRDefault="00CB76A3" w:rsidP="00CB76A3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всех цифр дисплея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lastRenderedPageBreak/>
              <w:t>noNamedSegments</w:t>
            </w:r>
          </w:p>
        </w:tc>
        <w:tc>
          <w:tcPr>
            <w:tcW w:w="2261" w:type="dxa"/>
          </w:tcPr>
          <w:p w:rsidR="00CA0B12" w:rsidRPr="00F511EB" w:rsidRDefault="00C04D6A" w:rsidP="00C04D6A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Segment&gt;</w:t>
            </w:r>
          </w:p>
        </w:tc>
        <w:tc>
          <w:tcPr>
            <w:tcW w:w="5140" w:type="dxa"/>
          </w:tcPr>
          <w:p w:rsidR="00CA0B12" w:rsidRPr="00CB76A3" w:rsidRDefault="00894A2F" w:rsidP="00CB76A3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ещё не</w:t>
            </w:r>
            <w:r w:rsidR="00CB76A3">
              <w:rPr>
                <w:sz w:val="24"/>
                <w:szCs w:val="24"/>
              </w:rPr>
              <w:t>названных сегментов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segmentsHistory</w:t>
            </w:r>
          </w:p>
        </w:tc>
        <w:tc>
          <w:tcPr>
            <w:tcW w:w="2261" w:type="dxa"/>
          </w:tcPr>
          <w:p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Segment&gt;</w:t>
            </w:r>
          </w:p>
        </w:tc>
        <w:tc>
          <w:tcPr>
            <w:tcW w:w="5140" w:type="dxa"/>
          </w:tcPr>
          <w:p w:rsidR="00CA0B12" w:rsidRPr="00CB76A3" w:rsidRDefault="00CB76A3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й расстановки сегментов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nameHistory</w:t>
            </w:r>
          </w:p>
        </w:tc>
        <w:tc>
          <w:tcPr>
            <w:tcW w:w="2261" w:type="dxa"/>
          </w:tcPr>
          <w:p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Segment&gt;</w:t>
            </w:r>
          </w:p>
        </w:tc>
        <w:tc>
          <w:tcPr>
            <w:tcW w:w="5140" w:type="dxa"/>
          </w:tcPr>
          <w:p w:rsidR="00CA0B12" w:rsidRPr="00F511EB" w:rsidRDefault="00CB76A3" w:rsidP="00CB76A3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сторий наименований сегментов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name_index</w:t>
            </w:r>
          </w:p>
        </w:tc>
        <w:tc>
          <w:tcPr>
            <w:tcW w:w="2261" w:type="dxa"/>
          </w:tcPr>
          <w:p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:rsidR="00CA0B12" w:rsidRPr="00BE5DCC" w:rsidRDefault="00BE5DC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чет номера сегмента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1B7B55">
            <w:pPr>
              <w:pStyle w:val="Code"/>
            </w:pPr>
            <w:r w:rsidRPr="00F511EB">
              <w:t>noNamedDigits</w:t>
            </w:r>
          </w:p>
        </w:tc>
        <w:tc>
          <w:tcPr>
            <w:tcW w:w="2261" w:type="dxa"/>
          </w:tcPr>
          <w:p w:rsidR="00C04D6A" w:rsidRPr="00F511EB" w:rsidRDefault="00C04D6A" w:rsidP="00CB76A3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Digit&gt;</w:t>
            </w:r>
          </w:p>
        </w:tc>
        <w:tc>
          <w:tcPr>
            <w:tcW w:w="5140" w:type="dxa"/>
          </w:tcPr>
          <w:p w:rsidR="00C04D6A" w:rsidRPr="00CB76A3" w:rsidRDefault="00CB76A3" w:rsidP="00CB76A3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ещё не названных цифр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1B7B55">
            <w:pPr>
              <w:pStyle w:val="Code"/>
            </w:pPr>
            <w:r w:rsidRPr="00F511EB">
              <w:t>error_count</w:t>
            </w:r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:rsidR="00C04D6A" w:rsidRPr="00CB76A3" w:rsidRDefault="00CB76A3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цифр, которые при сканировании выдали не точные данные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1B7B55">
            <w:pPr>
              <w:pStyle w:val="Code"/>
            </w:pPr>
            <w:r w:rsidRPr="00F511EB">
              <w:t>selection</w:t>
            </w:r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Segment&gt;</w:t>
            </w:r>
          </w:p>
        </w:tc>
        <w:tc>
          <w:tcPr>
            <w:tcW w:w="5140" w:type="dxa"/>
          </w:tcPr>
          <w:p w:rsidR="00C04D6A" w:rsidRPr="00EC1B7C" w:rsidRDefault="00EC1B7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выделенных сегментов на этапе коррекции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1B7B55">
            <w:pPr>
              <w:pStyle w:val="Code"/>
            </w:pPr>
            <w:r w:rsidRPr="00F511EB">
              <w:t>decimalPoint</w:t>
            </w:r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:rsidR="00C04D6A" w:rsidRPr="00EC1B7C" w:rsidRDefault="00EC1B7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знаков после запятой в итоговом числе, полученное из конфигурационного файла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1B7B55">
            <w:pPr>
              <w:pStyle w:val="Code"/>
            </w:pPr>
            <w:r w:rsidRPr="00F511EB">
              <w:t>totalFrameCount</w:t>
            </w:r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:rsidR="00C04D6A" w:rsidRPr="00EC1B7C" w:rsidRDefault="00EC1B7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число кадров в видеофайле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1B7B55">
            <w:pPr>
              <w:pStyle w:val="Code"/>
            </w:pPr>
            <w:r w:rsidRPr="00F511EB">
              <w:t>global_scan_data</w:t>
            </w:r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dict&lt;int, float&gt;</w:t>
            </w:r>
          </w:p>
        </w:tc>
        <w:tc>
          <w:tcPr>
            <w:tcW w:w="5140" w:type="dxa"/>
          </w:tcPr>
          <w:p w:rsidR="00C04D6A" w:rsidRPr="00EC1B7C" w:rsidRDefault="00EC1B7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ь итоговых данных, где ключ - время видеофайле, значение - показания на дисплее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1B7B55">
            <w:pPr>
              <w:pStyle w:val="Code"/>
            </w:pPr>
            <w:r w:rsidRPr="00F511EB">
              <w:t>currentSecScan</w:t>
            </w:r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:rsidR="00C04D6A" w:rsidRPr="00EC1B7C" w:rsidRDefault="00EC1B7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секунда сканируемого файла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1B7B55">
            <w:pPr>
              <w:pStyle w:val="Code"/>
            </w:pPr>
            <w:r w:rsidRPr="00F511EB">
              <w:t>scan_data</w:t>
            </w:r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dict&lt;</w:t>
            </w:r>
          </w:p>
          <w:p w:rsidR="00C04D6A" w:rsidRPr="00F511EB" w:rsidRDefault="00C04D6A" w:rsidP="00C04D6A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SE, bool&gt;&gt;</w:t>
            </w:r>
          </w:p>
        </w:tc>
        <w:tc>
          <w:tcPr>
            <w:tcW w:w="5140" w:type="dxa"/>
          </w:tcPr>
          <w:p w:rsidR="00C04D6A" w:rsidRPr="00EC1B7C" w:rsidRDefault="00EC1B7C" w:rsidP="00EC1B7C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значений всех сегментов в своих цифрах, отправляемый на дешифровку</w:t>
            </w:r>
          </w:p>
        </w:tc>
      </w:tr>
    </w:tbl>
    <w:p w:rsidR="00CA0B12" w:rsidRPr="00EC1B7C" w:rsidRDefault="00CA0B12" w:rsidP="005E16A8">
      <w:pPr>
        <w:pStyle w:val="af0"/>
      </w:pPr>
    </w:p>
    <w:p w:rsidR="005E16A8" w:rsidRPr="001B7B55" w:rsidRDefault="00A54662" w:rsidP="00734E49">
      <w:pPr>
        <w:pStyle w:val="af0"/>
      </w:pPr>
      <w:r>
        <w:t>Далее рассмотрим механизмы данного класса</w:t>
      </w:r>
      <w:r w:rsidRPr="00A54662">
        <w:t>.</w:t>
      </w:r>
    </w:p>
    <w:p w:rsidR="00A54662" w:rsidRDefault="00A54662" w:rsidP="001B7B55">
      <w:pPr>
        <w:pStyle w:val="4"/>
      </w:pPr>
      <w:r w:rsidRPr="001B7B55">
        <w:t xml:space="preserve">2.1.2.2 </w:t>
      </w:r>
      <w:r w:rsidR="001B7B55">
        <w:t>Отображения изображения на экране.</w:t>
      </w:r>
    </w:p>
    <w:p w:rsidR="001B7B55" w:rsidRPr="00724A9F" w:rsidRDefault="001B7B55" w:rsidP="001B7B55">
      <w:pPr>
        <w:pStyle w:val="af0"/>
        <w:rPr>
          <w:lang w:val="en-US"/>
        </w:rPr>
      </w:pPr>
      <w:r>
        <w:t xml:space="preserve">За вывод изображения на экран отвечает метод </w:t>
      </w:r>
      <w:r>
        <w:rPr>
          <w:lang w:val="en-US"/>
        </w:rPr>
        <w:t>showFrame</w:t>
      </w:r>
      <w:r>
        <w:t>. Его</w:t>
      </w:r>
      <w:r w:rsidRPr="00724A9F">
        <w:rPr>
          <w:lang w:val="en-US"/>
        </w:rPr>
        <w:t xml:space="preserve"> </w:t>
      </w:r>
      <w:r>
        <w:t>код</w:t>
      </w:r>
      <w:r w:rsidRPr="00724A9F">
        <w:rPr>
          <w:lang w:val="en-US"/>
        </w:rPr>
        <w:t xml:space="preserve"> </w:t>
      </w:r>
      <w:r>
        <w:t>представлен</w:t>
      </w:r>
      <w:r w:rsidRPr="00724A9F">
        <w:rPr>
          <w:lang w:val="en-US"/>
        </w:rPr>
        <w:t xml:space="preserve"> </w:t>
      </w:r>
      <w:r>
        <w:t>далее</w:t>
      </w:r>
      <w:r w:rsidRPr="00724A9F">
        <w:rPr>
          <w:lang w:val="en-US"/>
        </w:rPr>
        <w:t>:</w:t>
      </w:r>
    </w:p>
    <w:p w:rsidR="001B7B55" w:rsidRPr="00724A9F" w:rsidRDefault="001B7B55" w:rsidP="001B7B55">
      <w:pPr>
        <w:pStyle w:val="af0"/>
        <w:rPr>
          <w:lang w:val="en-US"/>
        </w:rPr>
      </w:pPr>
    </w:p>
    <w:p w:rsidR="001B7B55" w:rsidRPr="001B7B55" w:rsidRDefault="001B7B55" w:rsidP="001B7B55">
      <w:pPr>
        <w:pStyle w:val="Code"/>
      </w:pPr>
      <w:r w:rsidRPr="001B7B55">
        <w:t>self.frame = self.source_img.copy()</w:t>
      </w:r>
      <w:r w:rsidRPr="001B7B55">
        <w:br/>
      </w:r>
      <w:r w:rsidRPr="001B7B55">
        <w:br/>
        <w:t>self._cropping()</w:t>
      </w:r>
      <w:r w:rsidRPr="001B7B55">
        <w:br/>
        <w:t>self._scale()</w:t>
      </w:r>
      <w:r w:rsidRPr="001B7B55">
        <w:br/>
        <w:t>self._rotate()</w:t>
      </w:r>
      <w:r w:rsidRPr="001B7B55">
        <w:br/>
      </w:r>
      <w:r w:rsidRPr="001B7B55">
        <w:br/>
        <w:t>self.sizeY, self.sizeX, _ = self.frame.shape</w:t>
      </w:r>
      <w:r w:rsidRPr="001B7B55">
        <w:br/>
      </w:r>
      <w:r w:rsidRPr="001B7B55">
        <w:br/>
        <w:t>self._drawSegments()</w:t>
      </w:r>
      <w:r w:rsidRPr="001B7B55">
        <w:br/>
        <w:t>self._drawBad()</w:t>
      </w:r>
      <w:r w:rsidRPr="001B7B55">
        <w:br/>
      </w:r>
      <w:r w:rsidRPr="001B7B55">
        <w:br/>
        <w:t>cv2.imshow('Frame', self.frame)</w:t>
      </w:r>
    </w:p>
    <w:p w:rsidR="001B7B55" w:rsidRPr="00724A9F" w:rsidRDefault="001B7B55" w:rsidP="001B7B55">
      <w:pPr>
        <w:rPr>
          <w:lang w:val="en-US"/>
        </w:rPr>
      </w:pPr>
    </w:p>
    <w:p w:rsidR="001B7B55" w:rsidRPr="006B0F7C" w:rsidRDefault="001B7B55" w:rsidP="006B0F7C">
      <w:pPr>
        <w:pStyle w:val="af0"/>
      </w:pPr>
      <w:r w:rsidRPr="006B0F7C">
        <w:t xml:space="preserve">Сначала в поле объекта frame мы записываем копию исходного кадра, полученного из видеофайла. Далее </w:t>
      </w:r>
      <w:r w:rsidR="00E440B9" w:rsidRPr="006B0F7C">
        <w:t>полученное изображение обрезается методом _cropping, масштабируется для лучшего отображения методом _scale, вращается методом _rotate. Ширина и высота трансформированного изображения записываются в поля sizeX и sizeY соответственно. Рисуются все сегменты и область предпросмотра, если такая необходима, методами _drawSegments и _drawPreview.</w:t>
      </w:r>
      <w:r w:rsidR="00E651D0" w:rsidRPr="006B0F7C">
        <w:t xml:space="preserve"> И в конце с помощью функции imshow в окне с идентификатором </w:t>
      </w:r>
      <w:r w:rsidR="00E651D0" w:rsidRPr="006B0F7C">
        <w:rPr>
          <w:rStyle w:val="Code0"/>
          <w:rFonts w:ascii="Times New Roman" w:hAnsi="Times New Roman" w:cs="Times New Roman"/>
          <w:sz w:val="28"/>
          <w:lang w:val="ru-RU"/>
        </w:rPr>
        <w:t xml:space="preserve">“Frame” </w:t>
      </w:r>
      <w:r w:rsidR="00E651D0" w:rsidRPr="006B0F7C">
        <w:t>отображается полученное изображение.</w:t>
      </w:r>
      <w:r w:rsidR="00842E0E" w:rsidRPr="006B0F7C">
        <w:t xml:space="preserve"> </w:t>
      </w:r>
    </w:p>
    <w:p w:rsidR="00842E0E" w:rsidRPr="006B0F7C" w:rsidRDefault="00842E0E" w:rsidP="006B0F7C">
      <w:pPr>
        <w:pStyle w:val="af0"/>
      </w:pPr>
      <w:r w:rsidRPr="006B0F7C">
        <w:t xml:space="preserve">Все вышеперечисленные методы </w:t>
      </w:r>
      <w:r w:rsidR="005F1CD8" w:rsidRPr="006B0F7C">
        <w:t>не предназначены для доступа из</w:t>
      </w:r>
      <w:r w:rsidRPr="006B0F7C">
        <w:t>вне к</w:t>
      </w:r>
      <w:r w:rsidR="005F1CD8" w:rsidRPr="006B0F7C">
        <w:t>л</w:t>
      </w:r>
      <w:r w:rsidRPr="006B0F7C">
        <w:t>асса, поэтому они являются защищёнными и их идентификаторы начинаются с символа нижнего подчёркивания.</w:t>
      </w:r>
    </w:p>
    <w:p w:rsidR="00304AFA" w:rsidRPr="00724A9F" w:rsidRDefault="00304AFA" w:rsidP="001B7B55">
      <w:pPr>
        <w:pStyle w:val="af0"/>
      </w:pPr>
    </w:p>
    <w:p w:rsidR="00304AFA" w:rsidRPr="00304AFA" w:rsidRDefault="00304AFA" w:rsidP="00304AFA">
      <w:pPr>
        <w:pStyle w:val="4"/>
      </w:pPr>
      <w:r w:rsidRPr="00304AFA">
        <w:lastRenderedPageBreak/>
        <w:t xml:space="preserve">2.1.2.3 </w:t>
      </w:r>
      <w:r>
        <w:t>Реакция программы на события мыши.</w:t>
      </w:r>
    </w:p>
    <w:p w:rsidR="000A59B1" w:rsidRDefault="000A59B1" w:rsidP="001B7B55">
      <w:pPr>
        <w:pStyle w:val="af0"/>
      </w:pPr>
      <w:r>
        <w:t>Дал</w:t>
      </w:r>
      <w:r w:rsidR="00D9001F">
        <w:t>е</w:t>
      </w:r>
      <w:r>
        <w:t xml:space="preserve">е представлен код метода </w:t>
      </w:r>
      <w:r>
        <w:rPr>
          <w:lang w:val="en-US"/>
        </w:rPr>
        <w:t>set</w:t>
      </w:r>
      <w:r w:rsidRPr="000A59B1">
        <w:t>.</w:t>
      </w:r>
    </w:p>
    <w:p w:rsidR="000A59B1" w:rsidRDefault="000A59B1" w:rsidP="001B7B55">
      <w:pPr>
        <w:pStyle w:val="af0"/>
      </w:pPr>
    </w:p>
    <w:p w:rsidR="000A59B1" w:rsidRPr="000A59B1" w:rsidRDefault="000A59B1" w:rsidP="000A59B1">
      <w:pPr>
        <w:pStyle w:val="Code"/>
      </w:pPr>
      <w:r w:rsidRPr="000A59B1">
        <w:t>def set(self):</w:t>
      </w:r>
      <w:r w:rsidRPr="000A59B1">
        <w:br/>
        <w:t xml:space="preserve">    self.showFrame()</w:t>
      </w:r>
      <w:r w:rsidRPr="000A59B1">
        <w:br/>
        <w:t xml:space="preserve">    cv2.setMouseCallback('Frame', self.onClick)</w:t>
      </w:r>
      <w:r w:rsidRPr="000A59B1">
        <w:br/>
      </w:r>
      <w:r w:rsidRPr="000A59B1">
        <w:br/>
        <w:t xml:space="preserve">    self.transform()</w:t>
      </w:r>
      <w:r w:rsidRPr="000A59B1">
        <w:br/>
        <w:t xml:space="preserve">    self.placement()</w:t>
      </w:r>
      <w:r w:rsidRPr="000A59B1">
        <w:br/>
        <w:t xml:space="preserve">    self.naming()</w:t>
      </w:r>
    </w:p>
    <w:p w:rsidR="000A59B1" w:rsidRPr="000A59B1" w:rsidRDefault="000A59B1" w:rsidP="001B7B55">
      <w:pPr>
        <w:pStyle w:val="af0"/>
        <w:rPr>
          <w:lang w:val="en-US"/>
        </w:rPr>
      </w:pPr>
    </w:p>
    <w:p w:rsidR="000A59B1" w:rsidRPr="00B124AB" w:rsidRDefault="000A59B1" w:rsidP="000A59B1">
      <w:pPr>
        <w:pStyle w:val="af0"/>
      </w:pPr>
      <w:r>
        <w:t xml:space="preserve">В данном методе, отвечающем за вызов этапов конфигурации программы, после первого отображения кадра их видеофайла вызывается модуля </w:t>
      </w:r>
      <w:r>
        <w:rPr>
          <w:lang w:val="en-US"/>
        </w:rPr>
        <w:t>cv</w:t>
      </w:r>
      <w:r w:rsidRPr="000A59B1">
        <w:t>2 setMouseCallback</w:t>
      </w:r>
      <w:r>
        <w:t xml:space="preserve">, </w:t>
      </w:r>
      <w:r w:rsidR="00D9001F">
        <w:t xml:space="preserve">которая устанавливает для окна с идентификатором </w:t>
      </w:r>
      <w:r w:rsidR="00D9001F" w:rsidRPr="00D9001F">
        <w:t>“</w:t>
      </w:r>
      <w:r w:rsidR="00D9001F">
        <w:rPr>
          <w:lang w:val="en-US"/>
        </w:rPr>
        <w:t>Frame</w:t>
      </w:r>
      <w:r w:rsidR="00D9001F" w:rsidRPr="00D9001F">
        <w:t xml:space="preserve">” </w:t>
      </w:r>
      <w:r w:rsidR="00D9001F">
        <w:t xml:space="preserve">метод </w:t>
      </w:r>
      <w:r w:rsidR="00D9001F">
        <w:rPr>
          <w:lang w:val="en-US"/>
        </w:rPr>
        <w:t>onClick</w:t>
      </w:r>
      <w:r w:rsidR="00D9001F">
        <w:t xml:space="preserve">, как </w:t>
      </w:r>
      <w:r w:rsidR="004E68DB">
        <w:t>функцию,</w:t>
      </w:r>
      <w:r w:rsidR="00D9001F">
        <w:t xml:space="preserve"> вызываемую при действии мыши.</w:t>
      </w:r>
    </w:p>
    <w:p w:rsidR="00724A9F" w:rsidRDefault="00DA5CCF" w:rsidP="000A59B1">
      <w:pPr>
        <w:pStyle w:val="af0"/>
      </w:pPr>
      <w:r>
        <w:t xml:space="preserve">В методе </w:t>
      </w:r>
      <w:r>
        <w:rPr>
          <w:lang w:val="en-US"/>
        </w:rPr>
        <w:t>onClick</w:t>
      </w:r>
      <w:r w:rsidRPr="00402F6F">
        <w:t xml:space="preserve"> </w:t>
      </w:r>
      <w:r w:rsidR="00402F6F">
        <w:t xml:space="preserve">выполняется проверка текущего этапа работы программы из поля класс </w:t>
      </w:r>
      <w:r w:rsidR="00402F6F">
        <w:rPr>
          <w:lang w:val="en-US"/>
        </w:rPr>
        <w:t>state</w:t>
      </w:r>
      <w:r w:rsidR="00402F6F">
        <w:t>, и, в зависимости от него, срабатывает различная логика.</w:t>
      </w:r>
      <w:r w:rsidR="002B31B6">
        <w:t xml:space="preserve"> Их описание будет в частях описания этапов.</w:t>
      </w:r>
    </w:p>
    <w:p w:rsidR="002B31B6" w:rsidRDefault="002B31B6" w:rsidP="000A59B1">
      <w:pPr>
        <w:pStyle w:val="af0"/>
      </w:pPr>
    </w:p>
    <w:p w:rsidR="00040167" w:rsidRDefault="004E68DB" w:rsidP="00040167">
      <w:pPr>
        <w:pStyle w:val="4"/>
      </w:pPr>
      <w:r w:rsidRPr="00040167">
        <w:t xml:space="preserve">2.1.2.4 </w:t>
      </w:r>
      <w:r w:rsidR="007C349B">
        <w:t xml:space="preserve">Общие принципы работы </w:t>
      </w:r>
      <w:r>
        <w:t>всех этапов.</w:t>
      </w:r>
    </w:p>
    <w:p w:rsidR="00040167" w:rsidRDefault="005D6BDA" w:rsidP="00040167">
      <w:pPr>
        <w:jc w:val="center"/>
      </w:pPr>
      <w:r>
        <w:pict>
          <v:shape id="_x0000_i1029" type="#_x0000_t75" style="width:320.25pt;height:313.5pt">
            <v:imagedata r:id="rId12" o:title="Типичный этап"/>
          </v:shape>
        </w:pict>
      </w:r>
    </w:p>
    <w:p w:rsidR="00040167" w:rsidRPr="00040167" w:rsidRDefault="00040167" w:rsidP="00040167">
      <w:pPr>
        <w:pStyle w:val="af3"/>
      </w:pPr>
      <w:r>
        <w:t>Рис. 5 Общая схема для каждого этапа.</w:t>
      </w:r>
    </w:p>
    <w:p w:rsidR="002B31B6" w:rsidRDefault="001E5662" w:rsidP="000A59B1">
      <w:pPr>
        <w:pStyle w:val="af0"/>
      </w:pPr>
      <w:r>
        <w:t xml:space="preserve">Все этапы являются методами основного класса и реализованы как </w:t>
      </w:r>
      <w:r w:rsidR="008A4E8F">
        <w:t>бесконечный цикл,</w:t>
      </w:r>
      <w:r>
        <w:t xml:space="preserve"> на каждой итерации которого о</w:t>
      </w:r>
      <w:r w:rsidR="008A4E8F">
        <w:t>т</w:t>
      </w:r>
      <w:r>
        <w:t xml:space="preserve">рисовывается кадр методом </w:t>
      </w:r>
      <w:r>
        <w:rPr>
          <w:lang w:val="en-US"/>
        </w:rPr>
        <w:t>showFrame</w:t>
      </w:r>
      <w:r w:rsidR="008A4E8F">
        <w:t xml:space="preserve">. Программа ожидает нажатие клавиши на клавиатуре и записывает её в переменную </w:t>
      </w:r>
      <w:r w:rsidR="008A4E8F">
        <w:rPr>
          <w:lang w:val="en-US"/>
        </w:rPr>
        <w:t>key</w:t>
      </w:r>
      <w:r w:rsidR="008A4E8F">
        <w:t xml:space="preserve">. Полученная клавиша сравнивается с другими, заранее подготовленными клавишами, </w:t>
      </w:r>
      <w:r w:rsidR="00B518BA">
        <w:t xml:space="preserve">и при совпадении вызываются какие-то функции, в </w:t>
      </w:r>
      <w:r w:rsidR="00B518BA">
        <w:lastRenderedPageBreak/>
        <w:t xml:space="preserve">примере это клавиша </w:t>
      </w:r>
      <w:r w:rsidR="00B518BA" w:rsidRPr="00B518BA">
        <w:t>“</w:t>
      </w:r>
      <w:r w:rsidR="00B518BA">
        <w:rPr>
          <w:lang w:val="en-US"/>
        </w:rPr>
        <w:t>F</w:t>
      </w:r>
      <w:r w:rsidR="00B518BA" w:rsidRPr="00B518BA">
        <w:t>”</w:t>
      </w:r>
      <w:r w:rsidR="00B518BA">
        <w:t xml:space="preserve">. Также переменная </w:t>
      </w:r>
      <w:r w:rsidR="00B518BA">
        <w:rPr>
          <w:lang w:val="en-US"/>
        </w:rPr>
        <w:t>key</w:t>
      </w:r>
      <w:r w:rsidR="00B518BA" w:rsidRPr="006B0F7C">
        <w:t xml:space="preserve"> </w:t>
      </w:r>
      <w:r w:rsidR="00B518BA">
        <w:t xml:space="preserve">сравнивается с клавишей </w:t>
      </w:r>
      <w:r w:rsidR="00B518BA" w:rsidRPr="006B0F7C">
        <w:t>“</w:t>
      </w:r>
      <w:r w:rsidR="00B518BA">
        <w:rPr>
          <w:lang w:val="en-US"/>
        </w:rPr>
        <w:t>ENTER</w:t>
      </w:r>
      <w:r w:rsidR="00B518BA" w:rsidRPr="006B0F7C">
        <w:t>”</w:t>
      </w:r>
      <w:r w:rsidR="006B0F7C">
        <w:t xml:space="preserve"> для выхода из цикла и перехода к следующему этапу.</w:t>
      </w:r>
    </w:p>
    <w:p w:rsidR="006B0F7C" w:rsidRDefault="006B0F7C" w:rsidP="00574CB6">
      <w:pPr>
        <w:pStyle w:val="af0"/>
      </w:pPr>
      <w:r>
        <w:t>Во время ожидания нажатия клавиши программа всё также может получать события от мыши.</w:t>
      </w:r>
    </w:p>
    <w:p w:rsidR="00574CB6" w:rsidRDefault="006B0F7C" w:rsidP="00F61113">
      <w:pPr>
        <w:pStyle w:val="4"/>
      </w:pPr>
      <w:r>
        <w:t xml:space="preserve">2.1.2.5 </w:t>
      </w:r>
      <w:r w:rsidR="00F61113">
        <w:t>Э</w:t>
      </w:r>
      <w:r w:rsidRPr="006B0F7C">
        <w:t>тап «Transforming»</w:t>
      </w:r>
    </w:p>
    <w:p w:rsidR="00F61113" w:rsidRPr="00574CB6" w:rsidRDefault="00F61113" w:rsidP="00D308F4">
      <w:pPr>
        <w:pStyle w:val="af0"/>
      </w:pPr>
      <w:r w:rsidRPr="00F61113">
        <w:t>Этап</w:t>
      </w:r>
      <w:r>
        <w:t xml:space="preserve"> </w:t>
      </w:r>
      <w:r w:rsidRPr="006B0F7C">
        <w:t>«Transforming»</w:t>
      </w:r>
      <w:r>
        <w:t xml:space="preserve"> необходим для </w:t>
      </w:r>
      <w:r w:rsidRPr="00F61113">
        <w:t>предварительной настройк</w:t>
      </w:r>
      <w:r>
        <w:t>и</w:t>
      </w:r>
      <w:r w:rsidRPr="00F61113">
        <w:t xml:space="preserve"> масштабирования и вращения</w:t>
      </w:r>
      <w:r>
        <w:t xml:space="preserve"> видео. По нажатию на клавишу </w:t>
      </w:r>
      <w:r w:rsidRPr="00F61113">
        <w:t>‘</w:t>
      </w:r>
      <w:r>
        <w:rPr>
          <w:lang w:val="en-US"/>
        </w:rPr>
        <w:t>R</w:t>
      </w:r>
      <w:r w:rsidRPr="00F61113">
        <w:t>’</w:t>
      </w:r>
      <w:r>
        <w:t xml:space="preserve"> (</w:t>
      </w:r>
      <w:r>
        <w:rPr>
          <w:lang w:val="en-US"/>
        </w:rPr>
        <w:t>rotate</w:t>
      </w:r>
      <w:r w:rsidRPr="00F61113">
        <w:t xml:space="preserve">, </w:t>
      </w:r>
      <w:r>
        <w:t>англ.) к полю «</w:t>
      </w:r>
      <w:r>
        <w:rPr>
          <w:lang w:val="en-US"/>
        </w:rPr>
        <w:t>rotate</w:t>
      </w:r>
      <w:r>
        <w:t>» прибавляется 1 и берётся остаток от деления на 4. После обновления, изображение на экране вращается на 90</w:t>
      </w:r>
      <w:r w:rsidRPr="00F61113">
        <w:t>°</w:t>
      </w:r>
      <w:r>
        <w:t>. По нажатию на «</w:t>
      </w:r>
      <w:r>
        <w:rPr>
          <w:lang w:val="en-US"/>
        </w:rPr>
        <w:t>Backspace</w:t>
      </w:r>
      <w:r>
        <w:t>»</w:t>
      </w:r>
      <w:r w:rsidRPr="00F61113">
        <w:t xml:space="preserve"> </w:t>
      </w:r>
      <w:r>
        <w:t>из историй обрезки «</w:t>
      </w:r>
      <w:r w:rsidRPr="00F511EB">
        <w:t>croppingHistory</w:t>
      </w:r>
      <w:r>
        <w:t xml:space="preserve">» удаляется последний элемент и используется как текущее, путём сохранения в поле </w:t>
      </w:r>
      <w:r w:rsidRPr="00F511EB">
        <w:t>cropping</w:t>
      </w:r>
      <w:r>
        <w:t xml:space="preserve">. После обновления, </w:t>
      </w:r>
      <w:r w:rsidR="00D308F4">
        <w:t>изображение на экране возвращается к предидущемму.</w:t>
      </w:r>
    </w:p>
    <w:p w:rsidR="00402F6F" w:rsidRDefault="00D308F4" w:rsidP="006B0F7C">
      <w:pPr>
        <w:pStyle w:val="af0"/>
      </w:pPr>
      <w:r>
        <w:t xml:space="preserve">В функции </w:t>
      </w:r>
      <w:r>
        <w:rPr>
          <w:lang w:val="en-US"/>
        </w:rPr>
        <w:t>onMouse</w:t>
      </w:r>
      <w:r>
        <w:t>,</w:t>
      </w:r>
      <w:r w:rsidRPr="00D308F4">
        <w:t xml:space="preserve"> </w:t>
      </w:r>
      <w:r w:rsidR="00B124AB" w:rsidRPr="006B0F7C">
        <w:t>если текущий этап «</w:t>
      </w:r>
      <w:r w:rsidR="005F1CD8" w:rsidRPr="006B0F7C">
        <w:t>Transforming</w:t>
      </w:r>
      <w:r w:rsidR="00B124AB" w:rsidRPr="006B0F7C">
        <w:t xml:space="preserve">», по нажатию на левую кнопку мыши координаты записываются в </w:t>
      </w:r>
      <w:r w:rsidR="005F1CD8" w:rsidRPr="006B0F7C">
        <w:t>первый элемент списка в поле “</w:t>
      </w:r>
      <w:r w:rsidR="005F1CD8" w:rsidRPr="006B0F7C">
        <w:rPr>
          <w:rStyle w:val="Code0"/>
          <w:rFonts w:ascii="Times New Roman" w:hAnsi="Times New Roman" w:cs="Times New Roman"/>
          <w:sz w:val="28"/>
          <w:lang w:val="ru-RU"/>
        </w:rPr>
        <w:t>croppingArea”,</w:t>
      </w:r>
      <w:r w:rsidR="005F1CD8" w:rsidRPr="006B0F7C">
        <w:t xml:space="preserve"> а при отжатии кнопки мыши координаты записываются во второй элемент того же списка. Далее этот над этим списком производятся необходимые операции, выполняется проверка на размеры полученного прямоугольника. В случае успешного её прохождения, он преобразуется в неизменяемый картеж и записывается в поле </w:t>
      </w:r>
      <w:r w:rsidR="005F1CD8" w:rsidRPr="006B0F7C">
        <w:rPr>
          <w:rStyle w:val="Code0"/>
          <w:rFonts w:ascii="Times New Roman" w:hAnsi="Times New Roman" w:cs="Times New Roman"/>
          <w:sz w:val="28"/>
          <w:lang w:val="ru-RU"/>
        </w:rPr>
        <w:t xml:space="preserve">cropping. </w:t>
      </w:r>
      <w:r w:rsidR="005F1CD8" w:rsidRPr="006B0F7C">
        <w:t>Вызывается метод showFrame, изображение на экране обрезается.</w:t>
      </w:r>
    </w:p>
    <w:p w:rsidR="00F42AAF" w:rsidRPr="005D6BDA" w:rsidRDefault="00F42AAF" w:rsidP="00F42AAF">
      <w:pPr>
        <w:pStyle w:val="4"/>
      </w:pPr>
      <w:r>
        <w:t>2.1.2.6 Этап «</w:t>
      </w:r>
      <w:r w:rsidRPr="006B0F7C">
        <w:t>Placement</w:t>
      </w:r>
      <w:r w:rsidR="00127E42">
        <w:t>»</w:t>
      </w:r>
    </w:p>
    <w:p w:rsidR="000B0058" w:rsidRDefault="00E121E6" w:rsidP="006B0F7C">
      <w:pPr>
        <w:pStyle w:val="af0"/>
      </w:pPr>
      <w:r>
        <w:t>На этапе «</w:t>
      </w:r>
      <w:r w:rsidRPr="006B0F7C">
        <w:t>Placement</w:t>
      </w:r>
      <w:r>
        <w:t xml:space="preserve">» пользователь должен расставить ключевые точки. В методе </w:t>
      </w:r>
      <w:r>
        <w:rPr>
          <w:lang w:val="en-US"/>
        </w:rPr>
        <w:t>onMouse</w:t>
      </w:r>
      <w:r>
        <w:t>, е</w:t>
      </w:r>
      <w:r w:rsidR="00BC30B9" w:rsidRPr="006B0F7C">
        <w:t xml:space="preserve">сли текущий </w:t>
      </w:r>
      <w:r w:rsidR="00574CB6" w:rsidRPr="006B0F7C">
        <w:t>этап «</w:t>
      </w:r>
      <w:r w:rsidR="005F1CD8" w:rsidRPr="006B0F7C">
        <w:t xml:space="preserve">Placement», </w:t>
      </w:r>
      <w:r w:rsidR="000B0058" w:rsidRPr="006B0F7C">
        <w:t xml:space="preserve">вызывается метод </w:t>
      </w:r>
      <w:r w:rsidR="000B0058" w:rsidRPr="006B0F7C">
        <w:rPr>
          <w:rStyle w:val="Code0"/>
          <w:rFonts w:ascii="Times New Roman" w:hAnsi="Times New Roman" w:cs="Times New Roman"/>
          <w:sz w:val="28"/>
          <w:lang w:val="ru-RU"/>
        </w:rPr>
        <w:t>setSegment</w:t>
      </w:r>
      <w:r w:rsidR="000B0058" w:rsidRPr="006B0F7C">
        <w:t xml:space="preserve"> с передачей координат мыши в качестве аргумента. В методе создаётся экземпляр класса </w:t>
      </w:r>
      <w:r w:rsidR="000B0058" w:rsidRPr="006B0F7C">
        <w:rPr>
          <w:rStyle w:val="Code0"/>
          <w:rFonts w:ascii="Times New Roman" w:hAnsi="Times New Roman" w:cs="Times New Roman"/>
          <w:sz w:val="28"/>
          <w:lang w:val="ru-RU"/>
        </w:rPr>
        <w:t>Segment</w:t>
      </w:r>
      <w:r w:rsidR="000B0058" w:rsidRPr="006B0F7C">
        <w:t xml:space="preserve"> по полученным координатам.</w:t>
      </w:r>
      <w:r w:rsidR="00894A2F" w:rsidRPr="006B0F7C">
        <w:t xml:space="preserve"> </w:t>
      </w:r>
      <w:r>
        <w:t>Новый</w:t>
      </w:r>
      <w:r w:rsidR="00894A2F" w:rsidRPr="006B0F7C">
        <w:t xml:space="preserve"> объект добавляется в список неназванных сегментов и в список истории сегментов. В случае нажатия клавиши </w:t>
      </w:r>
      <w:r w:rsidR="00B9660D" w:rsidRPr="00B9660D">
        <w:t>‘</w:t>
      </w:r>
      <w:r w:rsidR="00894A2F" w:rsidRPr="006B0F7C">
        <w:t>backspace</w:t>
      </w:r>
      <w:r w:rsidR="00B9660D" w:rsidRPr="00B9660D">
        <w:t>’</w:t>
      </w:r>
      <w:r w:rsidR="00894A2F" w:rsidRPr="006B0F7C">
        <w:t xml:space="preserve"> и программа не перешла на следующий этап, </w:t>
      </w:r>
      <w:r w:rsidR="00D046FF" w:rsidRPr="006B0F7C">
        <w:t xml:space="preserve">через метод removeLast, </w:t>
      </w:r>
      <w:r w:rsidR="00894A2F" w:rsidRPr="006B0F7C">
        <w:t xml:space="preserve">удаляется последний элемент списка </w:t>
      </w:r>
      <w:r w:rsidR="00D046FF" w:rsidRPr="006B0F7C">
        <w:t>segmentHistory.</w:t>
      </w:r>
    </w:p>
    <w:p w:rsidR="00E121E6" w:rsidRDefault="00B9660D" w:rsidP="00B9660D">
      <w:pPr>
        <w:pStyle w:val="af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1238BF8" wp14:editId="6BBD7E5C">
            <wp:extent cx="4029075" cy="2895600"/>
            <wp:effectExtent l="19050" t="19050" r="9525" b="0"/>
            <wp:docPr id="1" name="Рисунок 1" descr="C:\Users\UFO_2\AppData\Local\Microsoft\Windows\INetCache\Content.Word\Пример расстанов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FO_2\AppData\Local\Microsoft\Windows\INetCache\Content.Word\Пример расстановки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" t="578" b="1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895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9660D" w:rsidRPr="00B9660D" w:rsidRDefault="00B9660D" w:rsidP="00B9660D">
      <w:pPr>
        <w:pStyle w:val="af3"/>
      </w:pPr>
      <w:r>
        <w:t>Рис. 6 Пример расстановки ключевых точек.</w:t>
      </w:r>
    </w:p>
    <w:p w:rsidR="00F42AAF" w:rsidRPr="0026603E" w:rsidRDefault="00F42AAF" w:rsidP="00F42AAF">
      <w:pPr>
        <w:pStyle w:val="4"/>
      </w:pPr>
      <w:r w:rsidRPr="0026603E">
        <w:lastRenderedPageBreak/>
        <w:t xml:space="preserve">2.1.2.7 </w:t>
      </w:r>
      <w:r>
        <w:t>Э</w:t>
      </w:r>
      <w:r w:rsidRPr="006B0F7C">
        <w:t>тап «Naming»</w:t>
      </w:r>
    </w:p>
    <w:p w:rsidR="00D72903" w:rsidRDefault="004A3D45" w:rsidP="006B0F7C">
      <w:pPr>
        <w:pStyle w:val="af0"/>
      </w:pPr>
      <w:r>
        <w:t>Э</w:t>
      </w:r>
      <w:r w:rsidRPr="006B0F7C">
        <w:t>тап «Naming»</w:t>
      </w:r>
      <w:r>
        <w:t xml:space="preserve"> необходим для точного </w:t>
      </w:r>
      <w:r w:rsidRPr="00DF0133">
        <w:t>присваивания каждой точке положения её сегмента в семисегментном индикаторе и распределения их между различными цифрами индикатора</w:t>
      </w:r>
      <w:r w:rsidR="00806B90">
        <w:t xml:space="preserve">. </w:t>
      </w:r>
    </w:p>
    <w:p w:rsidR="00F42AAF" w:rsidRDefault="00806B90" w:rsidP="006B0F7C">
      <w:pPr>
        <w:pStyle w:val="af0"/>
      </w:pPr>
      <w:r>
        <w:t xml:space="preserve">Присваивание положения </w:t>
      </w:r>
      <w:r w:rsidR="00420363">
        <w:t xml:space="preserve">сегмента </w:t>
      </w:r>
      <w:r>
        <w:t xml:space="preserve">внутри </w:t>
      </w:r>
      <w:r w:rsidR="00A11CC8">
        <w:t>цифры</w:t>
      </w:r>
      <w:r w:rsidR="00420363">
        <w:t xml:space="preserve"> </w:t>
      </w:r>
      <w:r>
        <w:t xml:space="preserve">идёт по порядку сверху вниз, слева направо. То есть сначала пользователь нажимает на верхний сегмент, за ним на левый верхний, правый верхний, средний, нижний левый, нижний правый, нижний. </w:t>
      </w:r>
      <w:r w:rsidR="00A11CC8">
        <w:t>Наименование цифр идёт по порядку слева направо.</w:t>
      </w:r>
      <w:r w:rsidR="003406E2" w:rsidRPr="003406E2">
        <w:t xml:space="preserve"> </w:t>
      </w:r>
      <w:r w:rsidR="003406E2">
        <w:t>Названные сегменты приобретают зелёную обводку, а сегменты, входящие в заполненную цифру, синюю.</w:t>
      </w:r>
    </w:p>
    <w:p w:rsidR="003406E2" w:rsidRDefault="005D6BDA" w:rsidP="003406E2">
      <w:pPr>
        <w:pStyle w:val="af0"/>
        <w:ind w:firstLine="0"/>
        <w:jc w:val="center"/>
      </w:pPr>
      <w:r>
        <w:pict>
          <v:shape id="_x0000_i1030" type="#_x0000_t75" style="width:447pt;height:319.5pt;mso-position-horizontal:absolute;mso-position-horizontal-relative:text;mso-position-vertical:top;mso-position-vertical-relative:text;mso-width-relative:page;mso-height-relative:page" o:bordertopcolor="this" o:borderleftcolor="this" o:borderbottomcolor="this" o:borderrightcolor="this">
            <v:imagedata r:id="rId14" o:title="Пример наименований" cropbottom="1650f" cropleft="217f" cropright="543f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3406E2" w:rsidRPr="003406E2" w:rsidRDefault="00EE72DC" w:rsidP="00EE72DC">
      <w:pPr>
        <w:pStyle w:val="af3"/>
      </w:pPr>
      <w:r>
        <w:t>Рис. 7 Пример названных ключевых точек.</w:t>
      </w:r>
    </w:p>
    <w:p w:rsidR="005F1CD8" w:rsidRPr="00A11CC8" w:rsidRDefault="00A11CC8" w:rsidP="006B0F7C">
      <w:pPr>
        <w:pStyle w:val="af0"/>
      </w:pPr>
      <w:r>
        <w:t xml:space="preserve">В методе </w:t>
      </w:r>
      <w:r>
        <w:rPr>
          <w:lang w:val="en-US"/>
        </w:rPr>
        <w:t>onMouse</w:t>
      </w:r>
      <w:r>
        <w:t>, е</w:t>
      </w:r>
      <w:r w:rsidR="00BC30B9" w:rsidRPr="006B0F7C">
        <w:t>сли текущий этап «Naming», относительно позиции мыши выполняется поиск ближайшего с</w:t>
      </w:r>
      <w:r w:rsidR="00420363">
        <w:t xml:space="preserve">егмента из списка неназванных </w:t>
      </w:r>
      <w:r>
        <w:t xml:space="preserve">и ему присваивается имя из списка всех имён по индексу </w:t>
      </w:r>
      <w:r w:rsidRPr="00A11CC8">
        <w:t>“</w:t>
      </w:r>
      <w:r w:rsidRPr="00F511EB">
        <w:t>name_index</w:t>
      </w:r>
      <w:r w:rsidRPr="00A11CC8">
        <w:t>”</w:t>
      </w:r>
      <w:r>
        <w:t>, после к этому полю прибавляется единица и берётся остаток от деления на 7.</w:t>
      </w:r>
    </w:p>
    <w:p w:rsidR="00402F6F" w:rsidRPr="00402F6F" w:rsidRDefault="00EB2A95" w:rsidP="000A59B1">
      <w:pPr>
        <w:pStyle w:val="af0"/>
      </w:pPr>
      <w:r>
        <w:t>Выход из данного этапа возможен только, если все сегменты имеют имя и список неназванных сегментов пуст.</w:t>
      </w:r>
    </w:p>
    <w:p w:rsidR="00724A9F" w:rsidRPr="00402F6F" w:rsidRDefault="00A11CC8" w:rsidP="00EB2A95">
      <w:pPr>
        <w:pStyle w:val="4"/>
      </w:pPr>
      <w:r>
        <w:t>2.1.2.8 Этап «</w:t>
      </w:r>
      <w:r w:rsidR="00EB2A95" w:rsidRPr="00DF0133">
        <w:t>Scanning</w:t>
      </w:r>
      <w:r>
        <w:t>»</w:t>
      </w:r>
    </w:p>
    <w:p w:rsidR="00245032" w:rsidRDefault="00EB2A95" w:rsidP="003406E2">
      <w:pPr>
        <w:pStyle w:val="af0"/>
      </w:pPr>
      <w:r w:rsidRPr="00DF0133">
        <w:t>Scanning – этап сканирования в котором на основании всех ключевых точек собирается информация о состоянии каждого элемента индикатора</w:t>
      </w:r>
      <w:r>
        <w:t>.</w:t>
      </w:r>
      <w:r w:rsidR="00093F9B">
        <w:t xml:space="preserve"> Полученная информация </w:t>
      </w:r>
      <w:r w:rsidR="00093F9B" w:rsidRPr="00093F9B">
        <w:t xml:space="preserve">интерпретируется </w:t>
      </w:r>
      <w:r w:rsidR="00093F9B">
        <w:t xml:space="preserve">классом </w:t>
      </w:r>
      <w:r w:rsidR="00093F9B" w:rsidRPr="00093F9B">
        <w:t>Interrupt</w:t>
      </w:r>
      <w:r w:rsidR="00093F9B">
        <w:t xml:space="preserve"> и сохраняется в словарь </w:t>
      </w:r>
      <w:r w:rsidR="00093F9B" w:rsidRPr="00093F9B">
        <w:t>“global_scan_data”</w:t>
      </w:r>
      <w:r w:rsidR="00127E42">
        <w:t>.</w:t>
      </w:r>
      <w:r w:rsidR="009F6760">
        <w:t xml:space="preserve"> </w:t>
      </w:r>
      <w:r w:rsidR="00AA5732">
        <w:t>Сегменты, входящие в цифру, которую удалось интерпретировать без проблем, имеют синюю обводку, а сегменты чья интерпретация завершилась с ошибкой жёлтую.</w:t>
      </w:r>
    </w:p>
    <w:p w:rsidR="00AA5732" w:rsidRDefault="00245032" w:rsidP="00245032">
      <w:pPr>
        <w:pStyle w:val="af0"/>
        <w:ind w:firstLine="0"/>
        <w:jc w:val="center"/>
      </w:pPr>
      <w:r>
        <w:lastRenderedPageBreak/>
        <w:pict>
          <v:shape id="_x0000_i1034" type="#_x0000_t75" style="width:495pt;height:129pt;mso-position-horizontal:absolute;mso-position-horizontal-relative:text;mso-position-vertical:absolute;mso-position-vertical-relative:text;mso-width-relative:page;mso-height-relative:page" o:bordertopcolor="yellow pure" o:borderleftcolor="yellow pure" o:borderbottomcolor="yellow pure" o:borderrightcolor="yellow pure">
            <v:imagedata r:id="rId15" o:title="Пример сканирования" croptop="5257f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245032" w:rsidRPr="00245032" w:rsidRDefault="00245032" w:rsidP="00245032">
      <w:pPr>
        <w:pStyle w:val="af3"/>
      </w:pPr>
      <w:r>
        <w:t>Рис. 8 Пример сканирования с ошибкой.</w:t>
      </w:r>
    </w:p>
    <w:p w:rsidR="00127E42" w:rsidRPr="009F6760" w:rsidRDefault="009F6760" w:rsidP="003406E2">
      <w:pPr>
        <w:pStyle w:val="af0"/>
      </w:pPr>
      <w:r>
        <w:t xml:space="preserve">При нажатии клавиши </w:t>
      </w:r>
      <w:r w:rsidRPr="009F6760">
        <w:t>‘</w:t>
      </w:r>
      <w:r>
        <w:rPr>
          <w:lang w:val="en-US"/>
        </w:rPr>
        <w:t>F</w:t>
      </w:r>
      <w:r w:rsidRPr="009F6760">
        <w:t xml:space="preserve">’ </w:t>
      </w:r>
      <w:r>
        <w:t>программа перейдёт на этап «</w:t>
      </w:r>
      <w:r w:rsidRPr="00DF0133">
        <w:t>Fixing</w:t>
      </w:r>
      <w:r>
        <w:t xml:space="preserve">». </w:t>
      </w:r>
      <w:r w:rsidR="00127E42">
        <w:t xml:space="preserve">По окончанию сканирования сырые данные возвращаются в класс </w:t>
      </w:r>
      <w:r w:rsidR="00127E42">
        <w:rPr>
          <w:lang w:val="en-US"/>
        </w:rPr>
        <w:t>App</w:t>
      </w:r>
      <w:r w:rsidR="00127E42" w:rsidRPr="00127E42">
        <w:t>, который их экспортирует в нужный формат</w:t>
      </w:r>
      <w:r w:rsidR="00127E42">
        <w:t>.</w:t>
      </w:r>
      <w:r w:rsidRPr="009F6760">
        <w:t xml:space="preserve"> </w:t>
      </w:r>
      <w:r w:rsidR="00BE6409">
        <w:t>Все события мыши на данном этапе игнорируются.</w:t>
      </w:r>
    </w:p>
    <w:p w:rsidR="00127E42" w:rsidRPr="00127E42" w:rsidRDefault="00127E42" w:rsidP="00127E42">
      <w:pPr>
        <w:pStyle w:val="4"/>
        <w:rPr>
          <w:rStyle w:val="af6"/>
        </w:rPr>
      </w:pPr>
      <w:r>
        <w:t>2.1.2.9 Этап «</w:t>
      </w:r>
      <w:r w:rsidRPr="00DF0133">
        <w:t>Fixing</w:t>
      </w:r>
      <w:r>
        <w:t>»</w:t>
      </w:r>
    </w:p>
    <w:p w:rsidR="00A54662" w:rsidRDefault="003406E2" w:rsidP="003406E2">
      <w:pPr>
        <w:pStyle w:val="af0"/>
      </w:pPr>
      <w:r w:rsidRPr="003406E2">
        <w:t>Fixing – этап коррекции положения ключевых точек, на случай если в процессе исследования температуры камера и термометр сместились друг относительно друга и расположение сегментов на изображении изменилось.</w:t>
      </w:r>
      <w:r w:rsidR="005D6BDA" w:rsidRPr="009F6760">
        <w:t xml:space="preserve"> </w:t>
      </w:r>
    </w:p>
    <w:p w:rsidR="00754325" w:rsidRDefault="00754325" w:rsidP="003406E2">
      <w:pPr>
        <w:pStyle w:val="af0"/>
      </w:pPr>
      <w:r>
        <w:t xml:space="preserve">Реализована коррекция положения ключевых точек, с помощью суммирования координат </w:t>
      </w:r>
      <w:r w:rsidR="00AA5732">
        <w:t>сегментов,</w:t>
      </w:r>
      <w:r>
        <w:t xml:space="preserve"> находящихся в списке выбранных</w:t>
      </w:r>
      <w:r w:rsidR="00AA5732">
        <w:t xml:space="preserve"> с некоторым смещением, по нажатию на клавишу на клавиатуре. </w:t>
      </w:r>
    </w:p>
    <w:p w:rsidR="00AA5732" w:rsidRPr="00614682" w:rsidRDefault="00AA5732" w:rsidP="003406E2">
      <w:pPr>
        <w:pStyle w:val="af0"/>
      </w:pPr>
      <w:r>
        <w:t xml:space="preserve">По нажатию на левую кнопку мыши список выбранных сегментов очищается и в него записывается ближайший к курсору сегмент. По нажатию на правую кнопу мыши в этот список записывается ближайший сегмент с сохранением всех уже выбранных. По нажатию на клавишу </w:t>
      </w:r>
      <w:r w:rsidRPr="00AA5732">
        <w:t>‘</w:t>
      </w:r>
      <w:r>
        <w:rPr>
          <w:lang w:val="en-US"/>
        </w:rPr>
        <w:t>F</w:t>
      </w:r>
      <w:r w:rsidRPr="00AA5732">
        <w:t xml:space="preserve">’ </w:t>
      </w:r>
      <w:r>
        <w:t>на клавиатуре выделяются все сегменты.</w:t>
      </w:r>
      <w:r w:rsidR="00614682">
        <w:t xml:space="preserve"> По нажатию на </w:t>
      </w:r>
      <w:r w:rsidR="00614682" w:rsidRPr="00614682">
        <w:t>‘</w:t>
      </w:r>
      <w:r w:rsidR="00614682">
        <w:rPr>
          <w:lang w:val="en-US"/>
        </w:rPr>
        <w:t>ENTER</w:t>
      </w:r>
      <w:r w:rsidR="00614682" w:rsidRPr="00614682">
        <w:t xml:space="preserve">’ </w:t>
      </w:r>
      <w:r w:rsidR="00614682">
        <w:t xml:space="preserve">программа возвращается </w:t>
      </w:r>
      <w:r w:rsidR="003755B3">
        <w:t>к сканированию</w:t>
      </w:r>
      <w:r w:rsidR="00614682">
        <w:t xml:space="preserve"> с новыми позициями сегментов.</w:t>
      </w:r>
    </w:p>
    <w:p w:rsidR="00245032" w:rsidRDefault="00AA5732" w:rsidP="003406E2">
      <w:pPr>
        <w:pStyle w:val="af0"/>
      </w:pPr>
      <w:r>
        <w:t>Сегменты, находящиеся в списке выбранных, приобретаю оранжевую обводку.</w:t>
      </w:r>
    </w:p>
    <w:p w:rsidR="00AA5732" w:rsidRDefault="00614682" w:rsidP="00245032">
      <w:pPr>
        <w:pStyle w:val="af0"/>
        <w:ind w:firstLine="0"/>
        <w:jc w:val="center"/>
      </w:pPr>
      <w:r>
        <w:pict>
          <v:shape id="_x0000_i1041" type="#_x0000_t75" style="width:495.75pt;height:138pt;mso-position-horizontal:absolute;mso-position-horizontal-relative:text;mso-position-vertical:absolute;mso-position-vertical-relative:text;mso-width-relative:page;mso-height-relative:page" o:bordertopcolor="yellow pure" o:borderleftcolor="yellow pure" o:borderbottomcolor="yellow pure" o:borderrightcolor="yellow pure">
            <v:imagedata r:id="rId16" o:title="Пример коррекции" croptop="1365f" cropbottom="1365f" cropleft="295f" cropright="295f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AA5732" w:rsidRPr="00AA5732" w:rsidRDefault="00614682" w:rsidP="00614682">
      <w:pPr>
        <w:pStyle w:val="af3"/>
      </w:pPr>
      <w:r>
        <w:t>Рис. 9 Пример коррекции ошибки.</w:t>
      </w:r>
    </w:p>
    <w:p w:rsidR="00BE6409" w:rsidRDefault="003755B3" w:rsidP="003755B3">
      <w:pPr>
        <w:pStyle w:val="3"/>
      </w:pPr>
      <w:r>
        <w:t>2.1.3 Структура класса «</w:t>
      </w:r>
      <w:r>
        <w:rPr>
          <w:lang w:val="en-US"/>
        </w:rPr>
        <w:t>Digit</w:t>
      </w:r>
      <w:r>
        <w:t>».</w:t>
      </w:r>
    </w:p>
    <w:p w:rsidR="003755B3" w:rsidRDefault="003755B3" w:rsidP="003755B3">
      <w:pPr>
        <w:pStyle w:val="af0"/>
      </w:pPr>
      <w:r>
        <w:t>Класс «</w:t>
      </w:r>
      <w:r>
        <w:rPr>
          <w:lang w:val="en-US"/>
        </w:rPr>
        <w:t>Digit</w:t>
      </w:r>
      <w:r>
        <w:t>» является</w:t>
      </w:r>
      <w:r w:rsidRPr="003755B3">
        <w:t xml:space="preserve"> записью об определённой цифре дисплея термометра и хранящий в себе массив объектов класса Segment.</w:t>
      </w:r>
      <w:r>
        <w:t xml:space="preserve"> Структурно данный класс нео</w:t>
      </w:r>
      <w:r w:rsidR="00877EFE">
        <w:t xml:space="preserve">бходим для управления своими сегментами, получения данных с сегментов, отправки полученных данных на интерпретацию и возвращения данных в класс </w:t>
      </w:r>
      <w:r w:rsidR="00877EFE">
        <w:lastRenderedPageBreak/>
        <w:t>«</w:t>
      </w:r>
      <w:r w:rsidR="00877EFE">
        <w:rPr>
          <w:lang w:val="en-US"/>
        </w:rPr>
        <w:t>VideoScanner</w:t>
      </w:r>
      <w:r w:rsidR="00877EFE">
        <w:t>». Для реализации данных функция у данного класса есть следующие методы:</w:t>
      </w:r>
    </w:p>
    <w:p w:rsidR="00877EFE" w:rsidRPr="00877EFE" w:rsidRDefault="00877EFE" w:rsidP="00877EFE">
      <w:pPr>
        <w:pStyle w:val="af0"/>
        <w:numPr>
          <w:ilvl w:val="0"/>
          <w:numId w:val="28"/>
        </w:numPr>
      </w:pPr>
      <w:r>
        <w:rPr>
          <w:lang w:val="en-US"/>
        </w:rPr>
        <w:t>setSegment</w:t>
      </w:r>
      <w:r>
        <w:t xml:space="preserve"> – метод записи сегмента в данную цифру;</w:t>
      </w:r>
    </w:p>
    <w:p w:rsidR="00877EFE" w:rsidRPr="00877EFE" w:rsidRDefault="00877EFE" w:rsidP="00877EFE">
      <w:pPr>
        <w:pStyle w:val="af0"/>
        <w:numPr>
          <w:ilvl w:val="0"/>
          <w:numId w:val="28"/>
        </w:numPr>
      </w:pPr>
      <w:r>
        <w:rPr>
          <w:lang w:val="en-US"/>
        </w:rPr>
        <w:t>removeLast</w:t>
      </w:r>
      <w:r>
        <w:t xml:space="preserve"> – удалить последний записанный сегмент;</w:t>
      </w:r>
    </w:p>
    <w:p w:rsidR="00877EFE" w:rsidRPr="00877EFE" w:rsidRDefault="00877EFE" w:rsidP="00877EFE">
      <w:pPr>
        <w:pStyle w:val="af0"/>
        <w:numPr>
          <w:ilvl w:val="0"/>
          <w:numId w:val="28"/>
        </w:numPr>
      </w:pPr>
      <w:r>
        <w:rPr>
          <w:lang w:val="en-US"/>
        </w:rPr>
        <w:t>sort</w:t>
      </w:r>
      <w:r>
        <w:t xml:space="preserve"> – сортировка сегментов в списке данного объекта по порядку сверху вниз, слева направо;</w:t>
      </w:r>
    </w:p>
    <w:p w:rsidR="00877EFE" w:rsidRPr="00877EFE" w:rsidRDefault="00877EFE" w:rsidP="00877EFE">
      <w:pPr>
        <w:pStyle w:val="af0"/>
        <w:numPr>
          <w:ilvl w:val="0"/>
          <w:numId w:val="28"/>
        </w:numPr>
      </w:pPr>
      <w:r>
        <w:rPr>
          <w:lang w:val="en-US"/>
        </w:rPr>
        <w:t>isFull</w:t>
      </w:r>
      <w:r>
        <w:t xml:space="preserve"> – проверка количества сегментов у данной цифры. Возвращает истинное значение только если у данного объекта 7 сегментов;</w:t>
      </w:r>
    </w:p>
    <w:p w:rsidR="00877EFE" w:rsidRPr="004956EB" w:rsidRDefault="00877EFE" w:rsidP="00877EFE">
      <w:pPr>
        <w:pStyle w:val="af0"/>
        <w:numPr>
          <w:ilvl w:val="0"/>
          <w:numId w:val="28"/>
        </w:numPr>
      </w:pPr>
      <w:r>
        <w:rPr>
          <w:lang w:val="en-US"/>
        </w:rPr>
        <w:t>isNamed</w:t>
      </w:r>
      <w:r w:rsidR="008D44C7">
        <w:t xml:space="preserve"> –</w:t>
      </w:r>
      <w:r w:rsidR="004956EB">
        <w:t xml:space="preserve"> проверка, названы ли все сегменты;</w:t>
      </w:r>
    </w:p>
    <w:p w:rsidR="00877EFE" w:rsidRPr="004956EB" w:rsidRDefault="00877EFE" w:rsidP="00877EFE">
      <w:pPr>
        <w:pStyle w:val="af0"/>
        <w:numPr>
          <w:ilvl w:val="0"/>
          <w:numId w:val="28"/>
        </w:numPr>
      </w:pPr>
      <w:r>
        <w:rPr>
          <w:lang w:val="en-US"/>
        </w:rPr>
        <w:t>scan</w:t>
      </w:r>
      <w:r w:rsidR="004956EB">
        <w:t xml:space="preserve"> – сканирование, интерпретация, возвращение полученных данных;</w:t>
      </w:r>
    </w:p>
    <w:p w:rsidR="00877EFE" w:rsidRPr="004956EB" w:rsidRDefault="00877EFE" w:rsidP="004956EB">
      <w:pPr>
        <w:pStyle w:val="af0"/>
        <w:numPr>
          <w:ilvl w:val="0"/>
          <w:numId w:val="28"/>
        </w:numPr>
      </w:pPr>
      <w:r>
        <w:rPr>
          <w:lang w:val="en-US"/>
        </w:rPr>
        <w:t>i</w:t>
      </w:r>
      <w:r w:rsidRPr="00877EFE">
        <w:rPr>
          <w:lang w:val="en-US"/>
        </w:rPr>
        <w:t>nterpret</w:t>
      </w:r>
      <w:r w:rsidR="004956EB">
        <w:t xml:space="preserve"> – статический метод по работе с классом «</w:t>
      </w:r>
      <w:r w:rsidR="004956EB" w:rsidRPr="004956EB">
        <w:t>Interrupt</w:t>
      </w:r>
      <w:r w:rsidR="004956EB">
        <w:t>», интерпретирующий полученный от сегментов данные.</w:t>
      </w:r>
    </w:p>
    <w:p w:rsidR="004956EB" w:rsidRDefault="004956EB" w:rsidP="004956EB">
      <w:pPr>
        <w:pStyle w:val="af0"/>
        <w:ind w:firstLine="0"/>
      </w:pPr>
    </w:p>
    <w:p w:rsidR="004956EB" w:rsidRDefault="004956EB" w:rsidP="004956EB">
      <w:pPr>
        <w:pStyle w:val="3"/>
        <w:rPr>
          <w:lang w:val="en-US"/>
        </w:rPr>
      </w:pPr>
      <w:r>
        <w:t>2.1.4 Структура класс</w:t>
      </w:r>
      <w:r w:rsidR="00F950A1">
        <w:t>а</w:t>
      </w:r>
      <w:r>
        <w:t xml:space="preserve"> «</w:t>
      </w:r>
      <w:r>
        <w:rPr>
          <w:lang w:val="en-US"/>
        </w:rPr>
        <w:t>Segment</w:t>
      </w:r>
      <w:r>
        <w:t>»</w:t>
      </w:r>
      <w:r>
        <w:rPr>
          <w:lang w:val="en-US"/>
        </w:rPr>
        <w:t>.</w:t>
      </w:r>
    </w:p>
    <w:p w:rsidR="004956EB" w:rsidRDefault="004956EB" w:rsidP="004956EB">
      <w:pPr>
        <w:pStyle w:val="af0"/>
      </w:pPr>
      <w:r>
        <w:t>Объекты класса «</w:t>
      </w:r>
      <w:r>
        <w:rPr>
          <w:lang w:val="en-US"/>
        </w:rPr>
        <w:t>Segment</w:t>
      </w:r>
      <w:r>
        <w:t>» являются</w:t>
      </w:r>
      <w:r w:rsidRPr="004956EB">
        <w:t xml:space="preserve"> записью об определённом сегменте дисплея</w:t>
      </w:r>
      <w:r>
        <w:t xml:space="preserve">. </w:t>
      </w:r>
      <w:r w:rsidR="00425760">
        <w:t>Он содержит следующие поля:</w:t>
      </w:r>
    </w:p>
    <w:p w:rsidR="00425760" w:rsidRDefault="00425760" w:rsidP="00425760">
      <w:pPr>
        <w:pStyle w:val="af0"/>
        <w:numPr>
          <w:ilvl w:val="0"/>
          <w:numId w:val="29"/>
        </w:numPr>
      </w:pPr>
      <w:r>
        <w:rPr>
          <w:lang w:val="en-US"/>
        </w:rPr>
        <w:t>pos</w:t>
      </w:r>
      <w:r w:rsidRPr="00425760">
        <w:t xml:space="preserve"> </w:t>
      </w:r>
      <w:r>
        <w:t>– поле типа картеж двух целых чисел, координаты на изображении где расположен сегмент;</w:t>
      </w:r>
    </w:p>
    <w:p w:rsidR="00425760" w:rsidRDefault="00425760" w:rsidP="00425760">
      <w:pPr>
        <w:pStyle w:val="af0"/>
        <w:numPr>
          <w:ilvl w:val="0"/>
          <w:numId w:val="29"/>
        </w:numPr>
      </w:pPr>
      <w:r>
        <w:rPr>
          <w:lang w:val="en-US"/>
        </w:rPr>
        <w:t>isSelected</w:t>
      </w:r>
      <w:r w:rsidRPr="00425760">
        <w:t xml:space="preserve"> – </w:t>
      </w:r>
      <w:r>
        <w:t>поле логического типа, изначально принимает значение ЛОЖЬ и принимает значение ИСТИНА только в случае если данный сегмент выбран на этапе коррекции ошибок;</w:t>
      </w:r>
    </w:p>
    <w:p w:rsidR="00425760" w:rsidRDefault="00425760" w:rsidP="00425760">
      <w:pPr>
        <w:pStyle w:val="af0"/>
        <w:numPr>
          <w:ilvl w:val="0"/>
          <w:numId w:val="29"/>
        </w:numPr>
      </w:pPr>
      <w:r>
        <w:rPr>
          <w:lang w:val="en-US"/>
        </w:rPr>
        <w:t>name</w:t>
      </w:r>
      <w:r w:rsidRPr="00425760">
        <w:t xml:space="preserve"> – </w:t>
      </w:r>
      <w:r>
        <w:t>поле, обозначающее расположение сегмента внутри своей цифры</w:t>
      </w:r>
    </w:p>
    <w:p w:rsidR="00425760" w:rsidRDefault="00425760" w:rsidP="00425760">
      <w:pPr>
        <w:pStyle w:val="af0"/>
        <w:numPr>
          <w:ilvl w:val="0"/>
          <w:numId w:val="29"/>
        </w:numPr>
      </w:pPr>
      <w:r>
        <w:rPr>
          <w:lang w:val="en-US"/>
        </w:rPr>
        <w:t>videoScaner</w:t>
      </w:r>
      <w:r w:rsidRPr="00425760">
        <w:t xml:space="preserve"> – </w:t>
      </w:r>
      <w:r>
        <w:t>ссылка на основной объект сканера данной программы;</w:t>
      </w:r>
    </w:p>
    <w:p w:rsidR="00425760" w:rsidRDefault="00425760" w:rsidP="00425760">
      <w:pPr>
        <w:pStyle w:val="af0"/>
        <w:numPr>
          <w:ilvl w:val="0"/>
          <w:numId w:val="29"/>
        </w:numPr>
      </w:pPr>
      <w:r>
        <w:rPr>
          <w:lang w:val="en-US"/>
        </w:rPr>
        <w:t>digit</w:t>
      </w:r>
      <w:r w:rsidRPr="00425760">
        <w:t xml:space="preserve"> – </w:t>
      </w:r>
      <w:r>
        <w:t>ссылка на цифру в которой находится данный сегмент.</w:t>
      </w:r>
    </w:p>
    <w:p w:rsidR="00425760" w:rsidRDefault="00425760" w:rsidP="00425760">
      <w:pPr>
        <w:pStyle w:val="af0"/>
      </w:pPr>
    </w:p>
    <w:p w:rsidR="00425760" w:rsidRDefault="00425760" w:rsidP="00425760">
      <w:pPr>
        <w:pStyle w:val="af0"/>
      </w:pPr>
      <w:r>
        <w:t>Также данный класс содержит следующие методы:</w:t>
      </w:r>
    </w:p>
    <w:p w:rsidR="00425760" w:rsidRPr="00425760" w:rsidRDefault="00425760" w:rsidP="00425760">
      <w:pPr>
        <w:pStyle w:val="af0"/>
        <w:numPr>
          <w:ilvl w:val="0"/>
          <w:numId w:val="30"/>
        </w:numPr>
      </w:pPr>
      <w:r>
        <w:rPr>
          <w:lang w:val="en-US"/>
        </w:rPr>
        <w:t>setDigit</w:t>
      </w:r>
      <w:r>
        <w:t xml:space="preserve"> </w:t>
      </w:r>
      <w:r w:rsidR="00D86841">
        <w:t xml:space="preserve">– установка для данного сегмента родительской цифры переданной как аргумент метода; </w:t>
      </w:r>
    </w:p>
    <w:p w:rsidR="00425760" w:rsidRPr="00425760" w:rsidRDefault="00425760" w:rsidP="00425760">
      <w:pPr>
        <w:pStyle w:val="af0"/>
        <w:numPr>
          <w:ilvl w:val="0"/>
          <w:numId w:val="30"/>
        </w:numPr>
      </w:pPr>
      <w:r>
        <w:rPr>
          <w:lang w:val="en-US"/>
        </w:rPr>
        <w:t>select</w:t>
      </w:r>
      <w:r w:rsidRPr="00D86841">
        <w:t xml:space="preserve"> </w:t>
      </w:r>
      <w:r>
        <w:t xml:space="preserve">и </w:t>
      </w:r>
      <w:r>
        <w:rPr>
          <w:lang w:val="en-US"/>
        </w:rPr>
        <w:t>deselect</w:t>
      </w:r>
      <w:r w:rsidR="00D86841">
        <w:t xml:space="preserve"> – методы изменяющие поле </w:t>
      </w:r>
      <w:r w:rsidR="00D86841">
        <w:rPr>
          <w:lang w:val="en-US"/>
        </w:rPr>
        <w:t>isSelected</w:t>
      </w:r>
      <w:r w:rsidR="00D86841" w:rsidRPr="00D86841">
        <w:t xml:space="preserve"> </w:t>
      </w:r>
      <w:r w:rsidR="00D86841">
        <w:t>при выборе данного сегмента на этапе коррекции ошибок;</w:t>
      </w:r>
    </w:p>
    <w:p w:rsidR="00D86841" w:rsidRPr="00425760" w:rsidRDefault="00425760" w:rsidP="00D86841">
      <w:pPr>
        <w:pStyle w:val="af0"/>
        <w:numPr>
          <w:ilvl w:val="0"/>
          <w:numId w:val="30"/>
        </w:numPr>
      </w:pPr>
      <w:r>
        <w:rPr>
          <w:lang w:val="en-US"/>
        </w:rPr>
        <w:t>getColor</w:t>
      </w:r>
      <w:r w:rsidR="00D86841">
        <w:t xml:space="preserve"> – метод возвращающий цвет пикселя на изображении по координатам из поля </w:t>
      </w:r>
      <w:r w:rsidR="00D86841">
        <w:rPr>
          <w:lang w:val="en-US"/>
        </w:rPr>
        <w:t>pos</w:t>
      </w:r>
      <w:r w:rsidR="00D86841" w:rsidRPr="00D86841">
        <w:t>;</w:t>
      </w:r>
    </w:p>
    <w:p w:rsidR="00425760" w:rsidRPr="00425760" w:rsidRDefault="00425760" w:rsidP="00425760">
      <w:pPr>
        <w:pStyle w:val="af0"/>
        <w:numPr>
          <w:ilvl w:val="0"/>
          <w:numId w:val="30"/>
        </w:numPr>
      </w:pPr>
      <w:r>
        <w:rPr>
          <w:lang w:val="en-US"/>
        </w:rPr>
        <w:t>draw</w:t>
      </w:r>
      <w:r w:rsidR="00D86841" w:rsidRPr="00D86841">
        <w:t xml:space="preserve"> – </w:t>
      </w:r>
      <w:r w:rsidR="00D86841">
        <w:t>отрисовка сегмента на изображении;</w:t>
      </w:r>
    </w:p>
    <w:p w:rsidR="00425760" w:rsidRPr="00425760" w:rsidRDefault="00D86841" w:rsidP="00425760">
      <w:pPr>
        <w:pStyle w:val="af0"/>
        <w:numPr>
          <w:ilvl w:val="0"/>
          <w:numId w:val="30"/>
        </w:numPr>
      </w:pPr>
      <w:r>
        <w:rPr>
          <w:lang w:val="en-US"/>
        </w:rPr>
        <w:t>scan</w:t>
      </w:r>
      <w:r>
        <w:t xml:space="preserve"> </w:t>
      </w:r>
      <w:r w:rsidR="005D532F">
        <w:t>–</w:t>
      </w:r>
      <w:r>
        <w:t xml:space="preserve"> </w:t>
      </w:r>
      <w:r w:rsidR="005D532F">
        <w:t>анализ цвета на изображении по координатам сегмента;</w:t>
      </w:r>
    </w:p>
    <w:p w:rsidR="00425760" w:rsidRDefault="00425760" w:rsidP="00425760">
      <w:pPr>
        <w:pStyle w:val="af0"/>
        <w:numPr>
          <w:ilvl w:val="0"/>
          <w:numId w:val="30"/>
        </w:numPr>
      </w:pPr>
      <w:r>
        <w:rPr>
          <w:lang w:val="en-US"/>
        </w:rPr>
        <w:t>move</w:t>
      </w:r>
      <w:r w:rsidR="005D532F">
        <w:t xml:space="preserve"> – сдвиг координат сегмента на указанное смещение.</w:t>
      </w:r>
    </w:p>
    <w:p w:rsidR="005D532F" w:rsidRDefault="005D532F" w:rsidP="005D532F">
      <w:pPr>
        <w:pStyle w:val="af0"/>
        <w:ind w:firstLine="0"/>
      </w:pPr>
    </w:p>
    <w:p w:rsidR="00425760" w:rsidRDefault="005D532F" w:rsidP="005D532F">
      <w:pPr>
        <w:pStyle w:val="3"/>
      </w:pPr>
      <w:r>
        <w:t>2.1.5 Структура класса «</w:t>
      </w:r>
      <w:r w:rsidRPr="005D532F">
        <w:t>Interrupt</w:t>
      </w:r>
      <w:r>
        <w:t>»</w:t>
      </w:r>
    </w:p>
    <w:p w:rsidR="005D532F" w:rsidRPr="005D532F" w:rsidRDefault="005D532F" w:rsidP="005D532F">
      <w:pPr>
        <w:pStyle w:val="af0"/>
      </w:pPr>
      <w:r>
        <w:t xml:space="preserve">Класс </w:t>
      </w:r>
      <w:r w:rsidRPr="005D532F">
        <w:t>Interrupt</w:t>
      </w:r>
      <w:r>
        <w:t xml:space="preserve"> необходим для дешифровки данных полученных с сегментов в целое число. Класс состоит из одного поля и одного статического метода. Таблицы </w:t>
      </w:r>
      <w:r>
        <w:rPr>
          <w:lang w:val="en-US"/>
        </w:rPr>
        <w:t>dataSet</w:t>
      </w:r>
      <w:r>
        <w:t xml:space="preserve">, хранящей состояния всех сегментов для каждой цифры по </w:t>
      </w:r>
      <w:r>
        <w:lastRenderedPageBreak/>
        <w:t xml:space="preserve">образцу с рисунка 1. Метода </w:t>
      </w:r>
      <w:r>
        <w:rPr>
          <w:lang w:val="en-US"/>
        </w:rPr>
        <w:t>find</w:t>
      </w:r>
      <w:r w:rsidRPr="005D532F">
        <w:t xml:space="preserve"> </w:t>
      </w:r>
      <w:r>
        <w:t xml:space="preserve">который ищет совпадение переданных в него данных и одной из строк в таблице </w:t>
      </w:r>
      <w:r>
        <w:rPr>
          <w:lang w:val="en-US"/>
        </w:rPr>
        <w:t>dataSet</w:t>
      </w:r>
      <w:r w:rsidRPr="005D532F">
        <w:t>.</w:t>
      </w:r>
    </w:p>
    <w:p w:rsidR="004956EB" w:rsidRPr="00402F6F" w:rsidRDefault="004956EB" w:rsidP="00734E49">
      <w:pPr>
        <w:pStyle w:val="af0"/>
      </w:pPr>
    </w:p>
    <w:p w:rsidR="006D739B" w:rsidRDefault="006D739B" w:rsidP="006D739B">
      <w:pPr>
        <w:pStyle w:val="2"/>
      </w:pPr>
      <w:bookmarkStart w:id="22" w:name="_Toc93323412"/>
      <w:bookmarkStart w:id="23" w:name="_Toc94878481"/>
      <w:r>
        <w:t>2.2. Проблемы, возникшие во время разработки.</w:t>
      </w:r>
      <w:bookmarkEnd w:id="22"/>
      <w:bookmarkEnd w:id="23"/>
    </w:p>
    <w:p w:rsidR="006D739B" w:rsidRDefault="00F7736B" w:rsidP="00F7736B">
      <w:pPr>
        <w:pStyle w:val="3"/>
      </w:pPr>
      <w:r>
        <w:t>2.2.1 Проблема чёткого поиска.</w:t>
      </w:r>
    </w:p>
    <w:p w:rsidR="007912DA" w:rsidRDefault="00F7736B" w:rsidP="00F7736B">
      <w:pPr>
        <w:pStyle w:val="af0"/>
      </w:pPr>
      <w:r>
        <w:t xml:space="preserve">Суть проблемы </w:t>
      </w:r>
    </w:p>
    <w:p w:rsidR="00F7736B" w:rsidRDefault="00F7736B" w:rsidP="00F7736B">
      <w:pPr>
        <w:pStyle w:val="af0"/>
      </w:pPr>
      <w:r>
        <w:t xml:space="preserve">Так как класс </w:t>
      </w:r>
      <w:r w:rsidRPr="00F7736B">
        <w:t>Interrupt</w:t>
      </w:r>
      <w:r>
        <w:t xml:space="preserve"> ищет точное совпадение полученных данных и одной из строк в таблице то если хотя бы в одном сегменте произойдёт ошибка при измерении состояния сегмента выходное значение будет непригодно для использования.</w:t>
      </w:r>
    </w:p>
    <w:p w:rsidR="007912DA" w:rsidRDefault="00F7736B" w:rsidP="00F7736B">
      <w:pPr>
        <w:pStyle w:val="af0"/>
      </w:pPr>
      <w:r>
        <w:t xml:space="preserve">Решение </w:t>
      </w:r>
    </w:p>
    <w:p w:rsidR="00F7736B" w:rsidRDefault="007912DA" w:rsidP="00F7736B">
      <w:pPr>
        <w:pStyle w:val="af0"/>
      </w:pPr>
      <w:r>
        <w:t>Р</w:t>
      </w:r>
      <w:r w:rsidR="00F7736B">
        <w:t xml:space="preserve">еализация нечёткого поиска. Существует много алгоритмов нечёткого поиска, но в данном случае был реализован следующий. Если чёткого совпадения не было найдено создаётся список </w:t>
      </w:r>
      <w:r>
        <w:t xml:space="preserve">нулей длинной 10 элементов. И для каждой строки в таблице </w:t>
      </w:r>
      <w:r>
        <w:rPr>
          <w:lang w:val="en-US"/>
        </w:rPr>
        <w:t>dataSet</w:t>
      </w:r>
      <w:r w:rsidRPr="007912DA">
        <w:t xml:space="preserve"> </w:t>
      </w:r>
      <w:r>
        <w:t xml:space="preserve">вычисляется </w:t>
      </w:r>
      <w:r>
        <w:t xml:space="preserve">значение </w:t>
      </w:r>
      <w:r>
        <w:t>какого количества сегментов не совпало с дешифруемыми значениями. Полученные вычисления сохраняются в список. После чего в данном списке находится минимальное значение, индекс которого и будет результатом нечёткого поиска.</w:t>
      </w:r>
    </w:p>
    <w:p w:rsidR="00A9630A" w:rsidRDefault="00A9630A" w:rsidP="00F7736B">
      <w:pPr>
        <w:pStyle w:val="af0"/>
      </w:pPr>
    </w:p>
    <w:p w:rsidR="00A9630A" w:rsidRDefault="00A9630A" w:rsidP="00A9630A">
      <w:pPr>
        <w:pStyle w:val="af0"/>
        <w:ind w:firstLine="0"/>
        <w:jc w:val="center"/>
      </w:pPr>
      <w:r>
        <w:pict>
          <v:shape id="_x0000_i1042" type="#_x0000_t75" style="width:493.5pt;height:196.5pt">
            <v:imagedata r:id="rId17" o:title="Нечёткий поиск"/>
          </v:shape>
        </w:pict>
      </w:r>
    </w:p>
    <w:p w:rsidR="00A9630A" w:rsidRPr="00A9630A" w:rsidRDefault="00A9630A" w:rsidP="00A9630A">
      <w:pPr>
        <w:pStyle w:val="af3"/>
      </w:pPr>
      <w:r>
        <w:t>Рис. 10</w:t>
      </w:r>
      <w:bookmarkStart w:id="24" w:name="_GoBack"/>
      <w:bookmarkEnd w:id="24"/>
      <w:r>
        <w:t xml:space="preserve"> Иллюстрация нечёткого поиска.</w:t>
      </w:r>
    </w:p>
    <w:p w:rsidR="00A9630A" w:rsidRPr="00A9630A" w:rsidRDefault="00A9630A" w:rsidP="00F7736B">
      <w:pPr>
        <w:pStyle w:val="af0"/>
        <w:rPr>
          <w:lang w:val="en-US"/>
        </w:rPr>
      </w:pPr>
    </w:p>
    <w:p w:rsidR="006D739B" w:rsidRDefault="006D739B" w:rsidP="006D739B">
      <w:pPr>
        <w:pStyle w:val="2"/>
      </w:pPr>
      <w:bookmarkStart w:id="25" w:name="_Toc93323413"/>
      <w:bookmarkStart w:id="26" w:name="_Toc94878482"/>
      <w:r>
        <w:t>2.3. Тестирование программы.</w:t>
      </w:r>
      <w:bookmarkEnd w:id="25"/>
      <w:bookmarkEnd w:id="26"/>
    </w:p>
    <w:p w:rsidR="006D739B" w:rsidRDefault="006D739B" w:rsidP="006D739B">
      <w:pPr>
        <w:pStyle w:val="af0"/>
      </w:pPr>
      <w:r>
        <w:t>плр</w:t>
      </w:r>
    </w:p>
    <w:p w:rsidR="006D739B" w:rsidRPr="005B3433" w:rsidRDefault="006D739B" w:rsidP="006D739B">
      <w:pPr>
        <w:pStyle w:val="af"/>
      </w:pPr>
      <w:r>
        <w:t xml:space="preserve"> </w:t>
      </w:r>
    </w:p>
    <w:p w:rsidR="007642C8" w:rsidRDefault="007642C8">
      <w:pPr>
        <w:jc w:val="left"/>
        <w:rPr>
          <w:rFonts w:eastAsiaTheme="majorEastAsia" w:cstheme="majorBidi"/>
          <w:bCs/>
          <w:szCs w:val="28"/>
        </w:rPr>
      </w:pPr>
    </w:p>
    <w:p w:rsidR="005B215B" w:rsidRPr="003965DE" w:rsidRDefault="003965DE" w:rsidP="005B215B">
      <w:pPr>
        <w:pStyle w:val="1"/>
        <w:rPr>
          <w:b w:val="0"/>
        </w:rPr>
      </w:pPr>
      <w:bookmarkStart w:id="27" w:name="_Toc94878483"/>
      <w:r w:rsidRPr="003965DE">
        <w:rPr>
          <w:b w:val="0"/>
        </w:rPr>
        <w:t>ЗАКЛЮЧЕНИЕ</w:t>
      </w:r>
      <w:bookmarkEnd w:id="17"/>
      <w:bookmarkEnd w:id="18"/>
      <w:bookmarkEnd w:id="27"/>
    </w:p>
    <w:p w:rsidR="005B215B" w:rsidRDefault="005B215B" w:rsidP="005B215B">
      <w:pPr>
        <w:pStyle w:val="1"/>
      </w:pPr>
      <w:r>
        <w:br w:type="page"/>
      </w:r>
    </w:p>
    <w:p w:rsidR="005D0091" w:rsidRPr="003965DE" w:rsidRDefault="003965DE" w:rsidP="001C77A5">
      <w:pPr>
        <w:pStyle w:val="1"/>
        <w:rPr>
          <w:rFonts w:eastAsia="Times New Roman"/>
          <w:b w:val="0"/>
          <w:lang w:eastAsia="ru-RU"/>
        </w:rPr>
      </w:pPr>
      <w:bookmarkStart w:id="28" w:name="_Toc36557350"/>
      <w:bookmarkStart w:id="29" w:name="_Toc93317605"/>
      <w:bookmarkStart w:id="30" w:name="_Toc94878484"/>
      <w:r w:rsidRPr="003965DE">
        <w:rPr>
          <w:rFonts w:eastAsia="Times New Roman"/>
          <w:b w:val="0"/>
          <w:lang w:eastAsia="ru-RU"/>
        </w:rPr>
        <w:lastRenderedPageBreak/>
        <w:t xml:space="preserve">СПИСОК </w:t>
      </w:r>
      <w:bookmarkEnd w:id="28"/>
      <w:r w:rsidRPr="003965DE">
        <w:rPr>
          <w:rFonts w:eastAsia="Times New Roman"/>
          <w:b w:val="0"/>
          <w:lang w:eastAsia="ru-RU"/>
        </w:rPr>
        <w:t>ЛИТЕРАТУРЫ</w:t>
      </w:r>
      <w:bookmarkEnd w:id="29"/>
      <w:bookmarkEnd w:id="30"/>
    </w:p>
    <w:p w:rsidR="005D0091" w:rsidRPr="007642C8" w:rsidRDefault="00425760" w:rsidP="007642C8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18" w:history="1">
        <w:r w:rsidR="007642C8" w:rsidRPr="00652B2F">
          <w:rPr>
            <w:rStyle w:val="a4"/>
          </w:rPr>
          <w:t>https://docs.python.org/3/</w:t>
        </w:r>
      </w:hyperlink>
      <w:r w:rsidR="007642C8">
        <w:rPr>
          <w:color w:val="000000" w:themeColor="text1"/>
        </w:rPr>
        <w:t xml:space="preserve"> - официальная документация по </w:t>
      </w:r>
      <w:r w:rsidR="007642C8">
        <w:rPr>
          <w:color w:val="000000" w:themeColor="text1"/>
          <w:lang w:val="en-US"/>
        </w:rPr>
        <w:t>Python</w:t>
      </w:r>
    </w:p>
    <w:p w:rsidR="007642C8" w:rsidRPr="007642C8" w:rsidRDefault="00425760" w:rsidP="007642C8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19" w:history="1">
        <w:r w:rsidR="007642C8" w:rsidRPr="00652B2F">
          <w:rPr>
            <w:rStyle w:val="a4"/>
          </w:rPr>
          <w:t>https://numpy.org/doc/</w:t>
        </w:r>
      </w:hyperlink>
      <w:r w:rsidR="007642C8" w:rsidRPr="007642C8">
        <w:rPr>
          <w:color w:val="000000" w:themeColor="text1"/>
        </w:rPr>
        <w:t xml:space="preserve"> - </w:t>
      </w:r>
      <w:r w:rsidR="007642C8">
        <w:rPr>
          <w:color w:val="000000" w:themeColor="text1"/>
        </w:rPr>
        <w:t xml:space="preserve">официальная документация по </w:t>
      </w:r>
      <w:r w:rsidR="007642C8">
        <w:rPr>
          <w:color w:val="000000" w:themeColor="text1"/>
          <w:lang w:val="en-US"/>
        </w:rPr>
        <w:t>NumPy</w:t>
      </w:r>
    </w:p>
    <w:p w:rsidR="005E25C7" w:rsidRPr="007642C8" w:rsidRDefault="00425760" w:rsidP="005E25C7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20" w:history="1">
        <w:r w:rsidR="005E25C7" w:rsidRPr="00652B2F">
          <w:rPr>
            <w:rStyle w:val="a4"/>
          </w:rPr>
          <w:t>https://docs.opencv.org/4.x/d6/d00/tutorial_py_root.html</w:t>
        </w:r>
      </w:hyperlink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>-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 xml:space="preserve">официальная документация по </w:t>
      </w:r>
      <w:r w:rsidR="005E25C7">
        <w:rPr>
          <w:color w:val="000000" w:themeColor="text1"/>
          <w:lang w:val="en-US"/>
        </w:rPr>
        <w:t>OpenCV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 xml:space="preserve">для языка </w:t>
      </w:r>
      <w:r w:rsidR="005E25C7">
        <w:rPr>
          <w:color w:val="000000" w:themeColor="text1"/>
          <w:lang w:val="en-US"/>
        </w:rPr>
        <w:t>Python</w:t>
      </w:r>
      <w:r w:rsidR="005E25C7" w:rsidRPr="005E25C7">
        <w:rPr>
          <w:color w:val="000000" w:themeColor="text1"/>
        </w:rPr>
        <w:t>.</w:t>
      </w:r>
    </w:p>
    <w:p w:rsidR="005E25C7" w:rsidRDefault="00425760" w:rsidP="005E25C7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21" w:history="1">
        <w:r w:rsidR="005E25C7" w:rsidRPr="005E25C7">
          <w:rPr>
            <w:rStyle w:val="a4"/>
          </w:rPr>
          <w:t>https://docs.opencv.org/</w:t>
        </w:r>
      </w:hyperlink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>-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 xml:space="preserve">официальная документация по </w:t>
      </w:r>
      <w:r w:rsidR="005E25C7">
        <w:rPr>
          <w:color w:val="000000" w:themeColor="text1"/>
          <w:lang w:val="en-US"/>
        </w:rPr>
        <w:t>OpenCV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>для языка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>программирование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  <w:lang w:val="en-US"/>
        </w:rPr>
        <w:t>C</w:t>
      </w:r>
      <w:r w:rsidR="005E25C7" w:rsidRPr="005E25C7">
        <w:rPr>
          <w:color w:val="000000" w:themeColor="text1"/>
        </w:rPr>
        <w:t>.</w:t>
      </w:r>
    </w:p>
    <w:p w:rsidR="00CF371A" w:rsidRDefault="00425760" w:rsidP="00CF371A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22" w:history="1">
        <w:r w:rsidR="00202879" w:rsidRPr="007D7CA2">
          <w:rPr>
            <w:rStyle w:val="a4"/>
          </w:rPr>
          <w:t>http://www.catb.org/jargon/html/S/syntactic-sugar.html</w:t>
        </w:r>
      </w:hyperlink>
    </w:p>
    <w:p w:rsidR="00202879" w:rsidRPr="007642C8" w:rsidRDefault="00425760" w:rsidP="00202879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23" w:history="1">
        <w:r w:rsidR="00202879" w:rsidRPr="007D7CA2">
          <w:rPr>
            <w:rStyle w:val="a4"/>
          </w:rPr>
          <w:t>https://www.python.org/dev/peps/pep-0008/</w:t>
        </w:r>
      </w:hyperlink>
      <w:r w:rsidR="00202879" w:rsidRPr="00202879">
        <w:rPr>
          <w:color w:val="000000" w:themeColor="text1"/>
        </w:rPr>
        <w:t xml:space="preserve"> -  руководство по написанию кода на Python</w:t>
      </w:r>
    </w:p>
    <w:p w:rsidR="007642C8" w:rsidRPr="001B48F1" w:rsidRDefault="007642C8" w:rsidP="005E25C7">
      <w:pPr>
        <w:shd w:val="clear" w:color="auto" w:fill="FFFFFF"/>
        <w:spacing w:after="0" w:line="360" w:lineRule="auto"/>
        <w:ind w:left="142"/>
        <w:textAlignment w:val="baseline"/>
        <w:rPr>
          <w:color w:val="000000" w:themeColor="text1"/>
        </w:rPr>
      </w:pPr>
    </w:p>
    <w:sectPr w:rsidR="007642C8" w:rsidRPr="001B48F1" w:rsidSect="00EF3090">
      <w:footerReference w:type="default" r:id="rId24"/>
      <w:pgSz w:w="11906" w:h="16838"/>
      <w:pgMar w:top="851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256" w:rsidRDefault="00B44256" w:rsidP="002E676F">
      <w:pPr>
        <w:spacing w:after="0" w:line="240" w:lineRule="auto"/>
      </w:pPr>
      <w:r>
        <w:separator/>
      </w:r>
    </w:p>
  </w:endnote>
  <w:endnote w:type="continuationSeparator" w:id="0">
    <w:p w:rsidR="00B44256" w:rsidRDefault="00B44256" w:rsidP="002E6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335491"/>
    </w:sdtPr>
    <w:sdtContent>
      <w:p w:rsidR="00425760" w:rsidRDefault="00425760" w:rsidP="00EF309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30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256" w:rsidRDefault="00B44256" w:rsidP="002E676F">
      <w:pPr>
        <w:spacing w:after="0" w:line="240" w:lineRule="auto"/>
      </w:pPr>
      <w:r>
        <w:separator/>
      </w:r>
    </w:p>
  </w:footnote>
  <w:footnote w:type="continuationSeparator" w:id="0">
    <w:p w:rsidR="00B44256" w:rsidRDefault="00B44256" w:rsidP="002E6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C0592"/>
    <w:multiLevelType w:val="hybridMultilevel"/>
    <w:tmpl w:val="A7D63E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8AB0D6B"/>
    <w:multiLevelType w:val="hybridMultilevel"/>
    <w:tmpl w:val="C41293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C772FE9"/>
    <w:multiLevelType w:val="hybridMultilevel"/>
    <w:tmpl w:val="9384C7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DE34333"/>
    <w:multiLevelType w:val="hybridMultilevel"/>
    <w:tmpl w:val="9746D7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0DA0019"/>
    <w:multiLevelType w:val="hybridMultilevel"/>
    <w:tmpl w:val="D10AE2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50A1C22"/>
    <w:multiLevelType w:val="hybridMultilevel"/>
    <w:tmpl w:val="115E93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1F1318"/>
    <w:multiLevelType w:val="hybridMultilevel"/>
    <w:tmpl w:val="45CE82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9183AC5"/>
    <w:multiLevelType w:val="multilevel"/>
    <w:tmpl w:val="BF2C7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464DC6"/>
    <w:multiLevelType w:val="hybridMultilevel"/>
    <w:tmpl w:val="C7826F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CCF4627"/>
    <w:multiLevelType w:val="multilevel"/>
    <w:tmpl w:val="226E41E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-870"/>
        </w:tabs>
        <w:ind w:left="-870" w:hanging="360"/>
      </w:pPr>
    </w:lvl>
    <w:lvl w:ilvl="2" w:tentative="1">
      <w:start w:val="1"/>
      <w:numFmt w:val="decimal"/>
      <w:lvlText w:val="%3."/>
      <w:lvlJc w:val="left"/>
      <w:pPr>
        <w:tabs>
          <w:tab w:val="num" w:pos="-150"/>
        </w:tabs>
        <w:ind w:left="-150" w:hanging="360"/>
      </w:pPr>
    </w:lvl>
    <w:lvl w:ilvl="3" w:tentative="1">
      <w:start w:val="1"/>
      <w:numFmt w:val="decimal"/>
      <w:lvlText w:val="%4."/>
      <w:lvlJc w:val="left"/>
      <w:pPr>
        <w:tabs>
          <w:tab w:val="num" w:pos="570"/>
        </w:tabs>
        <w:ind w:left="570" w:hanging="360"/>
      </w:pPr>
    </w:lvl>
    <w:lvl w:ilvl="4" w:tentative="1">
      <w:start w:val="1"/>
      <w:numFmt w:val="decimal"/>
      <w:lvlText w:val="%5."/>
      <w:lvlJc w:val="left"/>
      <w:pPr>
        <w:tabs>
          <w:tab w:val="num" w:pos="1290"/>
        </w:tabs>
        <w:ind w:left="1290" w:hanging="360"/>
      </w:pPr>
    </w:lvl>
    <w:lvl w:ilvl="5" w:tentative="1">
      <w:start w:val="1"/>
      <w:numFmt w:val="decimal"/>
      <w:lvlText w:val="%6."/>
      <w:lvlJc w:val="left"/>
      <w:pPr>
        <w:tabs>
          <w:tab w:val="num" w:pos="2010"/>
        </w:tabs>
        <w:ind w:left="2010" w:hanging="360"/>
      </w:pPr>
    </w:lvl>
    <w:lvl w:ilvl="6" w:tentative="1">
      <w:start w:val="1"/>
      <w:numFmt w:val="decimal"/>
      <w:lvlText w:val="%7."/>
      <w:lvlJc w:val="left"/>
      <w:pPr>
        <w:tabs>
          <w:tab w:val="num" w:pos="2730"/>
        </w:tabs>
        <w:ind w:left="2730" w:hanging="360"/>
      </w:pPr>
    </w:lvl>
    <w:lvl w:ilvl="7" w:tentative="1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 w:tentative="1">
      <w:start w:val="1"/>
      <w:numFmt w:val="decimal"/>
      <w:lvlText w:val="%9."/>
      <w:lvlJc w:val="left"/>
      <w:pPr>
        <w:tabs>
          <w:tab w:val="num" w:pos="4170"/>
        </w:tabs>
        <w:ind w:left="4170" w:hanging="360"/>
      </w:pPr>
    </w:lvl>
  </w:abstractNum>
  <w:abstractNum w:abstractNumId="10" w15:restartNumberingAfterBreak="0">
    <w:nsid w:val="36D715AC"/>
    <w:multiLevelType w:val="hybridMultilevel"/>
    <w:tmpl w:val="1E24B6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787728A"/>
    <w:multiLevelType w:val="multilevel"/>
    <w:tmpl w:val="D570D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B7481E"/>
    <w:multiLevelType w:val="hybridMultilevel"/>
    <w:tmpl w:val="D4D2FD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3C46CCB"/>
    <w:multiLevelType w:val="multilevel"/>
    <w:tmpl w:val="D8AE1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013083"/>
    <w:multiLevelType w:val="hybridMultilevel"/>
    <w:tmpl w:val="A3BC04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7B51D95"/>
    <w:multiLevelType w:val="multilevel"/>
    <w:tmpl w:val="4118A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0D061C"/>
    <w:multiLevelType w:val="hybridMultilevel"/>
    <w:tmpl w:val="F0CA24FC"/>
    <w:lvl w:ilvl="0" w:tplc="50B83CAA">
      <w:start w:val="1"/>
      <w:numFmt w:val="decimal"/>
      <w:lvlText w:val="%1)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3A92F61"/>
    <w:multiLevelType w:val="hybridMultilevel"/>
    <w:tmpl w:val="9EF007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A634F50"/>
    <w:multiLevelType w:val="hybridMultilevel"/>
    <w:tmpl w:val="4F82C15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5BA8165F"/>
    <w:multiLevelType w:val="hybridMultilevel"/>
    <w:tmpl w:val="CE204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275CE"/>
    <w:multiLevelType w:val="hybridMultilevel"/>
    <w:tmpl w:val="6CB85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74F3A"/>
    <w:multiLevelType w:val="multilevel"/>
    <w:tmpl w:val="36A01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8D33F3"/>
    <w:multiLevelType w:val="hybridMultilevel"/>
    <w:tmpl w:val="5E4055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C3324AC"/>
    <w:multiLevelType w:val="multilevel"/>
    <w:tmpl w:val="DAAEE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C5E2BA2"/>
    <w:multiLevelType w:val="hybridMultilevel"/>
    <w:tmpl w:val="3F2E42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C5F418A"/>
    <w:multiLevelType w:val="hybridMultilevel"/>
    <w:tmpl w:val="429E0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6823A8"/>
    <w:multiLevelType w:val="hybridMultilevel"/>
    <w:tmpl w:val="1E3ADA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FA3F35"/>
    <w:multiLevelType w:val="hybridMultilevel"/>
    <w:tmpl w:val="D6F861EC"/>
    <w:lvl w:ilvl="0" w:tplc="1B76E644">
      <w:start w:val="1"/>
      <w:numFmt w:val="decimal"/>
      <w:lvlText w:val="%1.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B1F34B7"/>
    <w:multiLevelType w:val="multilevel"/>
    <w:tmpl w:val="4118A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27432D"/>
    <w:multiLevelType w:val="hybridMultilevel"/>
    <w:tmpl w:val="429E0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13"/>
  </w:num>
  <w:num w:numId="4">
    <w:abstractNumId w:val="7"/>
  </w:num>
  <w:num w:numId="5">
    <w:abstractNumId w:val="11"/>
  </w:num>
  <w:num w:numId="6">
    <w:abstractNumId w:val="9"/>
  </w:num>
  <w:num w:numId="7">
    <w:abstractNumId w:val="28"/>
  </w:num>
  <w:num w:numId="8">
    <w:abstractNumId w:val="18"/>
  </w:num>
  <w:num w:numId="9">
    <w:abstractNumId w:val="20"/>
  </w:num>
  <w:num w:numId="10">
    <w:abstractNumId w:val="16"/>
  </w:num>
  <w:num w:numId="11">
    <w:abstractNumId w:val="23"/>
  </w:num>
  <w:num w:numId="12">
    <w:abstractNumId w:val="19"/>
  </w:num>
  <w:num w:numId="13">
    <w:abstractNumId w:val="25"/>
  </w:num>
  <w:num w:numId="14">
    <w:abstractNumId w:val="27"/>
  </w:num>
  <w:num w:numId="15">
    <w:abstractNumId w:val="8"/>
  </w:num>
  <w:num w:numId="16">
    <w:abstractNumId w:val="0"/>
  </w:num>
  <w:num w:numId="17">
    <w:abstractNumId w:val="6"/>
  </w:num>
  <w:num w:numId="18">
    <w:abstractNumId w:val="24"/>
  </w:num>
  <w:num w:numId="19">
    <w:abstractNumId w:val="29"/>
  </w:num>
  <w:num w:numId="20">
    <w:abstractNumId w:val="22"/>
  </w:num>
  <w:num w:numId="21">
    <w:abstractNumId w:val="26"/>
  </w:num>
  <w:num w:numId="22">
    <w:abstractNumId w:val="5"/>
  </w:num>
  <w:num w:numId="23">
    <w:abstractNumId w:val="10"/>
  </w:num>
  <w:num w:numId="24">
    <w:abstractNumId w:val="12"/>
  </w:num>
  <w:num w:numId="25">
    <w:abstractNumId w:val="2"/>
  </w:num>
  <w:num w:numId="26">
    <w:abstractNumId w:val="4"/>
  </w:num>
  <w:num w:numId="27">
    <w:abstractNumId w:val="1"/>
  </w:num>
  <w:num w:numId="28">
    <w:abstractNumId w:val="3"/>
  </w:num>
  <w:num w:numId="29">
    <w:abstractNumId w:val="17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269B"/>
    <w:rsid w:val="00000C6A"/>
    <w:rsid w:val="00002689"/>
    <w:rsid w:val="00030DE3"/>
    <w:rsid w:val="00040167"/>
    <w:rsid w:val="00063E4B"/>
    <w:rsid w:val="00071D34"/>
    <w:rsid w:val="00080778"/>
    <w:rsid w:val="00093F9B"/>
    <w:rsid w:val="000A59B1"/>
    <w:rsid w:val="000B0058"/>
    <w:rsid w:val="000C2167"/>
    <w:rsid w:val="00127E42"/>
    <w:rsid w:val="00153836"/>
    <w:rsid w:val="00191A07"/>
    <w:rsid w:val="001A1D6E"/>
    <w:rsid w:val="001B48F1"/>
    <w:rsid w:val="001B7B55"/>
    <w:rsid w:val="001C77A5"/>
    <w:rsid w:val="001D0E85"/>
    <w:rsid w:val="001E5662"/>
    <w:rsid w:val="00202879"/>
    <w:rsid w:val="00205840"/>
    <w:rsid w:val="00225FA4"/>
    <w:rsid w:val="002266F9"/>
    <w:rsid w:val="00244B71"/>
    <w:rsid w:val="00245032"/>
    <w:rsid w:val="002462D8"/>
    <w:rsid w:val="00254475"/>
    <w:rsid w:val="0026603E"/>
    <w:rsid w:val="00280EBC"/>
    <w:rsid w:val="002919A3"/>
    <w:rsid w:val="00297413"/>
    <w:rsid w:val="00297F9C"/>
    <w:rsid w:val="002B31B6"/>
    <w:rsid w:val="002C5283"/>
    <w:rsid w:val="002D4007"/>
    <w:rsid w:val="002E676F"/>
    <w:rsid w:val="00304AFA"/>
    <w:rsid w:val="00306A60"/>
    <w:rsid w:val="00332721"/>
    <w:rsid w:val="003406E2"/>
    <w:rsid w:val="003415F2"/>
    <w:rsid w:val="003755B3"/>
    <w:rsid w:val="003965DE"/>
    <w:rsid w:val="003B597E"/>
    <w:rsid w:val="003C4501"/>
    <w:rsid w:val="003C48F8"/>
    <w:rsid w:val="003E51C5"/>
    <w:rsid w:val="003F2A18"/>
    <w:rsid w:val="004000D4"/>
    <w:rsid w:val="00402F6F"/>
    <w:rsid w:val="00420363"/>
    <w:rsid w:val="00425474"/>
    <w:rsid w:val="00425760"/>
    <w:rsid w:val="0044187A"/>
    <w:rsid w:val="004567D5"/>
    <w:rsid w:val="004956EB"/>
    <w:rsid w:val="004A1F7D"/>
    <w:rsid w:val="004A3186"/>
    <w:rsid w:val="004A3D45"/>
    <w:rsid w:val="004C67C0"/>
    <w:rsid w:val="004D6D1E"/>
    <w:rsid w:val="004E3E51"/>
    <w:rsid w:val="004E68DB"/>
    <w:rsid w:val="00513E0F"/>
    <w:rsid w:val="00535D88"/>
    <w:rsid w:val="0054077C"/>
    <w:rsid w:val="0055294D"/>
    <w:rsid w:val="00574CB6"/>
    <w:rsid w:val="00592996"/>
    <w:rsid w:val="005A241E"/>
    <w:rsid w:val="005A269B"/>
    <w:rsid w:val="005B215B"/>
    <w:rsid w:val="005B24C4"/>
    <w:rsid w:val="005B7AEC"/>
    <w:rsid w:val="005D0091"/>
    <w:rsid w:val="005D4FA3"/>
    <w:rsid w:val="005D532F"/>
    <w:rsid w:val="005D6BDA"/>
    <w:rsid w:val="005E16A8"/>
    <w:rsid w:val="005E25C7"/>
    <w:rsid w:val="005E784B"/>
    <w:rsid w:val="005F1CD8"/>
    <w:rsid w:val="005F3CAD"/>
    <w:rsid w:val="005F5FE0"/>
    <w:rsid w:val="00603C71"/>
    <w:rsid w:val="00614682"/>
    <w:rsid w:val="00614CB3"/>
    <w:rsid w:val="00624FBC"/>
    <w:rsid w:val="00625D8E"/>
    <w:rsid w:val="006338ED"/>
    <w:rsid w:val="00642674"/>
    <w:rsid w:val="00673E3F"/>
    <w:rsid w:val="0069514B"/>
    <w:rsid w:val="006A3B3D"/>
    <w:rsid w:val="006B0F7C"/>
    <w:rsid w:val="006B3E96"/>
    <w:rsid w:val="006D1A3B"/>
    <w:rsid w:val="006D6939"/>
    <w:rsid w:val="006D739B"/>
    <w:rsid w:val="006E6E20"/>
    <w:rsid w:val="006F64F9"/>
    <w:rsid w:val="00721FA1"/>
    <w:rsid w:val="00724A9F"/>
    <w:rsid w:val="00734E49"/>
    <w:rsid w:val="00735683"/>
    <w:rsid w:val="00754325"/>
    <w:rsid w:val="00764223"/>
    <w:rsid w:val="007642C8"/>
    <w:rsid w:val="007857AB"/>
    <w:rsid w:val="007912DA"/>
    <w:rsid w:val="007A52A4"/>
    <w:rsid w:val="007B35CD"/>
    <w:rsid w:val="007C2496"/>
    <w:rsid w:val="007C349B"/>
    <w:rsid w:val="007F1C7C"/>
    <w:rsid w:val="00806B90"/>
    <w:rsid w:val="00825284"/>
    <w:rsid w:val="00833E73"/>
    <w:rsid w:val="00841E44"/>
    <w:rsid w:val="00842E0E"/>
    <w:rsid w:val="00846166"/>
    <w:rsid w:val="0085165D"/>
    <w:rsid w:val="008529C9"/>
    <w:rsid w:val="008603AB"/>
    <w:rsid w:val="0087626B"/>
    <w:rsid w:val="00877EFE"/>
    <w:rsid w:val="00887D14"/>
    <w:rsid w:val="00892C99"/>
    <w:rsid w:val="00894A2F"/>
    <w:rsid w:val="008A4E8F"/>
    <w:rsid w:val="008A61F1"/>
    <w:rsid w:val="008B1C1E"/>
    <w:rsid w:val="008B7F20"/>
    <w:rsid w:val="008D44C7"/>
    <w:rsid w:val="00904AA0"/>
    <w:rsid w:val="009073C4"/>
    <w:rsid w:val="00977834"/>
    <w:rsid w:val="009870D3"/>
    <w:rsid w:val="009B243D"/>
    <w:rsid w:val="009B5FF5"/>
    <w:rsid w:val="009C493B"/>
    <w:rsid w:val="009C61CD"/>
    <w:rsid w:val="009F6760"/>
    <w:rsid w:val="00A0304B"/>
    <w:rsid w:val="00A11CC8"/>
    <w:rsid w:val="00A23C10"/>
    <w:rsid w:val="00A248C2"/>
    <w:rsid w:val="00A269A6"/>
    <w:rsid w:val="00A270D3"/>
    <w:rsid w:val="00A35912"/>
    <w:rsid w:val="00A54662"/>
    <w:rsid w:val="00A7087C"/>
    <w:rsid w:val="00A84FC8"/>
    <w:rsid w:val="00A9630A"/>
    <w:rsid w:val="00A97832"/>
    <w:rsid w:val="00AA5732"/>
    <w:rsid w:val="00AC658B"/>
    <w:rsid w:val="00AD2ED0"/>
    <w:rsid w:val="00B07786"/>
    <w:rsid w:val="00B124AB"/>
    <w:rsid w:val="00B22504"/>
    <w:rsid w:val="00B26B49"/>
    <w:rsid w:val="00B37C0E"/>
    <w:rsid w:val="00B404A5"/>
    <w:rsid w:val="00B44256"/>
    <w:rsid w:val="00B518BA"/>
    <w:rsid w:val="00B9660D"/>
    <w:rsid w:val="00BC277D"/>
    <w:rsid w:val="00BC30B9"/>
    <w:rsid w:val="00BC55F9"/>
    <w:rsid w:val="00BC5DF6"/>
    <w:rsid w:val="00BD3DAB"/>
    <w:rsid w:val="00BE5DCC"/>
    <w:rsid w:val="00BE6409"/>
    <w:rsid w:val="00BF616C"/>
    <w:rsid w:val="00C0377A"/>
    <w:rsid w:val="00C04D6A"/>
    <w:rsid w:val="00C539BF"/>
    <w:rsid w:val="00C65684"/>
    <w:rsid w:val="00C76104"/>
    <w:rsid w:val="00C7695E"/>
    <w:rsid w:val="00C8765B"/>
    <w:rsid w:val="00C931FA"/>
    <w:rsid w:val="00CA0B12"/>
    <w:rsid w:val="00CB76A3"/>
    <w:rsid w:val="00CD414B"/>
    <w:rsid w:val="00CF371A"/>
    <w:rsid w:val="00D046FF"/>
    <w:rsid w:val="00D10ABD"/>
    <w:rsid w:val="00D16B69"/>
    <w:rsid w:val="00D22016"/>
    <w:rsid w:val="00D308F4"/>
    <w:rsid w:val="00D32B91"/>
    <w:rsid w:val="00D72903"/>
    <w:rsid w:val="00D804C1"/>
    <w:rsid w:val="00D86841"/>
    <w:rsid w:val="00D9001F"/>
    <w:rsid w:val="00DA4156"/>
    <w:rsid w:val="00DA489B"/>
    <w:rsid w:val="00DA5CCF"/>
    <w:rsid w:val="00DD737E"/>
    <w:rsid w:val="00DE7755"/>
    <w:rsid w:val="00DF0133"/>
    <w:rsid w:val="00DF5728"/>
    <w:rsid w:val="00E121E6"/>
    <w:rsid w:val="00E223EE"/>
    <w:rsid w:val="00E232D3"/>
    <w:rsid w:val="00E318A6"/>
    <w:rsid w:val="00E329C1"/>
    <w:rsid w:val="00E33BCB"/>
    <w:rsid w:val="00E41EA6"/>
    <w:rsid w:val="00E440B9"/>
    <w:rsid w:val="00E651D0"/>
    <w:rsid w:val="00E80143"/>
    <w:rsid w:val="00EB2A95"/>
    <w:rsid w:val="00EC1B7C"/>
    <w:rsid w:val="00EE72DC"/>
    <w:rsid w:val="00EF047E"/>
    <w:rsid w:val="00EF3090"/>
    <w:rsid w:val="00EF5615"/>
    <w:rsid w:val="00F05A81"/>
    <w:rsid w:val="00F179DE"/>
    <w:rsid w:val="00F22ADF"/>
    <w:rsid w:val="00F35D5F"/>
    <w:rsid w:val="00F415DB"/>
    <w:rsid w:val="00F42AAF"/>
    <w:rsid w:val="00F511EB"/>
    <w:rsid w:val="00F61113"/>
    <w:rsid w:val="00F7736B"/>
    <w:rsid w:val="00F84713"/>
    <w:rsid w:val="00F877C8"/>
    <w:rsid w:val="00F9036D"/>
    <w:rsid w:val="00F950A1"/>
    <w:rsid w:val="00FE121F"/>
    <w:rsid w:val="00FE77CA"/>
    <w:rsid w:val="00FF7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360E1"/>
  <w15:docId w15:val="{1DFDC33E-B237-4D9E-B1E6-AD90DF282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BCB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404A5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link w:val="20"/>
    <w:uiPriority w:val="9"/>
    <w:qFormat/>
    <w:rsid w:val="003965DE"/>
    <w:pPr>
      <w:spacing w:after="240" w:line="360" w:lineRule="auto"/>
      <w:jc w:val="center"/>
      <w:outlineLvl w:val="1"/>
    </w:pPr>
    <w:rPr>
      <w:rFonts w:eastAsia="Times New Roman" w:cs="Times New Roman"/>
      <w:bCs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755B3"/>
    <w:pPr>
      <w:keepNext/>
      <w:keepLines/>
      <w:spacing w:before="200" w:after="0" w:line="360" w:lineRule="auto"/>
      <w:jc w:val="center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A54662"/>
    <w:pPr>
      <w:keepNext/>
      <w:keepLines/>
      <w:spacing w:before="200" w:after="0"/>
      <w:jc w:val="center"/>
      <w:outlineLvl w:val="3"/>
    </w:pPr>
    <w:rPr>
      <w:rFonts w:eastAsiaTheme="majorEastAsia" w:cs="Times New Roman"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299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9299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965DE"/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character" w:styleId="a5">
    <w:name w:val="Emphasis"/>
    <w:basedOn w:val="a0"/>
    <w:uiPriority w:val="20"/>
    <w:qFormat/>
    <w:rsid w:val="005D009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B3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3E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04A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itle"/>
    <w:basedOn w:val="a"/>
    <w:link w:val="a9"/>
    <w:qFormat/>
    <w:rsid w:val="00280EBC"/>
    <w:pPr>
      <w:spacing w:after="0" w:line="240" w:lineRule="auto"/>
      <w:ind w:firstLine="709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9">
    <w:name w:val="Заголовок Знак"/>
    <w:basedOn w:val="a0"/>
    <w:link w:val="a8"/>
    <w:rsid w:val="00280E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1C77A5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77A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C77A5"/>
    <w:pPr>
      <w:spacing w:after="100"/>
      <w:ind w:left="280"/>
    </w:pPr>
  </w:style>
  <w:style w:type="paragraph" w:styleId="ab">
    <w:name w:val="header"/>
    <w:basedOn w:val="a"/>
    <w:link w:val="ac"/>
    <w:uiPriority w:val="99"/>
    <w:unhideWhenUsed/>
    <w:rsid w:val="002E6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E676F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2E6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E676F"/>
    <w:rPr>
      <w:rFonts w:ascii="Times New Roman" w:hAnsi="Times New Roman"/>
      <w:sz w:val="28"/>
    </w:rPr>
  </w:style>
  <w:style w:type="paragraph" w:styleId="af">
    <w:name w:val="List Paragraph"/>
    <w:basedOn w:val="a"/>
    <w:uiPriority w:val="34"/>
    <w:qFormat/>
    <w:rsid w:val="00205840"/>
    <w:pPr>
      <w:ind w:left="720"/>
      <w:contextualSpacing/>
    </w:pPr>
  </w:style>
  <w:style w:type="character" w:customStyle="1" w:styleId="mjx-char">
    <w:name w:val="mjx-char"/>
    <w:basedOn w:val="a0"/>
    <w:rsid w:val="003C48F8"/>
  </w:style>
  <w:style w:type="character" w:customStyle="1" w:styleId="mjxassistivemathml">
    <w:name w:val="mjx_assistive_mathml"/>
    <w:basedOn w:val="a0"/>
    <w:rsid w:val="003C48F8"/>
  </w:style>
  <w:style w:type="paragraph" w:customStyle="1" w:styleId="af0">
    <w:name w:val="Основа"/>
    <w:basedOn w:val="a"/>
    <w:link w:val="af1"/>
    <w:qFormat/>
    <w:rsid w:val="002D4007"/>
    <w:pPr>
      <w:spacing w:after="0" w:line="240" w:lineRule="auto"/>
      <w:ind w:firstLine="708"/>
    </w:pPr>
    <w:rPr>
      <w:rFonts w:cs="Times New Roman"/>
      <w:szCs w:val="28"/>
    </w:rPr>
  </w:style>
  <w:style w:type="character" w:customStyle="1" w:styleId="af1">
    <w:name w:val="Основа Знак"/>
    <w:basedOn w:val="a0"/>
    <w:link w:val="af0"/>
    <w:rsid w:val="002D4007"/>
    <w:rPr>
      <w:rFonts w:ascii="Times New Roman" w:hAnsi="Times New Roman" w:cs="Times New Roman"/>
      <w:sz w:val="28"/>
      <w:szCs w:val="28"/>
    </w:rPr>
  </w:style>
  <w:style w:type="paragraph" w:styleId="af2">
    <w:name w:val="caption"/>
    <w:basedOn w:val="a"/>
    <w:next w:val="a"/>
    <w:uiPriority w:val="35"/>
    <w:unhideWhenUsed/>
    <w:qFormat/>
    <w:rsid w:val="0000268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3755B3"/>
    <w:rPr>
      <w:rFonts w:ascii="Times New Roman" w:eastAsiaTheme="majorEastAsia" w:hAnsi="Times New Roman" w:cstheme="majorBidi"/>
      <w:bCs/>
      <w:sz w:val="28"/>
    </w:rPr>
  </w:style>
  <w:style w:type="paragraph" w:customStyle="1" w:styleId="af3">
    <w:name w:val="Подпись риунка"/>
    <w:basedOn w:val="a"/>
    <w:link w:val="af4"/>
    <w:qFormat/>
    <w:rsid w:val="00A7087C"/>
    <w:pPr>
      <w:jc w:val="center"/>
    </w:pPr>
    <w:rPr>
      <w:sz w:val="24"/>
    </w:rPr>
  </w:style>
  <w:style w:type="table" w:styleId="af5">
    <w:name w:val="Table Grid"/>
    <w:basedOn w:val="a1"/>
    <w:uiPriority w:val="39"/>
    <w:rsid w:val="00CA0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Подпись риунка Знак"/>
    <w:basedOn w:val="a0"/>
    <w:link w:val="af3"/>
    <w:rsid w:val="00A7087C"/>
    <w:rPr>
      <w:rFonts w:ascii="Times New Roman" w:hAnsi="Times New Roman"/>
      <w:sz w:val="24"/>
    </w:rPr>
  </w:style>
  <w:style w:type="paragraph" w:customStyle="1" w:styleId="Code">
    <w:name w:val="Code"/>
    <w:basedOn w:val="af0"/>
    <w:link w:val="Code0"/>
    <w:qFormat/>
    <w:rsid w:val="001B7B55"/>
    <w:pPr>
      <w:ind w:firstLine="0"/>
      <w:jc w:val="left"/>
    </w:pPr>
    <w:rPr>
      <w:rFonts w:ascii="Courier New" w:hAnsi="Courier New" w:cs="Courier New"/>
      <w:sz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CA0B1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Code0">
    <w:name w:val="Code Знак"/>
    <w:basedOn w:val="af1"/>
    <w:link w:val="Code"/>
    <w:rsid w:val="001B7B55"/>
    <w:rPr>
      <w:rFonts w:ascii="Courier New" w:hAnsi="Courier New" w:cs="Courier New"/>
      <w:sz w:val="24"/>
      <w:szCs w:val="28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0B12"/>
    <w:rPr>
      <w:rFonts w:ascii="Consolas" w:hAnsi="Consolas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338ED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A54662"/>
    <w:rPr>
      <w:rFonts w:ascii="Times New Roman" w:eastAsiaTheme="majorEastAsia" w:hAnsi="Times New Roman" w:cs="Times New Roman"/>
      <w:bCs/>
      <w:iCs/>
      <w:sz w:val="28"/>
    </w:rPr>
  </w:style>
  <w:style w:type="character" w:styleId="af6">
    <w:name w:val="Subtle Emphasis"/>
    <w:basedOn w:val="a0"/>
    <w:uiPriority w:val="19"/>
    <w:qFormat/>
    <w:rsid w:val="00BC277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894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docs.python.org/3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cs.opencv.org/%2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ocs.opencv.org/4.x/d6/d00/tutorial_py_roo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python.org/dev/peps/pep-0008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numpy.org/do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://www.catb.org/jargon/html/S/syntactic-sugar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ADE87-13BA-4922-9440-2DB59E60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5</TotalTime>
  <Pages>17</Pages>
  <Words>3421</Words>
  <Characters>1950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FO_2</cp:lastModifiedBy>
  <cp:revision>51</cp:revision>
  <cp:lastPrinted>2022-01-11T04:36:00Z</cp:lastPrinted>
  <dcterms:created xsi:type="dcterms:W3CDTF">2022-01-11T04:55:00Z</dcterms:created>
  <dcterms:modified xsi:type="dcterms:W3CDTF">2022-02-05T12:56:00Z</dcterms:modified>
</cp:coreProperties>
</file>